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88F1" w14:textId="77777777" w:rsidR="009C6F6C" w:rsidRDefault="009C6F6C" w:rsidP="00010282">
      <w:pPr>
        <w:pStyle w:val="2"/>
        <w:tabs>
          <w:tab w:val="left" w:pos="9911"/>
        </w:tabs>
        <w:rPr>
          <w:b/>
          <w:bCs/>
          <w:szCs w:val="24"/>
        </w:rPr>
      </w:pPr>
      <w:bookmarkStart w:id="0" w:name="_GoBack"/>
      <w:bookmarkEnd w:id="0"/>
    </w:p>
    <w:p w14:paraId="5C38398D" w14:textId="77777777" w:rsidR="00697C63" w:rsidRDefault="00697C63" w:rsidP="00010282">
      <w:pPr>
        <w:pStyle w:val="2"/>
        <w:tabs>
          <w:tab w:val="left" w:pos="9911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Договор №_________</w:t>
      </w:r>
    </w:p>
    <w:p w14:paraId="7404B24F" w14:textId="5E7F0622" w:rsidR="00697C63" w:rsidRDefault="00697C63" w:rsidP="00010282">
      <w:pPr>
        <w:pStyle w:val="2"/>
        <w:tabs>
          <w:tab w:val="left" w:pos="9911"/>
        </w:tabs>
        <w:ind w:right="113"/>
        <w:jc w:val="center"/>
        <w:rPr>
          <w:b/>
          <w:bCs/>
          <w:szCs w:val="24"/>
        </w:rPr>
      </w:pPr>
      <w:r>
        <w:rPr>
          <w:b/>
          <w:bCs/>
          <w:szCs w:val="24"/>
        </w:rPr>
        <w:t>на о</w:t>
      </w:r>
      <w:r w:rsidR="009C6F6C">
        <w:rPr>
          <w:b/>
          <w:bCs/>
          <w:szCs w:val="24"/>
        </w:rPr>
        <w:t>рганизацию и проведение мероприятия</w:t>
      </w:r>
    </w:p>
    <w:p w14:paraId="7339639A" w14:textId="77777777" w:rsidR="00697C63" w:rsidRDefault="00697C63" w:rsidP="00010282">
      <w:pPr>
        <w:pStyle w:val="2"/>
        <w:tabs>
          <w:tab w:val="left" w:pos="9911"/>
        </w:tabs>
        <w:jc w:val="center"/>
        <w:rPr>
          <w:b/>
          <w:bCs/>
          <w:szCs w:val="24"/>
        </w:rPr>
      </w:pPr>
    </w:p>
    <w:p w14:paraId="7BAF0227" w14:textId="77777777" w:rsidR="00697C63" w:rsidRDefault="00697C63" w:rsidP="00010282">
      <w:pPr>
        <w:pStyle w:val="2"/>
        <w:tabs>
          <w:tab w:val="left" w:pos="9911"/>
        </w:tabs>
        <w:rPr>
          <w:b/>
          <w:bCs/>
          <w:szCs w:val="24"/>
        </w:rPr>
      </w:pPr>
    </w:p>
    <w:p w14:paraId="6A313A62" w14:textId="3DDACB11" w:rsidR="00F86106" w:rsidRPr="00D34897" w:rsidRDefault="00F86106" w:rsidP="00010282">
      <w:pPr>
        <w:ind w:right="-81"/>
        <w:jc w:val="both"/>
      </w:pPr>
      <w:r w:rsidRPr="00D34897">
        <w:t>г. Санкт-Петербург</w:t>
      </w:r>
      <w:r w:rsidRPr="00D34897">
        <w:tab/>
        <w:t xml:space="preserve">           </w:t>
      </w:r>
      <w:r w:rsidRPr="00D34897">
        <w:tab/>
      </w:r>
      <w:r w:rsidRPr="00D34897">
        <w:tab/>
      </w:r>
      <w:r w:rsidRPr="00D34897">
        <w:tab/>
      </w:r>
      <w:r w:rsidRPr="00D34897">
        <w:tab/>
        <w:t xml:space="preserve">                     </w:t>
      </w:r>
      <w:r w:rsidR="00010282">
        <w:t xml:space="preserve"> </w:t>
      </w:r>
      <w:r w:rsidRPr="00D34897">
        <w:t xml:space="preserve">    «</w:t>
      </w:r>
      <w:r>
        <w:t>__</w:t>
      </w:r>
      <w:r w:rsidRPr="00D34897">
        <w:t xml:space="preserve">» </w:t>
      </w:r>
      <w:r>
        <w:t>___________</w:t>
      </w:r>
      <w:r w:rsidRPr="00D34897">
        <w:t xml:space="preserve"> 20</w:t>
      </w:r>
      <w:r>
        <w:t>23</w:t>
      </w:r>
      <w:r w:rsidRPr="00D34897">
        <w:t xml:space="preserve"> г.</w:t>
      </w:r>
    </w:p>
    <w:p w14:paraId="7D99C027" w14:textId="77777777" w:rsidR="00F86106" w:rsidRPr="00D34897" w:rsidRDefault="00F86106" w:rsidP="00010282">
      <w:pPr>
        <w:ind w:left="-567" w:right="-81"/>
        <w:jc w:val="both"/>
      </w:pPr>
    </w:p>
    <w:p w14:paraId="0E6D905B" w14:textId="1BFFA994" w:rsidR="00F86106" w:rsidRPr="00D34897" w:rsidRDefault="00F86106" w:rsidP="00010282">
      <w:pPr>
        <w:ind w:firstLine="851"/>
        <w:jc w:val="both"/>
        <w:rPr>
          <w:iCs/>
          <w:spacing w:val="5"/>
        </w:rPr>
      </w:pPr>
      <w:bookmarkStart w:id="1" w:name="_Hlk532041052"/>
      <w:bookmarkStart w:id="2" w:name="_Hlk532040054"/>
      <w:r>
        <w:rPr>
          <w:color w:val="FF0000"/>
        </w:rPr>
        <w:t>Название организации</w:t>
      </w:r>
      <w:r w:rsidRPr="00D34897">
        <w:rPr>
          <w:rFonts w:eastAsia="Calibri"/>
          <w:color w:val="000000"/>
          <w:spacing w:val="5"/>
        </w:rPr>
        <w:t>,</w:t>
      </w:r>
      <w:r w:rsidRPr="00D34897">
        <w:rPr>
          <w:rFonts w:eastAsia="Calibri"/>
          <w:b/>
          <w:color w:val="000000"/>
          <w:spacing w:val="5"/>
        </w:rPr>
        <w:t xml:space="preserve"> </w:t>
      </w:r>
      <w:r w:rsidRPr="00D34897">
        <w:rPr>
          <w:spacing w:val="5"/>
        </w:rPr>
        <w:t xml:space="preserve">именуемое в дальнейшем «Заказчик», </w:t>
      </w:r>
      <w:r w:rsidRPr="00D34897">
        <w:t>в лице</w:t>
      </w:r>
      <w:r>
        <w:t xml:space="preserve"> </w:t>
      </w:r>
      <w:r w:rsidRPr="00F86106">
        <w:rPr>
          <w:color w:val="FF0000"/>
        </w:rPr>
        <w:t>директора ФИО</w:t>
      </w:r>
      <w:r w:rsidRPr="00D34897">
        <w:t xml:space="preserve">, действующего на основании </w:t>
      </w:r>
      <w:r w:rsidRPr="00F86106">
        <w:rPr>
          <w:color w:val="FF0000"/>
        </w:rPr>
        <w:t>__________</w:t>
      </w:r>
      <w:r w:rsidRPr="00F86106">
        <w:rPr>
          <w:rFonts w:eastAsia="Calibri"/>
          <w:color w:val="FF0000"/>
        </w:rPr>
        <w:t>,</w:t>
      </w:r>
      <w:r w:rsidRPr="00D34897">
        <w:rPr>
          <w:rFonts w:eastAsia="Calibri"/>
          <w:color w:val="000000"/>
          <w:spacing w:val="1"/>
        </w:rPr>
        <w:t xml:space="preserve"> </w:t>
      </w:r>
      <w:r w:rsidRPr="00D34897">
        <w:rPr>
          <w:spacing w:val="1"/>
        </w:rPr>
        <w:t xml:space="preserve">с одной стороны, </w:t>
      </w:r>
      <w:r w:rsidR="00010282">
        <w:rPr>
          <w:spacing w:val="1"/>
        </w:rPr>
        <w:br/>
      </w:r>
      <w:r w:rsidRPr="00D34897">
        <w:rPr>
          <w:spacing w:val="1"/>
        </w:rPr>
        <w:t xml:space="preserve">и </w:t>
      </w:r>
      <w:r w:rsidRPr="00AF471A">
        <w:rPr>
          <w:spacing w:val="1"/>
        </w:rPr>
        <w:t xml:space="preserve">Санкт-Петербургское государственное автономное учреждение </w:t>
      </w:r>
      <w:r w:rsidR="00010282" w:rsidRPr="00AF471A">
        <w:rPr>
          <w:spacing w:val="1"/>
        </w:rPr>
        <w:br/>
      </w:r>
      <w:r w:rsidRPr="00AF471A">
        <w:rPr>
          <w:spacing w:val="1"/>
        </w:rPr>
        <w:t>«Центр трудовых ресурсов» (далее – СПб ГАУ ЦТР)</w:t>
      </w:r>
      <w:r w:rsidRPr="00AF471A">
        <w:rPr>
          <w:spacing w:val="5"/>
        </w:rPr>
        <w:t>,</w:t>
      </w:r>
      <w:r w:rsidRPr="00AF471A">
        <w:t xml:space="preserve"> </w:t>
      </w:r>
      <w:r w:rsidRPr="00AF471A">
        <w:rPr>
          <w:spacing w:val="5"/>
        </w:rPr>
        <w:t xml:space="preserve">именуемое в дальнейшем «Исполнитель», в лице </w:t>
      </w:r>
      <w:r w:rsidRPr="00AF471A">
        <w:t>директора Чистякова Алексея Игоревича</w:t>
      </w:r>
      <w:r w:rsidRPr="00AF471A">
        <w:rPr>
          <w:spacing w:val="5"/>
        </w:rPr>
        <w:t xml:space="preserve">, действующего </w:t>
      </w:r>
      <w:r w:rsidR="00AF471A">
        <w:rPr>
          <w:spacing w:val="5"/>
        </w:rPr>
        <w:br/>
      </w:r>
      <w:r w:rsidRPr="00AF471A">
        <w:rPr>
          <w:spacing w:val="5"/>
        </w:rPr>
        <w:t>на основании Устава,</w:t>
      </w:r>
      <w:bookmarkEnd w:id="1"/>
      <w:r w:rsidRPr="00AF471A">
        <w:rPr>
          <w:spacing w:val="5"/>
        </w:rPr>
        <w:t xml:space="preserve"> </w:t>
      </w:r>
      <w:bookmarkEnd w:id="2"/>
      <w:r w:rsidRPr="00AF471A">
        <w:rPr>
          <w:color w:val="000000"/>
          <w:spacing w:val="-1"/>
        </w:rPr>
        <w:t>с другой стороны, далее совместно именуемые «Стороны</w:t>
      </w:r>
      <w:r w:rsidRPr="00D34897">
        <w:rPr>
          <w:color w:val="000000"/>
          <w:spacing w:val="-1"/>
        </w:rPr>
        <w:t xml:space="preserve">», </w:t>
      </w:r>
      <w:r w:rsidRPr="00D34897">
        <w:rPr>
          <w:iCs/>
          <w:color w:val="000000"/>
          <w:spacing w:val="5"/>
        </w:rPr>
        <w:t>заключили настоящий договор (далее - «Договор»), о нижеследующем</w:t>
      </w:r>
      <w:r w:rsidRPr="00D34897">
        <w:rPr>
          <w:iCs/>
          <w:spacing w:val="5"/>
        </w:rPr>
        <w:t>:</w:t>
      </w:r>
    </w:p>
    <w:p w14:paraId="65A67889" w14:textId="77777777" w:rsidR="00697C63" w:rsidRDefault="00697C63" w:rsidP="00010282">
      <w:pPr>
        <w:pStyle w:val="2"/>
        <w:rPr>
          <w:b/>
          <w:szCs w:val="24"/>
          <w:u w:val="single"/>
        </w:rPr>
      </w:pPr>
    </w:p>
    <w:p w14:paraId="2CCBD68A" w14:textId="77777777" w:rsidR="00010282" w:rsidRDefault="00697C63" w:rsidP="00010282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1. Предмет договора</w:t>
      </w:r>
    </w:p>
    <w:p w14:paraId="290506B3" w14:textId="6FEFAD7D" w:rsidR="00AC0785" w:rsidRPr="00AA303C" w:rsidRDefault="00AC0785" w:rsidP="00010282">
      <w:pPr>
        <w:ind w:right="-81" w:firstLine="851"/>
        <w:jc w:val="both"/>
      </w:pPr>
      <w:r>
        <w:rPr>
          <w:color w:val="000000"/>
        </w:rPr>
        <w:t>1.1.</w:t>
      </w:r>
      <w:r>
        <w:rPr>
          <w:b/>
          <w:color w:val="000000"/>
        </w:rPr>
        <w:t xml:space="preserve"> </w:t>
      </w:r>
      <w:r w:rsidR="0049162D">
        <w:rPr>
          <w:b/>
          <w:color w:val="000000"/>
        </w:rPr>
        <w:t>«</w:t>
      </w:r>
      <w:r>
        <w:rPr>
          <w:color w:val="000000"/>
        </w:rPr>
        <w:t>Исполнитель</w:t>
      </w:r>
      <w:r w:rsidR="0049162D">
        <w:rPr>
          <w:color w:val="000000"/>
        </w:rPr>
        <w:t>»</w:t>
      </w:r>
      <w:r>
        <w:rPr>
          <w:color w:val="000000"/>
        </w:rPr>
        <w:t xml:space="preserve"> обязуется оказать услуги по организации и проведению мероприя</w:t>
      </w:r>
      <w:r w:rsidR="00EA6903">
        <w:rPr>
          <w:color w:val="000000"/>
        </w:rPr>
        <w:t xml:space="preserve">тия для представителя Заказчика, а именно </w:t>
      </w:r>
      <w:r>
        <w:rPr>
          <w:color w:val="000000"/>
        </w:rPr>
        <w:t xml:space="preserve">семинара по следующей теме: </w:t>
      </w:r>
      <w:r w:rsidR="00010282">
        <w:rPr>
          <w:b/>
          <w:color w:val="000000"/>
        </w:rPr>
        <w:t>«</w:t>
      </w:r>
      <w:r w:rsidR="00010282" w:rsidRPr="00AA303C">
        <w:rPr>
          <w:color w:val="000000"/>
        </w:rPr>
        <w:t xml:space="preserve">Автоматизация процессов охраны труда и обучение оказанию первой помощи </w:t>
      </w:r>
      <w:r w:rsidR="0049162D" w:rsidRPr="00AA303C">
        <w:rPr>
          <w:color w:val="000000"/>
        </w:rPr>
        <w:br/>
      </w:r>
      <w:r w:rsidR="00010282" w:rsidRPr="00AA303C">
        <w:rPr>
          <w:color w:val="000000"/>
        </w:rPr>
        <w:t>для руководителей и специалистов по охране труда</w:t>
      </w:r>
      <w:r w:rsidR="00AA303C" w:rsidRPr="00AA303C">
        <w:rPr>
          <w:color w:val="000000"/>
        </w:rPr>
        <w:t>».</w:t>
      </w:r>
    </w:p>
    <w:p w14:paraId="40DEC5D0" w14:textId="060B7168" w:rsidR="00AC0785" w:rsidRPr="00010282" w:rsidRDefault="00AC0785" w:rsidP="00010282">
      <w:pPr>
        <w:ind w:right="-81" w:firstLine="851"/>
        <w:jc w:val="both"/>
      </w:pPr>
      <w:r w:rsidRPr="00AA303C">
        <w:t>1.2. Дата проведения –</w:t>
      </w:r>
      <w:r w:rsidR="00AF471A">
        <w:t xml:space="preserve"> </w:t>
      </w:r>
      <w:r w:rsidR="00010282" w:rsidRPr="00AA303C">
        <w:t>16 мая 2023</w:t>
      </w:r>
      <w:r w:rsidR="002F59CA" w:rsidRPr="00AA303C">
        <w:t xml:space="preserve"> г., с </w:t>
      </w:r>
      <w:r w:rsidR="00010282" w:rsidRPr="00AA303C">
        <w:t>1</w:t>
      </w:r>
      <w:r w:rsidR="002F59CA" w:rsidRPr="00AA303C">
        <w:t xml:space="preserve">0.00 до </w:t>
      </w:r>
      <w:r w:rsidR="00010282" w:rsidRPr="00AA303C">
        <w:t>17</w:t>
      </w:r>
      <w:r w:rsidRPr="00010282">
        <w:t>.00</w:t>
      </w:r>
      <w:r w:rsidR="0049162D">
        <w:t>.</w:t>
      </w:r>
    </w:p>
    <w:p w14:paraId="3D578CA9" w14:textId="69F32024" w:rsidR="00AC0785" w:rsidRPr="00010282" w:rsidRDefault="00AC0785" w:rsidP="00010282">
      <w:pPr>
        <w:ind w:right="-81" w:firstLine="851"/>
        <w:jc w:val="both"/>
      </w:pPr>
      <w:r w:rsidRPr="00010282">
        <w:t>1.3. Место проведения семинара по адресу: г. Санкт-Петербург, Трамвайный пр., д.12, корп.2, литер А, пом.2Н.</w:t>
      </w:r>
    </w:p>
    <w:p w14:paraId="74B5E093" w14:textId="186D6FF3" w:rsidR="007B6AC8" w:rsidRPr="00010282" w:rsidRDefault="007B6AC8" w:rsidP="007B6AC8">
      <w:pPr>
        <w:ind w:right="-81" w:firstLine="851"/>
        <w:jc w:val="both"/>
      </w:pPr>
      <w:r>
        <w:t xml:space="preserve">1.4. Форма семинара – очно-заочная. </w:t>
      </w:r>
      <w:r w:rsidR="00AF471A">
        <w:t>По факту оплаты счета</w:t>
      </w:r>
      <w:r w:rsidR="0062656B">
        <w:t>,</w:t>
      </w:r>
      <w:r w:rsidR="00AF471A">
        <w:t xml:space="preserve"> до 16 мая 2023 г.</w:t>
      </w:r>
      <w:r w:rsidR="0062656B">
        <w:t>,</w:t>
      </w:r>
      <w:r w:rsidR="00AF471A">
        <w:t xml:space="preserve"> высылается заочная часть для </w:t>
      </w:r>
      <w:r w:rsidR="0062656B">
        <w:t xml:space="preserve">самостоятельного </w:t>
      </w:r>
      <w:r w:rsidR="00AF471A">
        <w:t>изучения</w:t>
      </w:r>
      <w:r w:rsidR="007C33EA">
        <w:t xml:space="preserve">. </w:t>
      </w:r>
      <w:r>
        <w:t>16 мая 2023 г. на территории «Исполнителя»</w:t>
      </w:r>
      <w:r w:rsidR="006E6869">
        <w:t xml:space="preserve"> -</w:t>
      </w:r>
      <w:r>
        <w:t xml:space="preserve"> очн</w:t>
      </w:r>
      <w:r w:rsidR="006E6869">
        <w:t>ый</w:t>
      </w:r>
      <w:r>
        <w:t xml:space="preserve"> семинар.</w:t>
      </w:r>
    </w:p>
    <w:p w14:paraId="56D6CC3F" w14:textId="5853490E" w:rsidR="007B6AC8" w:rsidRDefault="007B6AC8" w:rsidP="00010282">
      <w:pPr>
        <w:ind w:right="-81" w:firstLine="851"/>
        <w:jc w:val="both"/>
      </w:pPr>
    </w:p>
    <w:p w14:paraId="3D0C2BD2" w14:textId="7D3B512C" w:rsidR="00697C63" w:rsidRPr="00010282" w:rsidRDefault="00010282" w:rsidP="00010282">
      <w:pPr>
        <w:ind w:right="-81"/>
        <w:jc w:val="center"/>
        <w:rPr>
          <w:b/>
        </w:rPr>
      </w:pPr>
      <w:r>
        <w:rPr>
          <w:b/>
        </w:rPr>
        <w:t xml:space="preserve">2. </w:t>
      </w:r>
      <w:r w:rsidR="00697C63" w:rsidRPr="00010282">
        <w:rPr>
          <w:b/>
        </w:rPr>
        <w:t>Условия и порядок оказания услуг</w:t>
      </w:r>
    </w:p>
    <w:p w14:paraId="31BC12EB" w14:textId="45575878" w:rsidR="006B56A5" w:rsidRPr="00010282" w:rsidRDefault="006B56A5" w:rsidP="006B56A5">
      <w:pPr>
        <w:ind w:right="-81" w:firstLine="851"/>
        <w:jc w:val="both"/>
      </w:pPr>
      <w:r>
        <w:t xml:space="preserve">2.1. «Исполнитель» оказывает услуги </w:t>
      </w:r>
      <w:r>
        <w:rPr>
          <w:color w:val="000000"/>
        </w:rPr>
        <w:t>по организации и проведению мероприятия для представителя «Заказчика» в соответствии с поименным списком, предоставленным «Заказчиком» (Приложение №2 к Договору).</w:t>
      </w:r>
    </w:p>
    <w:p w14:paraId="172E7E11" w14:textId="15A1C435" w:rsidR="006B56A5" w:rsidRPr="00010282" w:rsidRDefault="006B56A5" w:rsidP="006B56A5">
      <w:pPr>
        <w:ind w:right="-81" w:firstLine="851"/>
        <w:jc w:val="both"/>
      </w:pPr>
      <w:r>
        <w:t xml:space="preserve">2.2. </w:t>
      </w:r>
      <w:r w:rsidRPr="00010282">
        <w:t xml:space="preserve">Консультация по </w:t>
      </w:r>
      <w:r>
        <w:t xml:space="preserve">вопросам заключения </w:t>
      </w:r>
      <w:r w:rsidR="00916506">
        <w:t>Д</w:t>
      </w:r>
      <w:r>
        <w:t xml:space="preserve">оговора и исполнения взятых обязательств проводится по </w:t>
      </w:r>
      <w:r w:rsidRPr="00010282">
        <w:t>телефонам: +7 (812) 753-41-90, +7(9</w:t>
      </w:r>
      <w:r>
        <w:t>1</w:t>
      </w:r>
      <w:r w:rsidRPr="00010282">
        <w:t xml:space="preserve">1) </w:t>
      </w:r>
      <w:r>
        <w:t>015</w:t>
      </w:r>
      <w:r w:rsidRPr="00010282">
        <w:t>-</w:t>
      </w:r>
      <w:r>
        <w:t>44</w:t>
      </w:r>
      <w:r w:rsidRPr="00010282">
        <w:t>-</w:t>
      </w:r>
      <w:r>
        <w:t>00</w:t>
      </w:r>
      <w:r w:rsidRPr="00010282">
        <w:t>.</w:t>
      </w:r>
    </w:p>
    <w:p w14:paraId="16AC9DA5" w14:textId="54D6CFBF" w:rsidR="006B56A5" w:rsidRDefault="00697C63" w:rsidP="0049162D">
      <w:pPr>
        <w:ind w:right="-81" w:firstLine="851"/>
        <w:jc w:val="both"/>
      </w:pPr>
      <w:r w:rsidRPr="00010282">
        <w:t>2.</w:t>
      </w:r>
      <w:r w:rsidR="006B56A5">
        <w:t>3</w:t>
      </w:r>
      <w:r w:rsidRPr="00010282">
        <w:t>. Для участия в семинаре</w:t>
      </w:r>
      <w:r w:rsidR="003A19D7" w:rsidRPr="00010282">
        <w:t xml:space="preserve"> </w:t>
      </w:r>
      <w:r w:rsidRPr="00010282">
        <w:t>Заказчику необходимо совер</w:t>
      </w:r>
      <w:r w:rsidR="0049162D">
        <w:t>шить следующий порядок действий:</w:t>
      </w:r>
    </w:p>
    <w:p w14:paraId="2F6B6D28" w14:textId="0C07D44A" w:rsidR="002F59CA" w:rsidRPr="00AA303C" w:rsidRDefault="006B56A5" w:rsidP="0049162D">
      <w:pPr>
        <w:ind w:right="-81" w:firstLine="851"/>
        <w:jc w:val="both"/>
      </w:pPr>
      <w:r>
        <w:t xml:space="preserve">- </w:t>
      </w:r>
      <w:r w:rsidR="0049162D">
        <w:t>пере</w:t>
      </w:r>
      <w:r w:rsidR="00AF471A">
        <w:t>ход</w:t>
      </w:r>
      <w:r w:rsidR="0049162D">
        <w:t xml:space="preserve"> по </w:t>
      </w:r>
      <w:r w:rsidR="00AA303C">
        <w:t xml:space="preserve">ссылке </w:t>
      </w:r>
      <w:hyperlink r:id="rId9" w:history="1">
        <w:r w:rsidR="00AA303C">
          <w:rPr>
            <w:rStyle w:val="a3"/>
          </w:rPr>
          <w:t>https://gauctr.ru/forma-dlya-vystavleniya-scheta/</w:t>
        </w:r>
      </w:hyperlink>
      <w:r w:rsidR="00AA303C">
        <w:rPr>
          <w:rStyle w:val="a3"/>
        </w:rPr>
        <w:t xml:space="preserve"> </w:t>
      </w:r>
      <w:r w:rsidR="0049162D" w:rsidRPr="00AA303C">
        <w:t>и заполн</w:t>
      </w:r>
      <w:r w:rsidR="00AF471A">
        <w:t>ение</w:t>
      </w:r>
      <w:r w:rsidR="0049162D" w:rsidRPr="00AA303C">
        <w:t xml:space="preserve"> форм</w:t>
      </w:r>
      <w:r w:rsidR="00AF471A">
        <w:t>ы</w:t>
      </w:r>
      <w:r w:rsidR="0049162D" w:rsidRPr="00AA303C">
        <w:t xml:space="preserve"> заявки</w:t>
      </w:r>
      <w:r w:rsidRPr="00AA303C">
        <w:t xml:space="preserve"> на участие;</w:t>
      </w:r>
    </w:p>
    <w:p w14:paraId="2FECE030" w14:textId="46DEC740" w:rsidR="006B56A5" w:rsidRDefault="006B56A5" w:rsidP="0049162D">
      <w:pPr>
        <w:ind w:right="-81" w:firstLine="851"/>
        <w:jc w:val="both"/>
      </w:pPr>
      <w:r>
        <w:t>- после согласования заявки на участие, на стадии заключения Договора, заявленные лица «Заказчика» подписывают согласие на передачу персональных данных (форма согласия – Приложение №3 к Договору). Копия подписанного согласия на передачу персональных данных подкрепляется к Договору;</w:t>
      </w:r>
    </w:p>
    <w:p w14:paraId="07D8DED0" w14:textId="6932659E" w:rsidR="006B56A5" w:rsidRDefault="006B56A5" w:rsidP="0049162D">
      <w:pPr>
        <w:ind w:right="-81" w:firstLine="851"/>
        <w:jc w:val="both"/>
      </w:pPr>
      <w:r>
        <w:t>- подписание Договора;</w:t>
      </w:r>
    </w:p>
    <w:p w14:paraId="315A6A6B" w14:textId="641C641D" w:rsidR="006B56A5" w:rsidRDefault="006B56A5" w:rsidP="0049162D">
      <w:pPr>
        <w:ind w:right="-81" w:firstLine="851"/>
        <w:jc w:val="both"/>
      </w:pPr>
      <w:r>
        <w:t>- выставление счета на оплату «Заказчику»;</w:t>
      </w:r>
    </w:p>
    <w:p w14:paraId="30399942" w14:textId="1B746D79" w:rsidR="006B56A5" w:rsidRDefault="006B56A5" w:rsidP="0049162D">
      <w:pPr>
        <w:ind w:right="-81" w:firstLine="851"/>
        <w:jc w:val="both"/>
      </w:pPr>
      <w:r>
        <w:t>- оплата счета.</w:t>
      </w:r>
    </w:p>
    <w:p w14:paraId="5C988B94" w14:textId="38799242" w:rsidR="006E6869" w:rsidRDefault="006E6869" w:rsidP="0049162D">
      <w:pPr>
        <w:ind w:right="-81" w:firstLine="851"/>
        <w:jc w:val="both"/>
      </w:pPr>
      <w:r w:rsidRPr="00AA303C">
        <w:t>2.4. После оплаты счета «Заказчику» (либо его представителям) высылается ссылка на дистанционную часть семинара.</w:t>
      </w:r>
    </w:p>
    <w:p w14:paraId="0F82E3BD" w14:textId="77777777" w:rsidR="00AA303C" w:rsidRDefault="00AA303C" w:rsidP="00952EAC">
      <w:pPr>
        <w:pStyle w:val="2"/>
        <w:ind w:left="187" w:firstLine="567"/>
        <w:jc w:val="center"/>
        <w:rPr>
          <w:b/>
          <w:bCs/>
          <w:szCs w:val="24"/>
        </w:rPr>
      </w:pPr>
    </w:p>
    <w:p w14:paraId="72FE3F24" w14:textId="77777777" w:rsidR="00697C63" w:rsidRDefault="00697C63" w:rsidP="00952EAC">
      <w:pPr>
        <w:pStyle w:val="2"/>
        <w:ind w:left="187"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3. Права и обязанности сторон</w:t>
      </w:r>
    </w:p>
    <w:p w14:paraId="1EC945F6" w14:textId="26A91BC4" w:rsidR="00697C63" w:rsidRDefault="00697C63" w:rsidP="00952EAC">
      <w:pPr>
        <w:pStyle w:val="3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7B6AC8">
        <w:rPr>
          <w:sz w:val="24"/>
          <w:szCs w:val="24"/>
        </w:rPr>
        <w:t>«</w:t>
      </w:r>
      <w:r>
        <w:rPr>
          <w:sz w:val="24"/>
          <w:szCs w:val="24"/>
        </w:rPr>
        <w:t>Исполнитель</w:t>
      </w:r>
      <w:r w:rsidR="007B6AC8">
        <w:rPr>
          <w:sz w:val="24"/>
          <w:szCs w:val="24"/>
        </w:rPr>
        <w:t>»</w:t>
      </w:r>
      <w:r>
        <w:rPr>
          <w:sz w:val="24"/>
          <w:szCs w:val="24"/>
        </w:rPr>
        <w:t xml:space="preserve"> обязан </w:t>
      </w:r>
      <w:r w:rsidRPr="00952EAC">
        <w:rPr>
          <w:sz w:val="24"/>
          <w:szCs w:val="24"/>
        </w:rPr>
        <w:t>провести семинар</w:t>
      </w:r>
      <w:r w:rsidR="002F59CA" w:rsidRPr="00952E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оки и по адресу, указанные </w:t>
      </w:r>
      <w:r w:rsidR="00441F30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п.п</w:t>
      </w:r>
      <w:proofErr w:type="spellEnd"/>
      <w:r w:rsidR="002F59CA">
        <w:rPr>
          <w:sz w:val="24"/>
          <w:szCs w:val="24"/>
        </w:rPr>
        <w:t>. 1.1-1.4</w:t>
      </w:r>
      <w:r>
        <w:rPr>
          <w:sz w:val="24"/>
          <w:szCs w:val="24"/>
        </w:rPr>
        <w:t xml:space="preserve"> </w:t>
      </w:r>
      <w:r w:rsidR="00916506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. </w:t>
      </w:r>
    </w:p>
    <w:p w14:paraId="2A8DA7D7" w14:textId="22F967AF" w:rsidR="00697C63" w:rsidRDefault="00697C63" w:rsidP="00952EAC">
      <w:pPr>
        <w:ind w:firstLine="851"/>
        <w:jc w:val="both"/>
      </w:pPr>
      <w:r>
        <w:t xml:space="preserve">3.2. </w:t>
      </w:r>
      <w:r w:rsidR="007B6AC8">
        <w:t>«</w:t>
      </w:r>
      <w:r>
        <w:t>Заказчик</w:t>
      </w:r>
      <w:r w:rsidR="007B6AC8">
        <w:t>»</w:t>
      </w:r>
      <w:r>
        <w:t xml:space="preserve"> обязан оплатить услуги </w:t>
      </w:r>
      <w:r w:rsidR="007B6AC8">
        <w:t>«</w:t>
      </w:r>
      <w:r>
        <w:t>Исполнителя</w:t>
      </w:r>
      <w:r w:rsidR="007B6AC8">
        <w:t>»</w:t>
      </w:r>
      <w:r>
        <w:t xml:space="preserve"> в размере и сроки, предусмотренные </w:t>
      </w:r>
      <w:r w:rsidR="00952EAC">
        <w:t xml:space="preserve">условиями </w:t>
      </w:r>
      <w:r w:rsidR="00916506">
        <w:t>Д</w:t>
      </w:r>
      <w:r w:rsidR="00952EAC">
        <w:t>оговора.</w:t>
      </w:r>
    </w:p>
    <w:p w14:paraId="176CA2CC" w14:textId="798C7831" w:rsidR="00697C63" w:rsidRDefault="00697C63" w:rsidP="00952EAC">
      <w:pPr>
        <w:ind w:firstLine="851"/>
        <w:jc w:val="both"/>
      </w:pPr>
      <w:r>
        <w:lastRenderedPageBreak/>
        <w:t xml:space="preserve">3.3. </w:t>
      </w:r>
      <w:r w:rsidR="007B6AC8">
        <w:t>«</w:t>
      </w:r>
      <w:r>
        <w:t>Заказчик</w:t>
      </w:r>
      <w:r w:rsidR="007B6AC8">
        <w:t>»</w:t>
      </w:r>
      <w:r>
        <w:t xml:space="preserve"> обязан не осуществлять аудио и видеозапись без специального письменного разрешения </w:t>
      </w:r>
      <w:r w:rsidR="007B6AC8">
        <w:t>«</w:t>
      </w:r>
      <w:r>
        <w:t>Исполнителя</w:t>
      </w:r>
      <w:r w:rsidR="007B6AC8">
        <w:t>»</w:t>
      </w:r>
      <w:r>
        <w:t>.</w:t>
      </w:r>
    </w:p>
    <w:p w14:paraId="3DAE2EB9" w14:textId="62C8B58C" w:rsidR="00697C63" w:rsidRDefault="00697C63" w:rsidP="00952EAC">
      <w:pPr>
        <w:ind w:firstLine="851"/>
        <w:jc w:val="both"/>
      </w:pPr>
      <w:r>
        <w:t xml:space="preserve">3.4. </w:t>
      </w:r>
      <w:r w:rsidR="007B6AC8">
        <w:t>«</w:t>
      </w:r>
      <w:r>
        <w:t>Заказчик</w:t>
      </w:r>
      <w:r w:rsidR="007B6AC8">
        <w:t>»</w:t>
      </w:r>
      <w:r>
        <w:t xml:space="preserve"> обязан не использовать </w:t>
      </w:r>
      <w:r w:rsidR="00916506">
        <w:t xml:space="preserve">материалы семинара, </w:t>
      </w:r>
      <w:r>
        <w:t>полученн</w:t>
      </w:r>
      <w:r w:rsidR="00916506">
        <w:t>ые</w:t>
      </w:r>
      <w:r>
        <w:t xml:space="preserve"> </w:t>
      </w:r>
      <w:r w:rsidR="00AF471A">
        <w:br/>
      </w:r>
      <w:r>
        <w:t xml:space="preserve">от </w:t>
      </w:r>
      <w:r w:rsidR="00916506">
        <w:t>«</w:t>
      </w:r>
      <w:r>
        <w:t>Исполнителя</w:t>
      </w:r>
      <w:r w:rsidR="00916506">
        <w:t>»</w:t>
      </w:r>
      <w:r>
        <w:t xml:space="preserve"> в рамках исполнения </w:t>
      </w:r>
      <w:r w:rsidR="00916506">
        <w:t>Д</w:t>
      </w:r>
      <w:r>
        <w:t>оговора</w:t>
      </w:r>
      <w:r w:rsidR="00916506">
        <w:t>,</w:t>
      </w:r>
      <w:r>
        <w:t xml:space="preserve"> в коммерческих или иных </w:t>
      </w:r>
      <w:r w:rsidR="00441F30">
        <w:br/>
      </w:r>
      <w:r>
        <w:t xml:space="preserve">не согласованных с </w:t>
      </w:r>
      <w:r w:rsidR="007B6AC8">
        <w:t>«</w:t>
      </w:r>
      <w:r>
        <w:t>Исполнителем</w:t>
      </w:r>
      <w:r w:rsidR="007B6AC8">
        <w:t>»</w:t>
      </w:r>
      <w:r>
        <w:t xml:space="preserve"> целях.</w:t>
      </w:r>
    </w:p>
    <w:p w14:paraId="056625FA" w14:textId="77777777" w:rsidR="00EB4EDD" w:rsidRDefault="00EB4EDD" w:rsidP="00010282">
      <w:pPr>
        <w:pStyle w:val="2"/>
        <w:ind w:left="187" w:firstLine="567"/>
        <w:rPr>
          <w:b/>
          <w:szCs w:val="24"/>
        </w:rPr>
      </w:pPr>
    </w:p>
    <w:p w14:paraId="3ACB9D18" w14:textId="77777777" w:rsidR="00697C63" w:rsidRDefault="00697C63" w:rsidP="00952EAC">
      <w:pPr>
        <w:pStyle w:val="2"/>
        <w:ind w:left="187" w:firstLine="567"/>
        <w:jc w:val="center"/>
        <w:rPr>
          <w:b/>
          <w:szCs w:val="24"/>
        </w:rPr>
      </w:pPr>
      <w:r>
        <w:rPr>
          <w:b/>
          <w:szCs w:val="24"/>
        </w:rPr>
        <w:t>4. Стоимость оказываемых услуг и порядок расчетов</w:t>
      </w:r>
    </w:p>
    <w:p w14:paraId="3056812E" w14:textId="744223BE" w:rsidR="00697C63" w:rsidRDefault="00697C63" w:rsidP="001057C0">
      <w:pPr>
        <w:pStyle w:val="2"/>
        <w:ind w:firstLine="851"/>
        <w:rPr>
          <w:bCs/>
          <w:szCs w:val="24"/>
        </w:rPr>
      </w:pPr>
      <w:r>
        <w:rPr>
          <w:szCs w:val="24"/>
        </w:rPr>
        <w:t xml:space="preserve">4.1. </w:t>
      </w:r>
      <w:r w:rsidR="00282850">
        <w:rPr>
          <w:color w:val="000000"/>
          <w:szCs w:val="24"/>
        </w:rPr>
        <w:t>Стоимость услуг</w:t>
      </w:r>
      <w:r w:rsidR="00732ADF">
        <w:rPr>
          <w:color w:val="000000"/>
          <w:szCs w:val="24"/>
        </w:rPr>
        <w:t xml:space="preserve"> участия в</w:t>
      </w:r>
      <w:r>
        <w:rPr>
          <w:color w:val="000000"/>
          <w:szCs w:val="24"/>
        </w:rPr>
        <w:t xml:space="preserve"> семинаре </w:t>
      </w:r>
      <w:r w:rsidRPr="00AF471A">
        <w:rPr>
          <w:color w:val="000000"/>
          <w:szCs w:val="24"/>
        </w:rPr>
        <w:t xml:space="preserve">определена в российских рублях </w:t>
      </w:r>
      <w:r w:rsidR="00AF471A">
        <w:rPr>
          <w:color w:val="000000"/>
          <w:szCs w:val="24"/>
        </w:rPr>
        <w:br/>
      </w:r>
      <w:r w:rsidRPr="00AF471A">
        <w:rPr>
          <w:color w:val="000000"/>
          <w:szCs w:val="24"/>
        </w:rPr>
        <w:t xml:space="preserve">из расчета участия одного представителя </w:t>
      </w:r>
      <w:r w:rsidRPr="00AF471A">
        <w:rPr>
          <w:szCs w:val="24"/>
        </w:rPr>
        <w:t xml:space="preserve">и составляет </w:t>
      </w:r>
      <w:r w:rsidR="00952EAC" w:rsidRPr="00AF471A">
        <w:rPr>
          <w:bCs/>
          <w:szCs w:val="24"/>
        </w:rPr>
        <w:t>10</w:t>
      </w:r>
      <w:r w:rsidRPr="00AF471A">
        <w:rPr>
          <w:bCs/>
          <w:szCs w:val="24"/>
        </w:rPr>
        <w:t xml:space="preserve"> 000 (</w:t>
      </w:r>
      <w:r w:rsidR="00952EAC" w:rsidRPr="00AF471A">
        <w:rPr>
          <w:bCs/>
          <w:szCs w:val="24"/>
        </w:rPr>
        <w:t>Десять</w:t>
      </w:r>
      <w:r w:rsidRPr="00AF471A">
        <w:rPr>
          <w:bCs/>
          <w:szCs w:val="24"/>
        </w:rPr>
        <w:t xml:space="preserve"> тысяч) рублей </w:t>
      </w:r>
      <w:r w:rsidR="00973AC1" w:rsidRPr="00AF471A">
        <w:rPr>
          <w:bCs/>
          <w:szCs w:val="24"/>
        </w:rPr>
        <w:br/>
      </w:r>
      <w:r w:rsidRPr="00AF471A">
        <w:rPr>
          <w:bCs/>
          <w:szCs w:val="24"/>
        </w:rPr>
        <w:t xml:space="preserve">00 коп. за один семинар на одного человека, НДС </w:t>
      </w:r>
      <w:r w:rsidR="00952EAC" w:rsidRPr="00AF471A">
        <w:rPr>
          <w:bCs/>
          <w:szCs w:val="24"/>
        </w:rPr>
        <w:t>не взымается</w:t>
      </w:r>
      <w:r w:rsidR="00952EAC" w:rsidRPr="00973AC1">
        <w:rPr>
          <w:bCs/>
          <w:szCs w:val="24"/>
        </w:rPr>
        <w:t xml:space="preserve"> на основании абз.1 п.1 ст. 145 НК РФ</w:t>
      </w:r>
      <w:r w:rsidR="00973AC1">
        <w:rPr>
          <w:bCs/>
          <w:szCs w:val="24"/>
        </w:rPr>
        <w:t>.</w:t>
      </w:r>
    </w:p>
    <w:p w14:paraId="01A684ED" w14:textId="2367DE52" w:rsidR="00697C63" w:rsidRDefault="00732ADF" w:rsidP="001057C0">
      <w:pPr>
        <w:ind w:firstLine="851"/>
        <w:jc w:val="both"/>
        <w:rPr>
          <w:b/>
        </w:rPr>
      </w:pPr>
      <w:r>
        <w:t xml:space="preserve">4.2. </w:t>
      </w:r>
      <w:r w:rsidR="00AF471A">
        <w:t xml:space="preserve">После проведения семинара </w:t>
      </w:r>
      <w:r w:rsidR="007B6AC8">
        <w:t>«</w:t>
      </w:r>
      <w:r>
        <w:t>Исполнитель</w:t>
      </w:r>
      <w:r w:rsidR="007B6AC8">
        <w:t>»</w:t>
      </w:r>
      <w:r w:rsidR="00697C63">
        <w:t xml:space="preserve"> </w:t>
      </w:r>
      <w:r w:rsidR="00AF471A">
        <w:t xml:space="preserve">и «Заказчик» подписывают </w:t>
      </w:r>
      <w:r w:rsidR="00916506">
        <w:t>А</w:t>
      </w:r>
      <w:r w:rsidR="00697C63">
        <w:t>кт</w:t>
      </w:r>
      <w:r w:rsidR="00697C63">
        <w:rPr>
          <w:iCs/>
        </w:rPr>
        <w:t xml:space="preserve"> </w:t>
      </w:r>
      <w:r w:rsidR="00AF471A">
        <w:rPr>
          <w:iCs/>
        </w:rPr>
        <w:br/>
      </w:r>
      <w:r w:rsidR="00697C63">
        <w:rPr>
          <w:iCs/>
        </w:rPr>
        <w:t>о</w:t>
      </w:r>
      <w:r w:rsidR="00EA6903">
        <w:rPr>
          <w:iCs/>
        </w:rPr>
        <w:t xml:space="preserve">б оказании услуг </w:t>
      </w:r>
      <w:r w:rsidR="00916506">
        <w:rPr>
          <w:iCs/>
        </w:rPr>
        <w:t>(</w:t>
      </w:r>
      <w:r w:rsidR="00916506">
        <w:rPr>
          <w:rFonts w:eastAsia="Arial CYR"/>
          <w:bCs w:val="0"/>
          <w:spacing w:val="2"/>
          <w:szCs w:val="20"/>
        </w:rPr>
        <w:t xml:space="preserve">форма акта - </w:t>
      </w:r>
      <w:r w:rsidR="00916506" w:rsidRPr="007E1B49">
        <w:rPr>
          <w:rFonts w:eastAsia="Arial CYR"/>
          <w:bCs w:val="0"/>
          <w:spacing w:val="2"/>
          <w:szCs w:val="20"/>
        </w:rPr>
        <w:t>Приложение №1</w:t>
      </w:r>
      <w:r w:rsidR="00916506">
        <w:rPr>
          <w:rFonts w:eastAsia="Arial CYR"/>
          <w:bCs w:val="0"/>
          <w:spacing w:val="2"/>
          <w:szCs w:val="20"/>
        </w:rPr>
        <w:t xml:space="preserve"> к Договору</w:t>
      </w:r>
      <w:r w:rsidR="00AF471A">
        <w:rPr>
          <w:iCs/>
        </w:rPr>
        <w:t>).</w:t>
      </w:r>
    </w:p>
    <w:p w14:paraId="2CF0E169" w14:textId="21CF32FF" w:rsidR="00D03A24" w:rsidRPr="00AF471A" w:rsidRDefault="00697C63" w:rsidP="00D03A24">
      <w:pPr>
        <w:ind w:firstLine="851"/>
        <w:jc w:val="both"/>
      </w:pPr>
      <w:r>
        <w:t>4.</w:t>
      </w:r>
      <w:r w:rsidR="00AF471A">
        <w:t>3</w:t>
      </w:r>
      <w:r>
        <w:t xml:space="preserve">. </w:t>
      </w:r>
      <w:r>
        <w:rPr>
          <w:bCs w:val="0"/>
        </w:rPr>
        <w:t xml:space="preserve">Оплата </w:t>
      </w:r>
      <w:r>
        <w:t xml:space="preserve">услуг по </w:t>
      </w:r>
      <w:r w:rsidR="00AA5552">
        <w:t>участию в</w:t>
      </w:r>
      <w:r>
        <w:t xml:space="preserve"> </w:t>
      </w:r>
      <w:r w:rsidRPr="00FC21FB">
        <w:t>семинар</w:t>
      </w:r>
      <w:r w:rsidR="00AA5552">
        <w:t>е</w:t>
      </w:r>
      <w:r w:rsidR="003A19D7" w:rsidRPr="00FC21FB">
        <w:t xml:space="preserve"> </w:t>
      </w:r>
      <w:r>
        <w:rPr>
          <w:bCs w:val="0"/>
        </w:rPr>
        <w:t xml:space="preserve">производится </w:t>
      </w:r>
      <w:r>
        <w:t xml:space="preserve">Заказчиком </w:t>
      </w:r>
      <w:r>
        <w:rPr>
          <w:bCs w:val="0"/>
        </w:rPr>
        <w:t xml:space="preserve">по </w:t>
      </w:r>
      <w:r w:rsidRPr="00AF471A">
        <w:rPr>
          <w:bCs w:val="0"/>
        </w:rPr>
        <w:t xml:space="preserve">реквизитам, </w:t>
      </w:r>
      <w:r w:rsidR="00AC0785" w:rsidRPr="00AF471A">
        <w:rPr>
          <w:bCs w:val="0"/>
        </w:rPr>
        <w:t>указанным в разделе 8</w:t>
      </w:r>
      <w:r w:rsidRPr="00AF471A">
        <w:rPr>
          <w:bCs w:val="0"/>
        </w:rPr>
        <w:t xml:space="preserve"> Договора </w:t>
      </w:r>
      <w:r w:rsidR="00AA5552">
        <w:t>до 15 мая 2023 г.</w:t>
      </w:r>
    </w:p>
    <w:p w14:paraId="7524DBBB" w14:textId="428086D9" w:rsidR="00697C63" w:rsidRPr="00FC21FB" w:rsidRDefault="00697C63" w:rsidP="001057C0">
      <w:pPr>
        <w:ind w:firstLine="851"/>
        <w:jc w:val="both"/>
      </w:pPr>
      <w:r>
        <w:t>4.</w:t>
      </w:r>
      <w:r w:rsidR="00AF471A">
        <w:t>4</w:t>
      </w:r>
      <w:r>
        <w:t>. При оплате в поле «Назначение платежа» необходимо обязательно ук</w:t>
      </w:r>
      <w:r w:rsidR="00EA277B">
        <w:t xml:space="preserve">азать – </w:t>
      </w:r>
      <w:r w:rsidR="00AA5552">
        <w:t>130ПД</w:t>
      </w:r>
      <w:r w:rsidR="00EA277B" w:rsidRPr="00FC21FB">
        <w:t xml:space="preserve"> </w:t>
      </w:r>
      <w:r w:rsidR="00E31613">
        <w:t>по Договору №___</w:t>
      </w:r>
      <w:r w:rsidR="00AA5552">
        <w:t xml:space="preserve"> от ___ _________ 2023 г. </w:t>
      </w:r>
      <w:r>
        <w:t>за участие в семинаре</w:t>
      </w:r>
      <w:r w:rsidR="003A19D7">
        <w:t xml:space="preserve"> </w:t>
      </w:r>
      <w:r w:rsidR="00FC21FB">
        <w:t xml:space="preserve">16 мая </w:t>
      </w:r>
      <w:r w:rsidRPr="00FC21FB">
        <w:t>202</w:t>
      </w:r>
      <w:r w:rsidR="00FC21FB" w:rsidRPr="00FC21FB">
        <w:t>3</w:t>
      </w:r>
      <w:r w:rsidRPr="00FC21FB">
        <w:t xml:space="preserve"> года.</w:t>
      </w:r>
    </w:p>
    <w:p w14:paraId="220E8255" w14:textId="7A75D7B2" w:rsidR="00697C63" w:rsidRDefault="00697C63" w:rsidP="001057C0">
      <w:pPr>
        <w:ind w:firstLine="851"/>
        <w:jc w:val="both"/>
      </w:pPr>
      <w:r>
        <w:t>4.</w:t>
      </w:r>
      <w:r w:rsidR="00AF471A">
        <w:t>5</w:t>
      </w:r>
      <w:r>
        <w:t xml:space="preserve">. После перечисления денежных средств на расчетный счет </w:t>
      </w:r>
      <w:r w:rsidR="007B6AC8">
        <w:t>«</w:t>
      </w:r>
      <w:r>
        <w:t>Исполнителя</w:t>
      </w:r>
      <w:r w:rsidR="007B6AC8">
        <w:t>»</w:t>
      </w:r>
      <w:r>
        <w:t xml:space="preserve">, Заказчику необходимо выслать копию платежного документа на электронный адрес </w:t>
      </w:r>
      <w:hyperlink r:id="rId10" w:history="1">
        <w:r w:rsidR="001E452B" w:rsidRPr="00AA303C">
          <w:rPr>
            <w:rStyle w:val="a3"/>
            <w:color w:val="auto"/>
            <w:u w:val="none"/>
            <w:lang w:val="en-US"/>
          </w:rPr>
          <w:t>migrantvrf</w:t>
        </w:r>
        <w:r w:rsidR="001E452B" w:rsidRPr="00AA303C">
          <w:rPr>
            <w:rStyle w:val="a3"/>
            <w:color w:val="auto"/>
            <w:u w:val="none"/>
          </w:rPr>
          <w:t>@</w:t>
        </w:r>
        <w:r w:rsidR="001E452B" w:rsidRPr="00AA303C">
          <w:rPr>
            <w:rStyle w:val="a3"/>
            <w:color w:val="auto"/>
            <w:u w:val="none"/>
            <w:lang w:val="en-US"/>
          </w:rPr>
          <w:t>rspb</w:t>
        </w:r>
        <w:r w:rsidR="001E452B" w:rsidRPr="00AA303C">
          <w:rPr>
            <w:rStyle w:val="a3"/>
            <w:color w:val="auto"/>
            <w:u w:val="none"/>
          </w:rPr>
          <w:t>.</w:t>
        </w:r>
        <w:proofErr w:type="spellStart"/>
        <w:r w:rsidR="001E452B" w:rsidRPr="00AA303C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AA303C">
        <w:t xml:space="preserve"> и</w:t>
      </w:r>
      <w:r>
        <w:t xml:space="preserve">ли предоставить </w:t>
      </w:r>
      <w:r w:rsidR="001E452B">
        <w:t>«</w:t>
      </w:r>
      <w:r>
        <w:t>Исполнителю</w:t>
      </w:r>
      <w:r w:rsidR="001E452B">
        <w:t>»</w:t>
      </w:r>
      <w:r>
        <w:t xml:space="preserve"> любым доступным способом.</w:t>
      </w:r>
    </w:p>
    <w:p w14:paraId="21AAB1DA" w14:textId="6CE19010" w:rsidR="00697C63" w:rsidRDefault="00697C63" w:rsidP="001057C0">
      <w:pPr>
        <w:ind w:firstLine="851"/>
        <w:jc w:val="both"/>
      </w:pPr>
      <w:r>
        <w:t>4.</w:t>
      </w:r>
      <w:r w:rsidR="00AF471A">
        <w:t>6</w:t>
      </w:r>
      <w:r>
        <w:t>. Днем оплаты семинара</w:t>
      </w:r>
      <w:r w:rsidR="00FC21FB">
        <w:t xml:space="preserve"> </w:t>
      </w:r>
      <w:r>
        <w:t xml:space="preserve">считается день поступления денежных средств </w:t>
      </w:r>
      <w:r w:rsidR="00FC21FB">
        <w:br/>
      </w:r>
      <w:r>
        <w:t xml:space="preserve">на расчетный счет </w:t>
      </w:r>
      <w:r w:rsidR="001E452B">
        <w:t>«</w:t>
      </w:r>
      <w:r>
        <w:t>Исполнителя</w:t>
      </w:r>
      <w:r w:rsidR="001E452B">
        <w:t>»</w:t>
      </w:r>
      <w:r>
        <w:t>.</w:t>
      </w:r>
    </w:p>
    <w:p w14:paraId="2C75A9CD" w14:textId="77777777" w:rsidR="00697C63" w:rsidRDefault="00697C63" w:rsidP="00010282">
      <w:pPr>
        <w:pStyle w:val="2"/>
        <w:rPr>
          <w:szCs w:val="24"/>
        </w:rPr>
      </w:pPr>
    </w:p>
    <w:p w14:paraId="38FFDA64" w14:textId="77777777" w:rsidR="00697C63" w:rsidRDefault="00697C63" w:rsidP="001057C0">
      <w:pPr>
        <w:pStyle w:val="2"/>
        <w:ind w:left="187" w:firstLine="187"/>
        <w:jc w:val="center"/>
        <w:rPr>
          <w:b/>
          <w:szCs w:val="24"/>
        </w:rPr>
      </w:pPr>
      <w:r>
        <w:rPr>
          <w:b/>
          <w:szCs w:val="24"/>
        </w:rPr>
        <w:t>5. Изменение, расторжение и прекращение срока действия договора.</w:t>
      </w:r>
    </w:p>
    <w:p w14:paraId="4A69FBA7" w14:textId="77777777" w:rsidR="00697C63" w:rsidRDefault="00697C63" w:rsidP="001057C0">
      <w:pPr>
        <w:pStyle w:val="2"/>
        <w:ind w:left="187" w:firstLine="187"/>
        <w:jc w:val="center"/>
        <w:rPr>
          <w:szCs w:val="24"/>
        </w:rPr>
      </w:pPr>
      <w:r>
        <w:rPr>
          <w:b/>
          <w:szCs w:val="24"/>
        </w:rPr>
        <w:t>Ответственность сторон.</w:t>
      </w:r>
    </w:p>
    <w:p w14:paraId="0A42A1E6" w14:textId="0DDF1B8B" w:rsidR="00697C63" w:rsidRPr="00AF471A" w:rsidRDefault="00732ADF" w:rsidP="00DE0B60">
      <w:pPr>
        <w:pStyle w:val="2"/>
        <w:ind w:firstLine="851"/>
        <w:rPr>
          <w:szCs w:val="24"/>
        </w:rPr>
      </w:pPr>
      <w:r>
        <w:rPr>
          <w:szCs w:val="24"/>
        </w:rPr>
        <w:t>5.1</w:t>
      </w:r>
      <w:r w:rsidR="00697C63">
        <w:rPr>
          <w:szCs w:val="24"/>
        </w:rPr>
        <w:t xml:space="preserve">. В случае </w:t>
      </w:r>
      <w:r w:rsidR="00697C63" w:rsidRPr="00F55D3C">
        <w:rPr>
          <w:szCs w:val="24"/>
        </w:rPr>
        <w:t xml:space="preserve">если по вине </w:t>
      </w:r>
      <w:r w:rsidR="001E452B" w:rsidRPr="00F55D3C">
        <w:rPr>
          <w:szCs w:val="24"/>
        </w:rPr>
        <w:t>«</w:t>
      </w:r>
      <w:r w:rsidR="00697C63" w:rsidRPr="00F55D3C">
        <w:rPr>
          <w:szCs w:val="24"/>
        </w:rPr>
        <w:t>Исполнителя</w:t>
      </w:r>
      <w:r w:rsidR="001E452B" w:rsidRPr="00F55D3C">
        <w:rPr>
          <w:szCs w:val="24"/>
        </w:rPr>
        <w:t>»</w:t>
      </w:r>
      <w:r w:rsidR="00697C63" w:rsidRPr="00F55D3C">
        <w:rPr>
          <w:szCs w:val="24"/>
        </w:rPr>
        <w:t xml:space="preserve"> оказание услуг в участи</w:t>
      </w:r>
      <w:r w:rsidR="00282850" w:rsidRPr="00F55D3C">
        <w:rPr>
          <w:szCs w:val="24"/>
        </w:rPr>
        <w:t>и</w:t>
      </w:r>
      <w:r w:rsidR="00697C63" w:rsidRPr="00F55D3C">
        <w:rPr>
          <w:szCs w:val="24"/>
        </w:rPr>
        <w:t xml:space="preserve"> </w:t>
      </w:r>
      <w:r w:rsidR="00282850" w:rsidRPr="00F55D3C">
        <w:rPr>
          <w:szCs w:val="24"/>
        </w:rPr>
        <w:t>на</w:t>
      </w:r>
      <w:r w:rsidR="00697C63" w:rsidRPr="00F55D3C">
        <w:rPr>
          <w:szCs w:val="24"/>
        </w:rPr>
        <w:t xml:space="preserve"> семинаре</w:t>
      </w:r>
      <w:r w:rsidR="003A19D7" w:rsidRPr="00F55D3C">
        <w:rPr>
          <w:szCs w:val="24"/>
        </w:rPr>
        <w:t xml:space="preserve"> </w:t>
      </w:r>
      <w:r w:rsidR="00697C63">
        <w:rPr>
          <w:szCs w:val="24"/>
        </w:rPr>
        <w:t xml:space="preserve">станет невозможным, </w:t>
      </w:r>
      <w:r w:rsidR="001E452B">
        <w:rPr>
          <w:szCs w:val="24"/>
        </w:rPr>
        <w:t>«</w:t>
      </w:r>
      <w:r w:rsidR="00697C63">
        <w:rPr>
          <w:szCs w:val="24"/>
        </w:rPr>
        <w:t>Исполнитель</w:t>
      </w:r>
      <w:r w:rsidR="001E452B">
        <w:rPr>
          <w:szCs w:val="24"/>
        </w:rPr>
        <w:t>»</w:t>
      </w:r>
      <w:r w:rsidR="00697C63">
        <w:rPr>
          <w:szCs w:val="24"/>
        </w:rPr>
        <w:t xml:space="preserve"> обязуется уведомить об этом </w:t>
      </w:r>
      <w:r w:rsidR="001E452B">
        <w:rPr>
          <w:szCs w:val="24"/>
        </w:rPr>
        <w:t>«</w:t>
      </w:r>
      <w:r w:rsidR="00697C63" w:rsidRPr="00AF471A">
        <w:rPr>
          <w:szCs w:val="24"/>
        </w:rPr>
        <w:t>Заказчика</w:t>
      </w:r>
      <w:r w:rsidR="001E452B" w:rsidRPr="00AF471A">
        <w:rPr>
          <w:szCs w:val="24"/>
        </w:rPr>
        <w:t>»</w:t>
      </w:r>
      <w:r w:rsidR="00697C63" w:rsidRPr="00AF471A">
        <w:rPr>
          <w:szCs w:val="24"/>
        </w:rPr>
        <w:t xml:space="preserve"> не позднее, чем за два рабочих дня до начала дня проведения семинара.</w:t>
      </w:r>
    </w:p>
    <w:p w14:paraId="3949AA94" w14:textId="655313B8" w:rsidR="00697C63" w:rsidRPr="00AF471A" w:rsidRDefault="00732ADF" w:rsidP="00DE0B60">
      <w:pPr>
        <w:pStyle w:val="2"/>
        <w:ind w:firstLine="851"/>
        <w:rPr>
          <w:szCs w:val="24"/>
        </w:rPr>
      </w:pPr>
      <w:r w:rsidRPr="00AF471A">
        <w:rPr>
          <w:szCs w:val="24"/>
        </w:rPr>
        <w:t>5.2</w:t>
      </w:r>
      <w:r w:rsidR="00697C63" w:rsidRPr="00AF471A">
        <w:rPr>
          <w:szCs w:val="24"/>
        </w:rPr>
        <w:t xml:space="preserve">. В случае если по инициативе </w:t>
      </w:r>
      <w:r w:rsidR="001E452B" w:rsidRPr="00AF471A">
        <w:rPr>
          <w:szCs w:val="24"/>
        </w:rPr>
        <w:t>«</w:t>
      </w:r>
      <w:r w:rsidR="00697C63" w:rsidRPr="00AF471A">
        <w:rPr>
          <w:szCs w:val="24"/>
        </w:rPr>
        <w:t>Заказчика</w:t>
      </w:r>
      <w:r w:rsidR="001E452B" w:rsidRPr="00AF471A">
        <w:rPr>
          <w:szCs w:val="24"/>
        </w:rPr>
        <w:t>»</w:t>
      </w:r>
      <w:r w:rsidR="00697C63" w:rsidRPr="00AF471A">
        <w:rPr>
          <w:szCs w:val="24"/>
        </w:rPr>
        <w:t xml:space="preserve"> расторгается настоящий договор, </w:t>
      </w:r>
      <w:r w:rsidR="001E452B" w:rsidRPr="00AF471A">
        <w:rPr>
          <w:szCs w:val="24"/>
        </w:rPr>
        <w:t>«</w:t>
      </w:r>
      <w:r w:rsidR="00697C63" w:rsidRPr="00AF471A">
        <w:rPr>
          <w:szCs w:val="24"/>
        </w:rPr>
        <w:t>Исполнитель</w:t>
      </w:r>
      <w:r w:rsidR="001E452B" w:rsidRPr="00AF471A">
        <w:rPr>
          <w:szCs w:val="24"/>
        </w:rPr>
        <w:t>»</w:t>
      </w:r>
      <w:r w:rsidR="00697C63" w:rsidRPr="00AF471A">
        <w:rPr>
          <w:szCs w:val="24"/>
        </w:rPr>
        <w:t xml:space="preserve"> уведомляется в </w:t>
      </w:r>
      <w:r w:rsidRPr="00AF471A">
        <w:rPr>
          <w:szCs w:val="24"/>
        </w:rPr>
        <w:t xml:space="preserve">письменной форме (по факсу, </w:t>
      </w:r>
      <w:r w:rsidR="00697C63" w:rsidRPr="00AF471A">
        <w:rPr>
          <w:szCs w:val="24"/>
        </w:rPr>
        <w:t>письмом</w:t>
      </w:r>
      <w:r w:rsidRPr="00AF471A">
        <w:rPr>
          <w:szCs w:val="24"/>
        </w:rPr>
        <w:t>, либо другим доступным способом</w:t>
      </w:r>
      <w:r w:rsidR="00697C63" w:rsidRPr="00AF471A">
        <w:rPr>
          <w:szCs w:val="24"/>
        </w:rPr>
        <w:t xml:space="preserve">) не позднее, чем за </w:t>
      </w:r>
      <w:r w:rsidR="00E31613">
        <w:rPr>
          <w:szCs w:val="24"/>
        </w:rPr>
        <w:t>3</w:t>
      </w:r>
      <w:r w:rsidR="00697C63" w:rsidRPr="00AF471A">
        <w:rPr>
          <w:szCs w:val="24"/>
        </w:rPr>
        <w:t xml:space="preserve"> рабочих дн</w:t>
      </w:r>
      <w:r w:rsidR="00E31613">
        <w:rPr>
          <w:szCs w:val="24"/>
        </w:rPr>
        <w:t>я</w:t>
      </w:r>
      <w:r w:rsidR="00697C63" w:rsidRPr="00AF471A">
        <w:rPr>
          <w:szCs w:val="24"/>
        </w:rPr>
        <w:t xml:space="preserve"> до даты проведения семинара.</w:t>
      </w:r>
    </w:p>
    <w:p w14:paraId="5A21C82E" w14:textId="4E1DA83A" w:rsidR="00697C63" w:rsidRPr="00AF471A" w:rsidRDefault="00732ADF" w:rsidP="00DE0B60">
      <w:pPr>
        <w:pStyle w:val="2"/>
        <w:ind w:firstLine="851"/>
        <w:rPr>
          <w:szCs w:val="24"/>
        </w:rPr>
      </w:pPr>
      <w:r w:rsidRPr="00AF471A">
        <w:rPr>
          <w:szCs w:val="24"/>
        </w:rPr>
        <w:t>5.3</w:t>
      </w:r>
      <w:r w:rsidR="00697C63" w:rsidRPr="00AF471A">
        <w:rPr>
          <w:szCs w:val="24"/>
        </w:rPr>
        <w:t>. При возникновении споров по условиям Договора стороны обязуются принять все меры для разрешения их путем переговоров, а при не достижении согласия передаются на рассмотрение Арбитражного суда г. Санкт-Петербурга и Ленинградской о</w:t>
      </w:r>
      <w:r w:rsidR="00DE0B60" w:rsidRPr="00AF471A">
        <w:rPr>
          <w:szCs w:val="24"/>
        </w:rPr>
        <w:t>бласти в установленном порядке.</w:t>
      </w:r>
    </w:p>
    <w:p w14:paraId="5D097370" w14:textId="79BD8298" w:rsidR="00697C63" w:rsidRPr="00AF471A" w:rsidRDefault="00732ADF" w:rsidP="00DE0B60">
      <w:pPr>
        <w:pStyle w:val="2"/>
        <w:ind w:firstLine="851"/>
        <w:rPr>
          <w:szCs w:val="24"/>
        </w:rPr>
      </w:pPr>
      <w:r w:rsidRPr="00AF471A">
        <w:rPr>
          <w:szCs w:val="24"/>
        </w:rPr>
        <w:t>5.4</w:t>
      </w:r>
      <w:r w:rsidR="00DE0B60" w:rsidRPr="00AF471A">
        <w:rPr>
          <w:szCs w:val="24"/>
        </w:rPr>
        <w:t>.</w:t>
      </w:r>
      <w:r w:rsidR="00697C63" w:rsidRPr="00AF471A">
        <w:rPr>
          <w:szCs w:val="24"/>
        </w:rPr>
        <w:t xml:space="preserve"> Изменение и досрочное расторжение </w:t>
      </w:r>
      <w:r w:rsidR="00916506" w:rsidRPr="00AF471A">
        <w:rPr>
          <w:szCs w:val="24"/>
        </w:rPr>
        <w:t>Д</w:t>
      </w:r>
      <w:r w:rsidR="00697C63" w:rsidRPr="00AF471A">
        <w:rPr>
          <w:szCs w:val="24"/>
        </w:rPr>
        <w:t xml:space="preserve">оговора допускается </w:t>
      </w:r>
      <w:r w:rsidR="007B38DF" w:rsidRPr="00AF471A">
        <w:rPr>
          <w:szCs w:val="24"/>
        </w:rPr>
        <w:br/>
      </w:r>
      <w:r w:rsidR="00DE0B60" w:rsidRPr="00AF471A">
        <w:rPr>
          <w:szCs w:val="24"/>
        </w:rPr>
        <w:t>по соглашению сторон.</w:t>
      </w:r>
    </w:p>
    <w:p w14:paraId="4E9E6AA6" w14:textId="59949253" w:rsidR="00697C63" w:rsidRPr="00AF471A" w:rsidRDefault="00732ADF" w:rsidP="00DE0B60">
      <w:pPr>
        <w:pStyle w:val="2"/>
        <w:ind w:firstLine="851"/>
        <w:rPr>
          <w:szCs w:val="24"/>
        </w:rPr>
      </w:pPr>
      <w:r w:rsidRPr="00AF471A">
        <w:rPr>
          <w:szCs w:val="24"/>
        </w:rPr>
        <w:t>5.5</w:t>
      </w:r>
      <w:r w:rsidR="00697C63" w:rsidRPr="00AF471A">
        <w:rPr>
          <w:szCs w:val="24"/>
        </w:rPr>
        <w:t xml:space="preserve">. Стороны не несут ответственности за задержки в исполнении </w:t>
      </w:r>
      <w:r w:rsidR="00DE0B60" w:rsidRPr="00AF471A">
        <w:rPr>
          <w:szCs w:val="24"/>
        </w:rPr>
        <w:br/>
      </w:r>
      <w:r w:rsidR="00B3495B">
        <w:rPr>
          <w:szCs w:val="24"/>
        </w:rPr>
        <w:t>или неисполнении</w:t>
      </w:r>
      <w:r w:rsidR="00697C63" w:rsidRPr="00AF471A">
        <w:rPr>
          <w:szCs w:val="24"/>
        </w:rPr>
        <w:t xml:space="preserve"> обязательств по настоящему Договору, если задержки </w:t>
      </w:r>
      <w:r w:rsidR="00DE0B60" w:rsidRPr="00AF471A">
        <w:rPr>
          <w:szCs w:val="24"/>
        </w:rPr>
        <w:br/>
      </w:r>
      <w:r w:rsidR="00697C63" w:rsidRPr="00AF471A">
        <w:rPr>
          <w:szCs w:val="24"/>
        </w:rPr>
        <w:t>или неисполнение произошли вследствие обстоятельств непреодолимой силы. К таким обстоятельствам относятся: войны, военные действия, мятежи, саботаж, забастовки, издание нормативных актов запретительного характера государственными органами Российской Федерации, субъектов Федерации или органами местного самоуправления; наводнения, землетрясения, ураганы и другие природные бедствия, а также иные явления вне разумного контроля Сторон.</w:t>
      </w:r>
    </w:p>
    <w:p w14:paraId="2E6E4FC7" w14:textId="73F8643A" w:rsidR="00697C63" w:rsidRPr="00AF471A" w:rsidRDefault="00732ADF" w:rsidP="00DE0B60">
      <w:pPr>
        <w:pStyle w:val="2"/>
        <w:ind w:firstLine="851"/>
        <w:rPr>
          <w:szCs w:val="24"/>
        </w:rPr>
      </w:pPr>
      <w:r w:rsidRPr="00AF471A">
        <w:rPr>
          <w:color w:val="000000"/>
          <w:szCs w:val="24"/>
        </w:rPr>
        <w:t>5.6</w:t>
      </w:r>
      <w:r w:rsidR="00697C63" w:rsidRPr="00AF471A">
        <w:rPr>
          <w:color w:val="000000"/>
          <w:szCs w:val="24"/>
        </w:rPr>
        <w:t xml:space="preserve">. </w:t>
      </w:r>
      <w:r w:rsidR="00916506" w:rsidRPr="00AF471A">
        <w:rPr>
          <w:color w:val="000000"/>
          <w:szCs w:val="24"/>
        </w:rPr>
        <w:t>Д</w:t>
      </w:r>
      <w:r w:rsidR="00697C63" w:rsidRPr="00AF471A">
        <w:rPr>
          <w:color w:val="000000"/>
          <w:szCs w:val="24"/>
        </w:rPr>
        <w:t xml:space="preserve">оговор вступает в силу со дня его подписания и действует </w:t>
      </w:r>
      <w:r w:rsidR="007B38DF" w:rsidRPr="00AF471A">
        <w:rPr>
          <w:color w:val="000000"/>
          <w:szCs w:val="24"/>
        </w:rPr>
        <w:br/>
      </w:r>
      <w:r w:rsidR="00697C63" w:rsidRPr="00AF471A">
        <w:rPr>
          <w:color w:val="000000"/>
          <w:szCs w:val="24"/>
        </w:rPr>
        <w:t>до полного исполнения сторонами принятых на себя обязат</w:t>
      </w:r>
      <w:r w:rsidR="00AC0785" w:rsidRPr="00AF471A">
        <w:rPr>
          <w:color w:val="000000"/>
          <w:szCs w:val="24"/>
        </w:rPr>
        <w:t xml:space="preserve">ельств, но не позднее </w:t>
      </w:r>
      <w:r w:rsidR="00E31613">
        <w:rPr>
          <w:color w:val="000000"/>
          <w:szCs w:val="24"/>
        </w:rPr>
        <w:br/>
      </w:r>
      <w:r w:rsidR="001E452B" w:rsidRPr="00AF471A">
        <w:rPr>
          <w:szCs w:val="24"/>
        </w:rPr>
        <w:t>31</w:t>
      </w:r>
      <w:r w:rsidR="00AC0785" w:rsidRPr="00AF471A">
        <w:rPr>
          <w:szCs w:val="24"/>
        </w:rPr>
        <w:t>.0</w:t>
      </w:r>
      <w:r w:rsidR="00AA303C" w:rsidRPr="00AF471A">
        <w:rPr>
          <w:szCs w:val="24"/>
        </w:rPr>
        <w:t>7</w:t>
      </w:r>
      <w:r w:rsidR="0054487F" w:rsidRPr="00AF471A">
        <w:rPr>
          <w:szCs w:val="24"/>
        </w:rPr>
        <w:t>.202</w:t>
      </w:r>
      <w:r w:rsidR="00DE0B60" w:rsidRPr="00AF471A">
        <w:rPr>
          <w:szCs w:val="24"/>
        </w:rPr>
        <w:t>3 г</w:t>
      </w:r>
      <w:r w:rsidR="00697C63" w:rsidRPr="00AF471A">
        <w:rPr>
          <w:szCs w:val="24"/>
        </w:rPr>
        <w:t>.</w:t>
      </w:r>
    </w:p>
    <w:p w14:paraId="21747648" w14:textId="77777777" w:rsidR="00697C63" w:rsidRDefault="00697C63" w:rsidP="00010282">
      <w:pPr>
        <w:pStyle w:val="2"/>
        <w:ind w:left="187" w:firstLine="187"/>
        <w:rPr>
          <w:b/>
          <w:szCs w:val="24"/>
        </w:rPr>
      </w:pPr>
    </w:p>
    <w:p w14:paraId="26FF7094" w14:textId="77777777" w:rsidR="00B3495B" w:rsidRDefault="00B3495B">
      <w:pPr>
        <w:spacing w:after="200" w:line="276" w:lineRule="auto"/>
        <w:rPr>
          <w:rFonts w:eastAsia="Arial CYR"/>
          <w:b/>
          <w:bCs w:val="0"/>
          <w:spacing w:val="2"/>
          <w:szCs w:val="20"/>
        </w:rPr>
      </w:pPr>
      <w:r>
        <w:rPr>
          <w:rFonts w:eastAsia="Arial CYR"/>
          <w:b/>
          <w:bCs w:val="0"/>
          <w:spacing w:val="2"/>
          <w:szCs w:val="20"/>
        </w:rPr>
        <w:br w:type="page"/>
      </w:r>
    </w:p>
    <w:p w14:paraId="0C0615CF" w14:textId="33BE4F92" w:rsidR="0062656B" w:rsidRDefault="00AC0785" w:rsidP="00E31613">
      <w:pPr>
        <w:autoSpaceDE w:val="0"/>
        <w:jc w:val="center"/>
        <w:rPr>
          <w:rFonts w:eastAsia="Arial CYR"/>
          <w:b/>
          <w:bCs w:val="0"/>
          <w:spacing w:val="2"/>
          <w:szCs w:val="20"/>
        </w:rPr>
      </w:pPr>
      <w:r>
        <w:rPr>
          <w:rFonts w:eastAsia="Arial CYR"/>
          <w:b/>
          <w:bCs w:val="0"/>
          <w:spacing w:val="2"/>
          <w:szCs w:val="20"/>
        </w:rPr>
        <w:lastRenderedPageBreak/>
        <w:t>6</w:t>
      </w:r>
      <w:r w:rsidR="00697C63">
        <w:rPr>
          <w:rFonts w:eastAsia="Arial CYR"/>
          <w:b/>
          <w:bCs w:val="0"/>
          <w:spacing w:val="2"/>
          <w:szCs w:val="20"/>
        </w:rPr>
        <w:t>. Прочие условия.</w:t>
      </w:r>
    </w:p>
    <w:p w14:paraId="7F15814A" w14:textId="607F68F5" w:rsidR="00697C63" w:rsidRPr="0062656B" w:rsidRDefault="00AC0785" w:rsidP="0062656B">
      <w:pPr>
        <w:autoSpaceDE w:val="0"/>
        <w:ind w:firstLine="851"/>
        <w:jc w:val="both"/>
        <w:rPr>
          <w:rFonts w:eastAsia="Arial CYR"/>
          <w:b/>
          <w:bCs w:val="0"/>
          <w:spacing w:val="2"/>
          <w:szCs w:val="20"/>
        </w:rPr>
      </w:pPr>
      <w:r>
        <w:rPr>
          <w:rFonts w:eastAsia="Arial CYR"/>
          <w:bCs w:val="0"/>
          <w:spacing w:val="2"/>
          <w:szCs w:val="20"/>
        </w:rPr>
        <w:t>6</w:t>
      </w:r>
      <w:r w:rsidR="00697C63">
        <w:rPr>
          <w:rFonts w:eastAsia="Arial CYR"/>
          <w:bCs w:val="0"/>
          <w:spacing w:val="2"/>
          <w:szCs w:val="20"/>
        </w:rPr>
        <w:t>.1. Все изменения условий Договора оформляются в письменном виде отдельными соглашениями, подписываются обеими сторонами и являются неотъемлемой частью Договора.</w:t>
      </w:r>
    </w:p>
    <w:p w14:paraId="770DFEDF" w14:textId="0FF092AB" w:rsidR="003A19D7" w:rsidRDefault="00AC0785" w:rsidP="0062656B">
      <w:pPr>
        <w:autoSpaceDE w:val="0"/>
        <w:ind w:firstLine="851"/>
        <w:jc w:val="both"/>
        <w:rPr>
          <w:rFonts w:eastAsia="Arial CYR"/>
          <w:bCs w:val="0"/>
          <w:spacing w:val="2"/>
          <w:szCs w:val="20"/>
        </w:rPr>
      </w:pPr>
      <w:r>
        <w:rPr>
          <w:rFonts w:eastAsia="Arial CYR"/>
          <w:bCs w:val="0"/>
          <w:spacing w:val="2"/>
          <w:szCs w:val="20"/>
        </w:rPr>
        <w:t>6</w:t>
      </w:r>
      <w:r w:rsidR="00697C63">
        <w:rPr>
          <w:rFonts w:eastAsia="Arial CYR"/>
          <w:bCs w:val="0"/>
          <w:spacing w:val="2"/>
          <w:szCs w:val="20"/>
        </w:rPr>
        <w:t xml:space="preserve">.2. </w:t>
      </w:r>
      <w:r w:rsidR="00916506">
        <w:rPr>
          <w:rFonts w:eastAsia="Arial CYR"/>
          <w:bCs w:val="0"/>
          <w:spacing w:val="2"/>
          <w:szCs w:val="20"/>
        </w:rPr>
        <w:t>Д</w:t>
      </w:r>
      <w:r w:rsidR="00697C63">
        <w:rPr>
          <w:rFonts w:eastAsia="Arial CYR"/>
          <w:bCs w:val="0"/>
          <w:spacing w:val="2"/>
          <w:szCs w:val="20"/>
        </w:rPr>
        <w:t xml:space="preserve">оговор составлен </w:t>
      </w:r>
      <w:r w:rsidR="00697C63" w:rsidRPr="00AF471A">
        <w:rPr>
          <w:rFonts w:eastAsia="Arial CYR"/>
          <w:bCs w:val="0"/>
          <w:spacing w:val="2"/>
          <w:szCs w:val="20"/>
        </w:rPr>
        <w:t>в 2-х экземплярах</w:t>
      </w:r>
      <w:r w:rsidR="00697C63">
        <w:rPr>
          <w:rFonts w:eastAsia="Arial CYR"/>
          <w:bCs w:val="0"/>
          <w:spacing w:val="2"/>
          <w:szCs w:val="20"/>
        </w:rPr>
        <w:t>, имеющих равную юридическую силу, по одному для каждой стороны.</w:t>
      </w:r>
    </w:p>
    <w:p w14:paraId="74F59A2A" w14:textId="77777777" w:rsidR="00A50A91" w:rsidRDefault="00A50A91" w:rsidP="00010282">
      <w:pPr>
        <w:autoSpaceDE w:val="0"/>
        <w:jc w:val="both"/>
        <w:rPr>
          <w:rFonts w:eastAsia="Arial CYR"/>
          <w:bCs w:val="0"/>
          <w:spacing w:val="2"/>
          <w:szCs w:val="20"/>
        </w:rPr>
      </w:pPr>
    </w:p>
    <w:p w14:paraId="39BC2DC2" w14:textId="77777777" w:rsidR="00697C63" w:rsidRPr="00AC0785" w:rsidRDefault="00AC0785" w:rsidP="00DE0B60">
      <w:pPr>
        <w:pStyle w:val="a9"/>
        <w:shd w:val="clear" w:color="auto" w:fill="FFFFFF"/>
        <w:ind w:left="1080"/>
        <w:jc w:val="center"/>
        <w:rPr>
          <w:b/>
          <w:bCs w:val="0"/>
        </w:rPr>
      </w:pPr>
      <w:r>
        <w:rPr>
          <w:b/>
          <w:bCs w:val="0"/>
        </w:rPr>
        <w:t>7.</w:t>
      </w:r>
      <w:r w:rsidR="00697C63" w:rsidRPr="00AC0785">
        <w:rPr>
          <w:b/>
          <w:bCs w:val="0"/>
        </w:rPr>
        <w:t xml:space="preserve"> Приложения</w:t>
      </w:r>
    </w:p>
    <w:p w14:paraId="07EF3F1E" w14:textId="1AC82DF7" w:rsidR="00697C63" w:rsidRDefault="00AC0785" w:rsidP="00DE0B60">
      <w:pPr>
        <w:shd w:val="clear" w:color="auto" w:fill="FFFFFF"/>
        <w:ind w:firstLine="851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7</w:t>
      </w:r>
      <w:r w:rsidR="00DE0B60">
        <w:rPr>
          <w:rFonts w:eastAsia="Calibri"/>
          <w:bCs w:val="0"/>
          <w:lang w:eastAsia="en-US"/>
        </w:rPr>
        <w:t xml:space="preserve">.1. </w:t>
      </w:r>
      <w:r w:rsidR="00697C63">
        <w:rPr>
          <w:rFonts w:eastAsia="Calibri"/>
          <w:bCs w:val="0"/>
          <w:lang w:eastAsia="en-US"/>
        </w:rPr>
        <w:t>Все приложения к настоящему Договору я</w:t>
      </w:r>
      <w:r w:rsidR="003A19D7">
        <w:rPr>
          <w:rFonts w:eastAsia="Calibri"/>
          <w:bCs w:val="0"/>
          <w:lang w:eastAsia="en-US"/>
        </w:rPr>
        <w:t>вляются его неотъемлемой частью:</w:t>
      </w:r>
    </w:p>
    <w:p w14:paraId="00551C93" w14:textId="343EE4F2" w:rsidR="003A19D7" w:rsidRDefault="00DE0B60" w:rsidP="00010282">
      <w:pPr>
        <w:shd w:val="clear" w:color="auto" w:fill="FFFFFF"/>
        <w:jc w:val="both"/>
        <w:rPr>
          <w:rFonts w:eastAsia="Calibri"/>
          <w:b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Приложение №1 </w:t>
      </w:r>
      <w:r w:rsidR="003A19D7">
        <w:rPr>
          <w:rFonts w:eastAsia="Calibri"/>
          <w:bCs w:val="0"/>
          <w:lang w:eastAsia="en-US"/>
        </w:rPr>
        <w:t>Форма «Акт об оказании услуг»</w:t>
      </w:r>
    </w:p>
    <w:p w14:paraId="5C35E020" w14:textId="6BE1F3A0" w:rsidR="00697C63" w:rsidRDefault="003A19D7" w:rsidP="00010282">
      <w:pPr>
        <w:shd w:val="clear" w:color="auto" w:fill="FFFFFF"/>
        <w:tabs>
          <w:tab w:val="left" w:pos="683"/>
        </w:tabs>
        <w:jc w:val="both"/>
        <w:rPr>
          <w:bCs w:val="0"/>
          <w:iCs/>
          <w:color w:val="000000"/>
        </w:rPr>
      </w:pPr>
      <w:r>
        <w:rPr>
          <w:bCs w:val="0"/>
        </w:rPr>
        <w:t>Приложение №2</w:t>
      </w:r>
      <w:r w:rsidR="00DE0B60">
        <w:rPr>
          <w:bCs w:val="0"/>
        </w:rPr>
        <w:t xml:space="preserve"> Спецификация</w:t>
      </w:r>
    </w:p>
    <w:p w14:paraId="564C278D" w14:textId="0DCBE467" w:rsidR="00DE0B60" w:rsidRDefault="00A50A91" w:rsidP="00010282">
      <w:pPr>
        <w:shd w:val="clear" w:color="auto" w:fill="FFFFFF"/>
        <w:tabs>
          <w:tab w:val="left" w:pos="683"/>
        </w:tabs>
        <w:jc w:val="both"/>
        <w:rPr>
          <w:bCs w:val="0"/>
        </w:rPr>
      </w:pPr>
      <w:r>
        <w:rPr>
          <w:bCs w:val="0"/>
          <w:iCs/>
          <w:color w:val="000000"/>
        </w:rPr>
        <w:t xml:space="preserve">Приложение №3 </w:t>
      </w:r>
      <w:r w:rsidR="00916506">
        <w:rPr>
          <w:bCs w:val="0"/>
          <w:iCs/>
          <w:color w:val="000000"/>
        </w:rPr>
        <w:t>Ф</w:t>
      </w:r>
      <w:r w:rsidR="007E1B49">
        <w:rPr>
          <w:bCs w:val="0"/>
          <w:iCs/>
          <w:color w:val="000000"/>
        </w:rPr>
        <w:t xml:space="preserve">орма </w:t>
      </w:r>
      <w:r w:rsidR="00AA303C" w:rsidRPr="00AA303C">
        <w:rPr>
          <w:bCs w:val="0"/>
          <w:iCs/>
          <w:color w:val="000000"/>
        </w:rPr>
        <w:t xml:space="preserve">согласия </w:t>
      </w:r>
      <w:r w:rsidRPr="00AA303C">
        <w:rPr>
          <w:bCs w:val="0"/>
          <w:iCs/>
          <w:color w:val="000000"/>
        </w:rPr>
        <w:t>на обработку персональных данных</w:t>
      </w:r>
    </w:p>
    <w:p w14:paraId="19E40712" w14:textId="77777777" w:rsidR="00697C63" w:rsidRDefault="00697C63" w:rsidP="00010282">
      <w:pPr>
        <w:pStyle w:val="2"/>
        <w:ind w:left="187" w:firstLine="187"/>
        <w:rPr>
          <w:b/>
          <w:szCs w:val="24"/>
          <w:u w:val="single"/>
        </w:rPr>
      </w:pPr>
    </w:p>
    <w:p w14:paraId="5BEFF788" w14:textId="1289598C" w:rsidR="00697C63" w:rsidRDefault="00AC0785" w:rsidP="00DE0B60">
      <w:pPr>
        <w:pStyle w:val="2"/>
        <w:ind w:left="187" w:firstLine="187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DE0B60">
        <w:rPr>
          <w:b/>
          <w:szCs w:val="24"/>
        </w:rPr>
        <w:t xml:space="preserve">. </w:t>
      </w:r>
      <w:r w:rsidR="00697C63">
        <w:rPr>
          <w:b/>
          <w:szCs w:val="24"/>
        </w:rPr>
        <w:t>Юридические адреса и реквизиты сторон:</w:t>
      </w:r>
    </w:p>
    <w:p w14:paraId="3A3D0F53" w14:textId="77777777" w:rsidR="00DE0B60" w:rsidRDefault="00DE0B60" w:rsidP="00DE0B60">
      <w:pPr>
        <w:pStyle w:val="2"/>
        <w:ind w:left="187" w:firstLine="187"/>
        <w:jc w:val="center"/>
        <w:rPr>
          <w:b/>
          <w:szCs w:val="24"/>
        </w:rPr>
      </w:pPr>
    </w:p>
    <w:tbl>
      <w:tblPr>
        <w:tblW w:w="9636" w:type="dxa"/>
        <w:tblLayout w:type="fixed"/>
        <w:tblLook w:val="00A0" w:firstRow="1" w:lastRow="0" w:firstColumn="1" w:lastColumn="0" w:noHBand="0" w:noVBand="0"/>
      </w:tblPr>
      <w:tblGrid>
        <w:gridCol w:w="4818"/>
        <w:gridCol w:w="4818"/>
      </w:tblGrid>
      <w:tr w:rsidR="00697C63" w14:paraId="2597BA9B" w14:textId="77777777" w:rsidTr="003A19D7">
        <w:trPr>
          <w:trHeight w:val="70"/>
        </w:trPr>
        <w:tc>
          <w:tcPr>
            <w:tcW w:w="4818" w:type="dxa"/>
          </w:tcPr>
          <w:p w14:paraId="0B635253" w14:textId="77777777" w:rsidR="00697C63" w:rsidRPr="007B38DF" w:rsidRDefault="00697C63" w:rsidP="00010282">
            <w:pPr>
              <w:jc w:val="both"/>
              <w:rPr>
                <w:rFonts w:eastAsia="Calibri"/>
                <w:b/>
                <w:color w:val="FF0000"/>
                <w:spacing w:val="-6"/>
              </w:rPr>
            </w:pPr>
            <w:r w:rsidRPr="007B38DF">
              <w:rPr>
                <w:rFonts w:eastAsia="Calibri"/>
                <w:b/>
                <w:color w:val="FF0000"/>
                <w:spacing w:val="-6"/>
              </w:rPr>
              <w:t>«Заказчик»:</w:t>
            </w:r>
          </w:p>
          <w:p w14:paraId="7C59E010" w14:textId="77777777" w:rsidR="00697C63" w:rsidRDefault="00697C63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1EF5C292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55361F26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1855D2EB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2F893A3E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3E8C3131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23480862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1D765A71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6078556D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03720F2B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49BC8C8F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61691CAB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187DBA58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2A627CDD" w14:textId="77777777" w:rsidR="003A19D7" w:rsidRDefault="003A19D7" w:rsidP="00010282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1F5CFB49" w14:textId="77777777" w:rsidR="003A19D7" w:rsidRPr="007B38DF" w:rsidRDefault="003A19D7" w:rsidP="00010282">
            <w:pPr>
              <w:shd w:val="clear" w:color="auto" w:fill="FFFFFF"/>
              <w:ind w:right="-1275"/>
              <w:jc w:val="both"/>
              <w:rPr>
                <w:iCs/>
                <w:color w:val="FF0000"/>
              </w:rPr>
            </w:pPr>
          </w:p>
          <w:p w14:paraId="4D20E08F" w14:textId="77777777" w:rsidR="003A19D7" w:rsidRDefault="00697C63" w:rsidP="00010282">
            <w:pPr>
              <w:jc w:val="both"/>
              <w:rPr>
                <w:color w:val="FF0000"/>
              </w:rPr>
            </w:pPr>
            <w:r w:rsidRPr="007B38DF">
              <w:rPr>
                <w:color w:val="FF0000"/>
              </w:rPr>
              <w:t xml:space="preserve">Должность: </w:t>
            </w:r>
          </w:p>
          <w:p w14:paraId="01539AE8" w14:textId="77777777" w:rsidR="003A19D7" w:rsidRDefault="003A19D7" w:rsidP="00010282">
            <w:pPr>
              <w:jc w:val="both"/>
              <w:rPr>
                <w:color w:val="FF0000"/>
              </w:rPr>
            </w:pPr>
          </w:p>
          <w:p w14:paraId="13D7FEED" w14:textId="77777777" w:rsidR="00556E9A" w:rsidRPr="007B38DF" w:rsidRDefault="00556E9A" w:rsidP="00010282">
            <w:pPr>
              <w:jc w:val="both"/>
              <w:rPr>
                <w:color w:val="FF0000"/>
              </w:rPr>
            </w:pPr>
          </w:p>
          <w:p w14:paraId="7F6A584C" w14:textId="77777777" w:rsidR="00697C63" w:rsidRPr="007B38DF" w:rsidRDefault="00697C63" w:rsidP="000102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B38DF">
              <w:rPr>
                <w:color w:val="FF0000"/>
              </w:rPr>
              <w:t>Подпись: __________________________</w:t>
            </w:r>
          </w:p>
          <w:p w14:paraId="2DCA4749" w14:textId="77777777" w:rsidR="00697C63" w:rsidRPr="007B38DF" w:rsidRDefault="00697C63" w:rsidP="000102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14:paraId="441D7B49" w14:textId="5BB90123" w:rsidR="00697C63" w:rsidRPr="007B38DF" w:rsidRDefault="00697C63" w:rsidP="00010282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color w:val="FF0000"/>
              </w:rPr>
            </w:pPr>
            <w:r w:rsidRPr="007B38DF">
              <w:rPr>
                <w:color w:val="FF0000"/>
              </w:rPr>
              <w:t>«___» _____________ 202</w:t>
            </w:r>
            <w:r w:rsidR="00216338">
              <w:rPr>
                <w:color w:val="FF0000"/>
              </w:rPr>
              <w:t>3</w:t>
            </w:r>
            <w:r w:rsidRPr="007B38DF">
              <w:rPr>
                <w:color w:val="FF0000"/>
              </w:rPr>
              <w:t xml:space="preserve"> г.</w:t>
            </w:r>
          </w:p>
          <w:p w14:paraId="3A0F691A" w14:textId="77777777" w:rsidR="00697C63" w:rsidRPr="007B38DF" w:rsidRDefault="00697C63" w:rsidP="00010282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color w:val="FF0000"/>
              </w:rPr>
            </w:pPr>
          </w:p>
          <w:p w14:paraId="7C3FCC27" w14:textId="77777777" w:rsidR="00697C63" w:rsidRPr="007B38DF" w:rsidRDefault="00697C63" w:rsidP="00010282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b/>
                <w:color w:val="FF0000"/>
              </w:rPr>
            </w:pPr>
            <w:r w:rsidRPr="007B38DF">
              <w:rPr>
                <w:color w:val="FF0000"/>
              </w:rPr>
              <w:t>М.П.</w:t>
            </w:r>
          </w:p>
          <w:p w14:paraId="3687FFD6" w14:textId="77777777" w:rsidR="00697C63" w:rsidRPr="007B38DF" w:rsidRDefault="00697C63" w:rsidP="00010282">
            <w:pPr>
              <w:tabs>
                <w:tab w:val="left" w:pos="1985"/>
              </w:tabs>
              <w:jc w:val="both"/>
              <w:rPr>
                <w:rFonts w:eastAsia="Calibri"/>
                <w:color w:val="FF0000"/>
                <w:spacing w:val="-6"/>
              </w:rPr>
            </w:pPr>
          </w:p>
        </w:tc>
        <w:tc>
          <w:tcPr>
            <w:tcW w:w="4818" w:type="dxa"/>
          </w:tcPr>
          <w:p w14:paraId="1A6E7E66" w14:textId="77777777" w:rsidR="00697C63" w:rsidRDefault="00697C63" w:rsidP="00010282">
            <w:pPr>
              <w:keepNext/>
              <w:jc w:val="both"/>
              <w:outlineLvl w:val="1"/>
              <w:rPr>
                <w:rFonts w:eastAsia="Calibri"/>
                <w:spacing w:val="-6"/>
              </w:rPr>
            </w:pPr>
            <w:r>
              <w:rPr>
                <w:rFonts w:eastAsia="Calibri"/>
                <w:b/>
                <w:spacing w:val="-6"/>
              </w:rPr>
              <w:t>«Исполнитель»:</w:t>
            </w:r>
          </w:p>
          <w:p w14:paraId="1BF3D7BD" w14:textId="77777777" w:rsidR="00697C63" w:rsidRDefault="00697C63" w:rsidP="00010282">
            <w:pPr>
              <w:keepNext/>
              <w:jc w:val="both"/>
              <w:outlineLvl w:val="1"/>
              <w:rPr>
                <w:rFonts w:eastAsia="Calibri"/>
                <w:b/>
                <w:spacing w:val="-6"/>
              </w:rPr>
            </w:pPr>
            <w:r>
              <w:rPr>
                <w:rFonts w:eastAsia="Calibri"/>
                <w:b/>
                <w:spacing w:val="-6"/>
              </w:rPr>
              <w:t>СПб ГАУ ЦТР</w:t>
            </w:r>
          </w:p>
          <w:p w14:paraId="74A8287A" w14:textId="77777777" w:rsidR="00697C63" w:rsidRDefault="00697C63" w:rsidP="00010282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Адрес (место нахождения): </w:t>
            </w:r>
          </w:p>
          <w:p w14:paraId="7225C0B6" w14:textId="77777777" w:rsidR="00697C63" w:rsidRDefault="00697C63" w:rsidP="00010282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198207, Санкт-Петербург, Трамвайный пр. д.12, корп. 2, лит. А, пом. 2Н</w:t>
            </w:r>
          </w:p>
          <w:p w14:paraId="2D5EF1A4" w14:textId="77777777" w:rsidR="002F59CA" w:rsidRDefault="002F59CA" w:rsidP="00010282">
            <w:pPr>
              <w:jc w:val="both"/>
              <w:rPr>
                <w:bCs w:val="0"/>
              </w:rPr>
            </w:pPr>
            <w:r>
              <w:t>ИНН 7838489103 КПП 780501001</w:t>
            </w:r>
          </w:p>
          <w:p w14:paraId="2E68ED3B" w14:textId="77777777" w:rsidR="002F59CA" w:rsidRDefault="002F59CA" w:rsidP="00010282">
            <w:pPr>
              <w:jc w:val="both"/>
            </w:pPr>
            <w:r>
              <w:t>ОКТМО 40335000</w:t>
            </w:r>
          </w:p>
          <w:p w14:paraId="0A61C34F" w14:textId="77777777" w:rsidR="002F59CA" w:rsidRDefault="002F59CA" w:rsidP="00010282">
            <w:pPr>
              <w:jc w:val="both"/>
            </w:pPr>
            <w:proofErr w:type="gramStart"/>
            <w:r>
              <w:t>р</w:t>
            </w:r>
            <w:proofErr w:type="gramEnd"/>
            <w:r>
              <w:t>/счет  40603810825360005614</w:t>
            </w:r>
          </w:p>
          <w:p w14:paraId="638E5D21" w14:textId="77777777" w:rsidR="002F59CA" w:rsidRDefault="002F59CA" w:rsidP="00010282">
            <w:pPr>
              <w:jc w:val="both"/>
            </w:pPr>
            <w:r>
              <w:t>в Филиал «ЦЕНТРАЛЬНЫЙ» Банка ВТБ ПАО г. Москва</w:t>
            </w:r>
          </w:p>
          <w:p w14:paraId="67979400" w14:textId="77777777" w:rsidR="002F59CA" w:rsidRDefault="002F59CA" w:rsidP="00010282">
            <w:pPr>
              <w:jc w:val="both"/>
            </w:pPr>
            <w:r>
              <w:t>к/счет 30101810145250000411</w:t>
            </w:r>
          </w:p>
          <w:p w14:paraId="3D15BC1C" w14:textId="77777777" w:rsidR="002F59CA" w:rsidRDefault="002F59CA" w:rsidP="00010282">
            <w:pPr>
              <w:jc w:val="both"/>
            </w:pPr>
            <w:r>
              <w:t>БИК 044525411</w:t>
            </w:r>
          </w:p>
          <w:p w14:paraId="05DE5E89" w14:textId="77777777" w:rsidR="00697C63" w:rsidRPr="002F59CA" w:rsidRDefault="00697C63" w:rsidP="00010282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Тел</w:t>
            </w:r>
            <w:r w:rsidRPr="002F59CA">
              <w:rPr>
                <w:spacing w:val="-6"/>
              </w:rPr>
              <w:t xml:space="preserve">. 8(812)7581630 </w:t>
            </w:r>
          </w:p>
          <w:p w14:paraId="3EDD5183" w14:textId="0BB6AAE9" w:rsidR="009C6F6C" w:rsidRPr="006E6869" w:rsidRDefault="00697C63" w:rsidP="00010282">
            <w:pPr>
              <w:jc w:val="both"/>
              <w:rPr>
                <w:spacing w:val="-6"/>
              </w:rPr>
            </w:pPr>
            <w:r>
              <w:rPr>
                <w:spacing w:val="-6"/>
                <w:lang w:val="en-US"/>
              </w:rPr>
              <w:t>E</w:t>
            </w:r>
            <w:r w:rsidRPr="006E6869">
              <w:rPr>
                <w:spacing w:val="-6"/>
              </w:rPr>
              <w:t>-</w:t>
            </w:r>
            <w:r>
              <w:rPr>
                <w:spacing w:val="-6"/>
                <w:lang w:val="en-US"/>
              </w:rPr>
              <w:t>mail</w:t>
            </w:r>
            <w:r w:rsidRPr="006E6869">
              <w:rPr>
                <w:spacing w:val="-6"/>
              </w:rPr>
              <w:t xml:space="preserve">: </w:t>
            </w:r>
            <w:hyperlink r:id="rId11" w:history="1">
              <w:r>
                <w:rPr>
                  <w:rStyle w:val="a3"/>
                  <w:spacing w:val="-6"/>
                  <w:lang w:val="en-US"/>
                </w:rPr>
                <w:t>gauctr</w:t>
              </w:r>
              <w:r w:rsidRPr="006E6869">
                <w:rPr>
                  <w:rStyle w:val="a3"/>
                  <w:spacing w:val="-6"/>
                </w:rPr>
                <w:t>@</w:t>
              </w:r>
              <w:r>
                <w:rPr>
                  <w:rStyle w:val="a3"/>
                  <w:spacing w:val="-6"/>
                  <w:lang w:val="en-US"/>
                </w:rPr>
                <w:t>rspb</w:t>
              </w:r>
              <w:r w:rsidRPr="006E6869">
                <w:rPr>
                  <w:rStyle w:val="a3"/>
                  <w:spacing w:val="-6"/>
                </w:rPr>
                <w:t>.</w:t>
              </w:r>
              <w:proofErr w:type="spellStart"/>
              <w:r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</w:p>
          <w:p w14:paraId="4B8CDAB7" w14:textId="77777777" w:rsidR="009C6F6C" w:rsidRPr="006E6869" w:rsidRDefault="009C6F6C" w:rsidP="00010282">
            <w:pPr>
              <w:jc w:val="both"/>
              <w:rPr>
                <w:spacing w:val="-6"/>
              </w:rPr>
            </w:pPr>
          </w:p>
          <w:p w14:paraId="75AF8D4C" w14:textId="77777777" w:rsidR="009C6F6C" w:rsidRPr="006E6869" w:rsidRDefault="009C6F6C" w:rsidP="00010282">
            <w:pPr>
              <w:jc w:val="both"/>
              <w:rPr>
                <w:rFonts w:eastAsia="Calibri"/>
                <w:spacing w:val="-6"/>
              </w:rPr>
            </w:pPr>
          </w:p>
          <w:p w14:paraId="7C7BA43C" w14:textId="77777777" w:rsidR="00556E9A" w:rsidRDefault="00556E9A" w:rsidP="00556E9A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Должность: Директор </w:t>
            </w:r>
            <w:r w:rsidRPr="00311D3A">
              <w:rPr>
                <w:rFonts w:eastAsia="Calibri"/>
                <w:spacing w:val="-6"/>
              </w:rPr>
              <w:t>СПб ГАУ ЦТР</w:t>
            </w:r>
            <w:r>
              <w:rPr>
                <w:rFonts w:eastAsia="Calibri"/>
                <w:spacing w:val="-6"/>
              </w:rPr>
              <w:t xml:space="preserve"> </w:t>
            </w:r>
            <w:r>
              <w:rPr>
                <w:rFonts w:eastAsia="Calibri"/>
                <w:spacing w:val="-6"/>
              </w:rPr>
              <w:br/>
              <w:t>Чистяков А.И.</w:t>
            </w:r>
          </w:p>
          <w:p w14:paraId="2E587D9F" w14:textId="77777777" w:rsidR="00556E9A" w:rsidRDefault="00556E9A" w:rsidP="00556E9A">
            <w:pPr>
              <w:jc w:val="both"/>
              <w:rPr>
                <w:rFonts w:eastAsia="Calibri"/>
                <w:spacing w:val="-6"/>
              </w:rPr>
            </w:pPr>
          </w:p>
          <w:p w14:paraId="57AE1DCB" w14:textId="77777777" w:rsidR="00697C63" w:rsidRDefault="00697C63" w:rsidP="00010282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Подпись:___________________________</w:t>
            </w:r>
          </w:p>
          <w:p w14:paraId="4DB9CA9D" w14:textId="77777777" w:rsidR="00697C63" w:rsidRDefault="00697C63" w:rsidP="00010282">
            <w:pPr>
              <w:jc w:val="both"/>
              <w:rPr>
                <w:rFonts w:eastAsia="Calibri"/>
                <w:spacing w:val="-6"/>
              </w:rPr>
            </w:pPr>
          </w:p>
          <w:p w14:paraId="6B9EC904" w14:textId="313D3532" w:rsidR="00697C63" w:rsidRDefault="00697C63" w:rsidP="00010282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«___» _________ 202</w:t>
            </w:r>
            <w:r w:rsidR="00216338">
              <w:rPr>
                <w:rFonts w:eastAsia="Calibri"/>
                <w:spacing w:val="-6"/>
              </w:rPr>
              <w:t>3</w:t>
            </w:r>
            <w:r>
              <w:rPr>
                <w:rFonts w:eastAsia="Calibri"/>
                <w:spacing w:val="-6"/>
              </w:rPr>
              <w:t xml:space="preserve"> г.</w:t>
            </w:r>
          </w:p>
          <w:p w14:paraId="45929271" w14:textId="77777777" w:rsidR="00697C63" w:rsidRDefault="00697C63" w:rsidP="00010282">
            <w:pPr>
              <w:jc w:val="both"/>
              <w:rPr>
                <w:rFonts w:eastAsia="Calibri"/>
                <w:spacing w:val="-6"/>
              </w:rPr>
            </w:pPr>
          </w:p>
          <w:p w14:paraId="2308D9C9" w14:textId="77777777" w:rsidR="00697C63" w:rsidRDefault="00697C63" w:rsidP="00010282">
            <w:pPr>
              <w:jc w:val="both"/>
              <w:rPr>
                <w:rFonts w:eastAsia="Arial Unicode MS"/>
                <w:spacing w:val="-6"/>
              </w:rPr>
            </w:pPr>
            <w:r>
              <w:rPr>
                <w:rFonts w:eastAsia="Calibri"/>
                <w:spacing w:val="-6"/>
              </w:rPr>
              <w:t>М.П.</w:t>
            </w:r>
          </w:p>
        </w:tc>
      </w:tr>
    </w:tbl>
    <w:p w14:paraId="48DE83D5" w14:textId="77777777" w:rsidR="003A19D7" w:rsidRDefault="003A19D7" w:rsidP="00010282">
      <w:pPr>
        <w:pStyle w:val="2"/>
        <w:rPr>
          <w:b/>
          <w:bCs/>
          <w:i/>
          <w:sz w:val="28"/>
          <w:szCs w:val="28"/>
        </w:rPr>
      </w:pPr>
    </w:p>
    <w:p w14:paraId="79B4E801" w14:textId="77777777" w:rsidR="009A64BF" w:rsidRDefault="009A64BF" w:rsidP="00010282">
      <w:pPr>
        <w:pStyle w:val="2"/>
        <w:rPr>
          <w:b/>
          <w:bCs/>
          <w:i/>
          <w:sz w:val="28"/>
          <w:szCs w:val="28"/>
        </w:rPr>
      </w:pPr>
    </w:p>
    <w:p w14:paraId="2C35722A" w14:textId="77777777" w:rsidR="009A64BF" w:rsidRDefault="009A64BF" w:rsidP="00010282">
      <w:pPr>
        <w:pStyle w:val="2"/>
        <w:rPr>
          <w:b/>
          <w:bCs/>
          <w:i/>
          <w:sz w:val="28"/>
          <w:szCs w:val="28"/>
        </w:rPr>
      </w:pPr>
    </w:p>
    <w:p w14:paraId="19697C38" w14:textId="77777777" w:rsidR="009A64BF" w:rsidRDefault="009A64BF" w:rsidP="00010282">
      <w:pPr>
        <w:pStyle w:val="2"/>
        <w:rPr>
          <w:b/>
          <w:bCs/>
          <w:i/>
          <w:sz w:val="28"/>
          <w:szCs w:val="28"/>
        </w:rPr>
      </w:pPr>
    </w:p>
    <w:p w14:paraId="3B9F3B40" w14:textId="77777777" w:rsidR="00AF471A" w:rsidRDefault="00AF471A" w:rsidP="00010282">
      <w:pPr>
        <w:pStyle w:val="2"/>
        <w:rPr>
          <w:b/>
          <w:bCs/>
          <w:i/>
          <w:sz w:val="28"/>
          <w:szCs w:val="28"/>
        </w:rPr>
      </w:pPr>
    </w:p>
    <w:p w14:paraId="66B0D021" w14:textId="77777777" w:rsidR="00AF471A" w:rsidRDefault="00AF471A" w:rsidP="00010282">
      <w:pPr>
        <w:pStyle w:val="2"/>
        <w:rPr>
          <w:b/>
          <w:bCs/>
          <w:i/>
          <w:sz w:val="28"/>
          <w:szCs w:val="28"/>
        </w:rPr>
      </w:pPr>
    </w:p>
    <w:p w14:paraId="282D5F93" w14:textId="77777777" w:rsidR="00AF471A" w:rsidRDefault="00AF471A" w:rsidP="00010282">
      <w:pPr>
        <w:pStyle w:val="2"/>
        <w:rPr>
          <w:b/>
          <w:bCs/>
          <w:i/>
          <w:sz w:val="28"/>
          <w:szCs w:val="28"/>
        </w:rPr>
      </w:pPr>
    </w:p>
    <w:p w14:paraId="6FB85F38" w14:textId="77777777" w:rsidR="00AF471A" w:rsidRDefault="00AF471A" w:rsidP="00010282">
      <w:pPr>
        <w:pStyle w:val="2"/>
        <w:rPr>
          <w:b/>
          <w:bCs/>
          <w:i/>
          <w:sz w:val="28"/>
          <w:szCs w:val="28"/>
        </w:rPr>
      </w:pPr>
    </w:p>
    <w:p w14:paraId="0F29D8DD" w14:textId="77777777" w:rsidR="00AF471A" w:rsidRDefault="00AF471A" w:rsidP="00010282">
      <w:pPr>
        <w:pStyle w:val="2"/>
        <w:rPr>
          <w:b/>
          <w:bCs/>
          <w:i/>
          <w:sz w:val="28"/>
          <w:szCs w:val="28"/>
        </w:rPr>
      </w:pPr>
    </w:p>
    <w:p w14:paraId="537150F4" w14:textId="77777777" w:rsidR="00AF471A" w:rsidRDefault="00AF471A" w:rsidP="00010282">
      <w:pPr>
        <w:pStyle w:val="2"/>
        <w:rPr>
          <w:b/>
          <w:bCs/>
          <w:i/>
          <w:sz w:val="28"/>
          <w:szCs w:val="28"/>
        </w:rPr>
      </w:pPr>
    </w:p>
    <w:p w14:paraId="48A075CD" w14:textId="4ED415EF" w:rsidR="009A64BF" w:rsidRPr="00C77985" w:rsidRDefault="00C77985" w:rsidP="00C7798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br w:type="page"/>
      </w:r>
    </w:p>
    <w:p w14:paraId="5736500D" w14:textId="5553D1C0" w:rsidR="00A50A91" w:rsidRDefault="00A50A91" w:rsidP="00A50A91">
      <w:pPr>
        <w:pStyle w:val="2"/>
        <w:ind w:firstLine="6663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lastRenderedPageBreak/>
        <w:t>Приложение №1</w:t>
      </w:r>
    </w:p>
    <w:p w14:paraId="59A9EB19" w14:textId="77777777" w:rsidR="00A50A91" w:rsidRPr="00A50A91" w:rsidRDefault="00A50A91" w:rsidP="00A50A91">
      <w:pPr>
        <w:pStyle w:val="2"/>
        <w:ind w:firstLine="6663"/>
        <w:rPr>
          <w:b/>
          <w:i/>
          <w:sz w:val="28"/>
          <w:szCs w:val="28"/>
        </w:rPr>
      </w:pPr>
      <w:r>
        <w:rPr>
          <w:sz w:val="23"/>
          <w:szCs w:val="23"/>
          <w:lang w:eastAsia="en-US"/>
        </w:rPr>
        <w:t xml:space="preserve">к Договору № </w:t>
      </w:r>
      <w:r>
        <w:rPr>
          <w:bCs/>
          <w:sz w:val="23"/>
          <w:szCs w:val="23"/>
          <w:lang w:eastAsia="en-US"/>
        </w:rPr>
        <w:t>___</w:t>
      </w:r>
    </w:p>
    <w:p w14:paraId="66ACF8E5" w14:textId="77777777" w:rsidR="00A50A91" w:rsidRPr="003A19D7" w:rsidRDefault="00A50A91" w:rsidP="00A50A91">
      <w:pPr>
        <w:ind w:firstLine="6663"/>
        <w:rPr>
          <w:bCs w:val="0"/>
          <w:i/>
          <w:sz w:val="23"/>
          <w:szCs w:val="23"/>
          <w:lang w:eastAsia="en-US"/>
        </w:rPr>
      </w:pPr>
      <w:r>
        <w:rPr>
          <w:bCs w:val="0"/>
          <w:sz w:val="23"/>
          <w:szCs w:val="23"/>
          <w:lang w:eastAsia="en-US"/>
        </w:rPr>
        <w:t>от «___ » _______ 2023г.</w:t>
      </w:r>
    </w:p>
    <w:p w14:paraId="2EC9387D" w14:textId="1164AD9D" w:rsidR="009A64BF" w:rsidRPr="007E1B49" w:rsidRDefault="007E1B49" w:rsidP="00DE0B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</w:t>
      </w:r>
    </w:p>
    <w:p w14:paraId="19641012" w14:textId="77777777" w:rsidR="009A64BF" w:rsidRPr="003A19D7" w:rsidRDefault="009A64BF" w:rsidP="00DE0B60">
      <w:pPr>
        <w:ind w:left="7090"/>
        <w:jc w:val="center"/>
        <w:rPr>
          <w:bCs w:val="0"/>
          <w:i/>
          <w:sz w:val="23"/>
          <w:szCs w:val="23"/>
          <w:lang w:eastAsia="en-US"/>
        </w:rPr>
      </w:pPr>
    </w:p>
    <w:p w14:paraId="3230E76C" w14:textId="77777777" w:rsidR="00DE0B60" w:rsidRDefault="003A19D7" w:rsidP="00DE0B60">
      <w:pPr>
        <w:jc w:val="center"/>
      </w:pPr>
      <w:r w:rsidRPr="006C4E75">
        <w:t>АКТ</w:t>
      </w:r>
      <w:r w:rsidR="00DE0B60">
        <w:t xml:space="preserve"> № ___</w:t>
      </w:r>
    </w:p>
    <w:p w14:paraId="625FFB08" w14:textId="7B8D9CB8" w:rsidR="003A19D7" w:rsidRPr="006C4E75" w:rsidRDefault="003A19D7" w:rsidP="00DE0B60">
      <w:pPr>
        <w:jc w:val="center"/>
      </w:pPr>
      <w:r>
        <w:t>об оказании</w:t>
      </w:r>
      <w:r w:rsidRPr="006C4E75">
        <w:t xml:space="preserve"> услуг</w:t>
      </w:r>
    </w:p>
    <w:p w14:paraId="172E5B38" w14:textId="1BBABE6D" w:rsidR="003A19D7" w:rsidRPr="00A50A91" w:rsidRDefault="003A19D7" w:rsidP="00DE0B60">
      <w:pPr>
        <w:jc w:val="center"/>
      </w:pPr>
      <w:r w:rsidRPr="006C4E75">
        <w:t>по</w:t>
      </w:r>
      <w:r>
        <w:t xml:space="preserve"> Договору </w:t>
      </w:r>
      <w:r w:rsidRPr="006314A4">
        <w:rPr>
          <w:color w:val="FF0000"/>
        </w:rPr>
        <w:t xml:space="preserve">№ ______ от «__» ______ </w:t>
      </w:r>
      <w:r w:rsidRPr="00A50A91">
        <w:t>202</w:t>
      </w:r>
      <w:r w:rsidR="00DE0B60" w:rsidRPr="00A50A91">
        <w:t>3</w:t>
      </w:r>
      <w:r w:rsidRPr="00A50A91">
        <w:t xml:space="preserve"> г.</w:t>
      </w:r>
    </w:p>
    <w:p w14:paraId="686E29BD" w14:textId="77777777" w:rsidR="003A19D7" w:rsidRPr="006C4E75" w:rsidRDefault="003A19D7" w:rsidP="00010282">
      <w:pPr>
        <w:ind w:firstLine="709"/>
        <w:jc w:val="both"/>
      </w:pPr>
    </w:p>
    <w:p w14:paraId="654432EA" w14:textId="61729B38" w:rsidR="003A19D7" w:rsidRPr="00DE0B60" w:rsidRDefault="003A19D7" w:rsidP="00010282">
      <w:pPr>
        <w:jc w:val="both"/>
      </w:pPr>
      <w:r w:rsidRPr="006C4E75">
        <w:t xml:space="preserve">г. Санкт-Петербург           </w:t>
      </w:r>
      <w:r w:rsidR="00DE0B60">
        <w:t xml:space="preserve">                             </w:t>
      </w:r>
      <w:r w:rsidRPr="006C4E75">
        <w:t xml:space="preserve">          </w:t>
      </w:r>
      <w:r w:rsidR="00DE0B60">
        <w:t xml:space="preserve">                           </w:t>
      </w:r>
      <w:r>
        <w:t xml:space="preserve"> </w:t>
      </w:r>
      <w:r w:rsidRPr="006314A4">
        <w:rPr>
          <w:color w:val="FF0000"/>
        </w:rPr>
        <w:t xml:space="preserve"> </w:t>
      </w:r>
      <w:r w:rsidR="00DE0B60">
        <w:rPr>
          <w:color w:val="FF0000"/>
        </w:rPr>
        <w:t>«___» __</w:t>
      </w:r>
      <w:r w:rsidRPr="006314A4">
        <w:rPr>
          <w:color w:val="FF0000"/>
        </w:rPr>
        <w:t xml:space="preserve">________ </w:t>
      </w:r>
      <w:r w:rsidRPr="00DE0B60">
        <w:t>202</w:t>
      </w:r>
      <w:r w:rsidR="00DE0B60" w:rsidRPr="00DE0B60">
        <w:t>3</w:t>
      </w:r>
      <w:r w:rsidRPr="00DE0B60">
        <w:t xml:space="preserve"> г.</w:t>
      </w:r>
    </w:p>
    <w:p w14:paraId="0462337F" w14:textId="77777777" w:rsidR="003A19D7" w:rsidRPr="006C4E75" w:rsidRDefault="003A19D7" w:rsidP="00010282">
      <w:pPr>
        <w:ind w:firstLine="709"/>
        <w:jc w:val="both"/>
      </w:pPr>
    </w:p>
    <w:p w14:paraId="6ABD86DE" w14:textId="1B8216B5" w:rsidR="00DE0B60" w:rsidRPr="00A50A91" w:rsidRDefault="00DE0B60" w:rsidP="00A50A91">
      <w:pPr>
        <w:ind w:firstLine="851"/>
        <w:jc w:val="both"/>
        <w:rPr>
          <w:iCs/>
          <w:spacing w:val="5"/>
        </w:rPr>
      </w:pPr>
      <w:r w:rsidRPr="00A50A91">
        <w:rPr>
          <w:color w:val="FF0000"/>
        </w:rPr>
        <w:t>Название организации</w:t>
      </w:r>
      <w:r w:rsidRPr="00A50A91">
        <w:rPr>
          <w:rFonts w:eastAsia="Calibri"/>
          <w:color w:val="000000"/>
          <w:spacing w:val="5"/>
        </w:rPr>
        <w:t>,</w:t>
      </w:r>
      <w:r w:rsidRPr="00A50A91">
        <w:rPr>
          <w:rFonts w:eastAsia="Calibri"/>
          <w:b/>
          <w:color w:val="000000"/>
          <w:spacing w:val="5"/>
        </w:rPr>
        <w:t xml:space="preserve"> </w:t>
      </w:r>
      <w:r w:rsidRPr="00A50A91">
        <w:rPr>
          <w:spacing w:val="5"/>
        </w:rPr>
        <w:t xml:space="preserve">именуемое в дальнейшем «Заказчик», </w:t>
      </w:r>
      <w:r w:rsidRPr="00D34897">
        <w:t>в лице</w:t>
      </w:r>
      <w:r>
        <w:t xml:space="preserve"> </w:t>
      </w:r>
      <w:r w:rsidRPr="00A50A91">
        <w:rPr>
          <w:color w:val="FF0000"/>
        </w:rPr>
        <w:t>директора ФИО</w:t>
      </w:r>
      <w:r w:rsidRPr="00D34897">
        <w:t xml:space="preserve">, действующего на основании </w:t>
      </w:r>
      <w:r w:rsidRPr="00A50A91">
        <w:rPr>
          <w:color w:val="FF0000"/>
        </w:rPr>
        <w:t>__________</w:t>
      </w:r>
      <w:r w:rsidRPr="00A50A91">
        <w:rPr>
          <w:rFonts w:eastAsia="Calibri"/>
          <w:color w:val="FF0000"/>
        </w:rPr>
        <w:t>,</w:t>
      </w:r>
      <w:r w:rsidRPr="00A50A91">
        <w:rPr>
          <w:rFonts w:eastAsia="Calibri"/>
          <w:color w:val="000000"/>
          <w:spacing w:val="1"/>
        </w:rPr>
        <w:t xml:space="preserve"> </w:t>
      </w:r>
      <w:r w:rsidRPr="00A50A91">
        <w:rPr>
          <w:spacing w:val="1"/>
        </w:rPr>
        <w:t xml:space="preserve">с одной стороны, </w:t>
      </w:r>
      <w:r w:rsidRPr="00A50A91">
        <w:rPr>
          <w:spacing w:val="1"/>
        </w:rPr>
        <w:br/>
        <w:t xml:space="preserve">и </w:t>
      </w:r>
      <w:r w:rsidRPr="00A50A91">
        <w:rPr>
          <w:b/>
          <w:spacing w:val="1"/>
        </w:rPr>
        <w:t xml:space="preserve">Санкт-Петербургское государственное автономное учреждение </w:t>
      </w:r>
      <w:r w:rsidRPr="00A50A91">
        <w:rPr>
          <w:b/>
          <w:spacing w:val="1"/>
        </w:rPr>
        <w:br/>
        <w:t>«Центр трудовых ресурсов»</w:t>
      </w:r>
      <w:r w:rsidRPr="00A50A91">
        <w:rPr>
          <w:spacing w:val="1"/>
        </w:rPr>
        <w:t xml:space="preserve"> (далее – СПб ГАУ ЦТР)</w:t>
      </w:r>
      <w:r w:rsidRPr="00A50A91">
        <w:rPr>
          <w:spacing w:val="5"/>
        </w:rPr>
        <w:t>,</w:t>
      </w:r>
      <w:r w:rsidRPr="00D34897">
        <w:t xml:space="preserve"> </w:t>
      </w:r>
      <w:r w:rsidRPr="00A50A91">
        <w:rPr>
          <w:spacing w:val="5"/>
        </w:rPr>
        <w:t xml:space="preserve">именуемое в дальнейшем «Исполнитель», в лице </w:t>
      </w:r>
      <w:r w:rsidRPr="00A50A91">
        <w:rPr>
          <w:b/>
        </w:rPr>
        <w:t>директора Чистякова Алексея Игоревича</w:t>
      </w:r>
      <w:r w:rsidRPr="00A50A91">
        <w:rPr>
          <w:spacing w:val="5"/>
        </w:rPr>
        <w:t xml:space="preserve">, действующего на основании Устава, </w:t>
      </w:r>
      <w:r w:rsidRPr="00A50A91">
        <w:rPr>
          <w:color w:val="000000"/>
          <w:spacing w:val="-1"/>
        </w:rPr>
        <w:t xml:space="preserve">с другой стороны, далее совместно именуемые «Стороны», </w:t>
      </w:r>
      <w:r w:rsidR="00FC7FD1">
        <w:rPr>
          <w:iCs/>
          <w:color w:val="000000"/>
          <w:spacing w:val="5"/>
        </w:rPr>
        <w:t>составили акт</w:t>
      </w:r>
      <w:r w:rsidRPr="00A50A91">
        <w:rPr>
          <w:iCs/>
          <w:color w:val="000000"/>
          <w:spacing w:val="5"/>
        </w:rPr>
        <w:t xml:space="preserve"> о нижеследующем</w:t>
      </w:r>
      <w:r w:rsidRPr="00A50A91">
        <w:rPr>
          <w:iCs/>
          <w:spacing w:val="5"/>
        </w:rPr>
        <w:t>:</w:t>
      </w:r>
    </w:p>
    <w:p w14:paraId="29A14D89" w14:textId="7226B46F" w:rsidR="003A19D7" w:rsidRPr="00A50A91" w:rsidRDefault="003A19D7" w:rsidP="00A50A91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FD41AC">
        <w:rPr>
          <w:color w:val="000000" w:themeColor="text1"/>
        </w:rPr>
        <w:t xml:space="preserve">Исполнитель в полном объеме, своевременно оказал Заказчику услуги, </w:t>
      </w:r>
      <w:r w:rsidRPr="00FD41AC">
        <w:rPr>
          <w:color w:val="000000" w:themeColor="text1"/>
        </w:rPr>
        <w:br/>
        <w:t xml:space="preserve">в соответствии с условиями Договора № </w:t>
      </w:r>
      <w:r w:rsidR="00A50A91">
        <w:rPr>
          <w:color w:val="FF0000"/>
        </w:rPr>
        <w:t>____</w:t>
      </w:r>
      <w:r w:rsidRPr="006314A4">
        <w:rPr>
          <w:color w:val="FF0000"/>
        </w:rPr>
        <w:t xml:space="preserve"> от «____» _______</w:t>
      </w:r>
      <w:r w:rsidR="00A50A91">
        <w:rPr>
          <w:color w:val="FF0000"/>
        </w:rPr>
        <w:t>___</w:t>
      </w:r>
      <w:r w:rsidRPr="006314A4">
        <w:rPr>
          <w:color w:val="FF0000"/>
        </w:rPr>
        <w:t xml:space="preserve"> </w:t>
      </w:r>
      <w:r w:rsidRPr="00A50A91">
        <w:t>202</w:t>
      </w:r>
      <w:r w:rsidR="00A50A91" w:rsidRPr="00A50A91">
        <w:t>3</w:t>
      </w:r>
      <w:r w:rsidR="00A50A91">
        <w:t xml:space="preserve"> </w:t>
      </w:r>
      <w:r w:rsidRPr="00A50A91">
        <w:t xml:space="preserve">г. </w:t>
      </w:r>
      <w:r w:rsidRPr="006314A4">
        <w:rPr>
          <w:color w:val="FF0000"/>
        </w:rPr>
        <w:br/>
      </w:r>
      <w:r w:rsidRPr="00A50A91">
        <w:t>(далее - Договор).</w:t>
      </w:r>
    </w:p>
    <w:p w14:paraId="1BE8AF1F" w14:textId="7B667924" w:rsidR="00A50A91" w:rsidRDefault="003A19D7" w:rsidP="00A50A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color w:val="000000"/>
        </w:rPr>
      </w:pPr>
      <w:r w:rsidRPr="00FD41AC">
        <w:rPr>
          <w:color w:val="000000" w:themeColor="text1"/>
        </w:rPr>
        <w:t xml:space="preserve">Исполнитель оказал следующие услуги: </w:t>
      </w:r>
      <w:r w:rsidR="00A50A91">
        <w:rPr>
          <w:color w:val="000000"/>
        </w:rPr>
        <w:t xml:space="preserve">организация и проведение мероприятия для представителя Заказчика, а именно семинара по следующей теме: </w:t>
      </w:r>
      <w:r w:rsidR="00A50A91">
        <w:rPr>
          <w:b/>
          <w:color w:val="000000"/>
        </w:rPr>
        <w:t>«Автоматизация процессов охраны труда и обучение оказанию первой помощи для руководителей и специалистов по охране труда».</w:t>
      </w:r>
    </w:p>
    <w:p w14:paraId="2162B8C8" w14:textId="25424753" w:rsidR="003A19D7" w:rsidRPr="00A50A91" w:rsidRDefault="003A19D7" w:rsidP="00A50A91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FD41AC">
        <w:rPr>
          <w:color w:val="000000" w:themeColor="text1"/>
        </w:rPr>
        <w:t xml:space="preserve">Дата оказания </w:t>
      </w:r>
      <w:r w:rsidRPr="00A50A91">
        <w:t xml:space="preserve">услуг: </w:t>
      </w:r>
      <w:r w:rsidR="00A50A91" w:rsidRPr="00A50A91">
        <w:t>16</w:t>
      </w:r>
      <w:r w:rsidRPr="00A50A91">
        <w:t>.0</w:t>
      </w:r>
      <w:r w:rsidR="00A50A91" w:rsidRPr="00A50A91">
        <w:t>5</w:t>
      </w:r>
      <w:r w:rsidRPr="00A50A91">
        <w:t>.202</w:t>
      </w:r>
      <w:r w:rsidR="00A50A91" w:rsidRPr="00A50A91">
        <w:t>3</w:t>
      </w:r>
      <w:r w:rsidRPr="00A50A91">
        <w:t xml:space="preserve">, с </w:t>
      </w:r>
      <w:r w:rsidR="00A50A91" w:rsidRPr="00A50A91">
        <w:t>10</w:t>
      </w:r>
      <w:r w:rsidRPr="00A50A91">
        <w:t xml:space="preserve">:00 до </w:t>
      </w:r>
      <w:r w:rsidR="00A50A91" w:rsidRPr="00A50A91">
        <w:t>17</w:t>
      </w:r>
      <w:r w:rsidRPr="00A50A91">
        <w:t>:00</w:t>
      </w:r>
      <w:r w:rsidR="00A50A91">
        <w:t>.</w:t>
      </w:r>
    </w:p>
    <w:p w14:paraId="635782A2" w14:textId="68A259A0" w:rsidR="003A19D7" w:rsidRPr="00A50A91" w:rsidRDefault="003A19D7" w:rsidP="00A50A91">
      <w:pPr>
        <w:spacing w:line="259" w:lineRule="auto"/>
        <w:ind w:firstLine="851"/>
        <w:jc w:val="both"/>
      </w:pPr>
      <w:r w:rsidRPr="00A50A91">
        <w:rPr>
          <w:color w:val="000000" w:themeColor="text1"/>
        </w:rPr>
        <w:t xml:space="preserve">Стоимость услуг, оказанных в рамках настоящего Договора Исполнителем, </w:t>
      </w:r>
      <w:r w:rsidRPr="00A50A91">
        <w:t xml:space="preserve">составила </w:t>
      </w:r>
      <w:r w:rsidR="00A50A91" w:rsidRPr="00A50A91">
        <w:t>1</w:t>
      </w:r>
      <w:r w:rsidRPr="00A50A91">
        <w:rPr>
          <w:noProof/>
        </w:rPr>
        <w:t>0000</w:t>
      </w:r>
      <w:r w:rsidR="00A50A91" w:rsidRPr="00A50A91">
        <w:t xml:space="preserve"> (</w:t>
      </w:r>
      <w:r w:rsidR="00A50A91" w:rsidRPr="00A50A91">
        <w:rPr>
          <w:shd w:val="clear" w:color="auto" w:fill="FFFFFF"/>
        </w:rPr>
        <w:t>Десять тысяч)</w:t>
      </w:r>
      <w:r w:rsidRPr="00A50A91">
        <w:rPr>
          <w:shd w:val="clear" w:color="auto" w:fill="FFFFFF"/>
        </w:rPr>
        <w:t xml:space="preserve"> рублей </w:t>
      </w:r>
      <w:r w:rsidR="00A50A91" w:rsidRPr="00A50A91">
        <w:t>00 копеек</w:t>
      </w:r>
      <w:r w:rsidRPr="00A50A91">
        <w:t>.</w:t>
      </w:r>
    </w:p>
    <w:p w14:paraId="2F3B609C" w14:textId="77777777" w:rsidR="003A19D7" w:rsidRPr="00FD41AC" w:rsidRDefault="003A19D7" w:rsidP="00A50A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</w:rPr>
      </w:pPr>
      <w:r w:rsidRPr="00FD41AC">
        <w:rPr>
          <w:color w:val="000000" w:themeColor="text1"/>
        </w:rPr>
        <w:t>Стороны не имеют друг к другу претензий.</w:t>
      </w:r>
    </w:p>
    <w:p w14:paraId="13F61FC2" w14:textId="77777777" w:rsidR="003A19D7" w:rsidRPr="00FD41AC" w:rsidRDefault="003A19D7" w:rsidP="0001028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</w:p>
    <w:tbl>
      <w:tblPr>
        <w:tblW w:w="9636" w:type="dxa"/>
        <w:tblLayout w:type="fixed"/>
        <w:tblLook w:val="00A0" w:firstRow="1" w:lastRow="0" w:firstColumn="1" w:lastColumn="0" w:noHBand="0" w:noVBand="0"/>
      </w:tblPr>
      <w:tblGrid>
        <w:gridCol w:w="4818"/>
        <w:gridCol w:w="4818"/>
      </w:tblGrid>
      <w:tr w:rsidR="002744CD" w14:paraId="0BE2923A" w14:textId="77777777" w:rsidTr="007E1B49">
        <w:trPr>
          <w:trHeight w:val="70"/>
        </w:trPr>
        <w:tc>
          <w:tcPr>
            <w:tcW w:w="4818" w:type="dxa"/>
          </w:tcPr>
          <w:p w14:paraId="59B6C486" w14:textId="77777777" w:rsidR="002744CD" w:rsidRPr="007B38DF" w:rsidRDefault="002744CD" w:rsidP="007E1B49">
            <w:pPr>
              <w:jc w:val="both"/>
              <w:rPr>
                <w:rFonts w:eastAsia="Calibri"/>
                <w:b/>
                <w:color w:val="FF0000"/>
                <w:spacing w:val="-6"/>
              </w:rPr>
            </w:pPr>
            <w:r w:rsidRPr="007B38DF">
              <w:rPr>
                <w:rFonts w:eastAsia="Calibri"/>
                <w:b/>
                <w:color w:val="FF0000"/>
                <w:spacing w:val="-6"/>
              </w:rPr>
              <w:t>«Заказчик»:</w:t>
            </w:r>
          </w:p>
          <w:p w14:paraId="539E21C5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74825B47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47F4B565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11DFAE40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4D2C7676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3DC962F6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71E645E4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2A142375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61A0FB12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77CCCAE3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06904F25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6938E879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473B6656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4CD1DF29" w14:textId="77777777" w:rsidR="002744CD" w:rsidRDefault="002744CD" w:rsidP="007E1B49">
            <w:pPr>
              <w:shd w:val="clear" w:color="auto" w:fill="FFFFFF"/>
              <w:ind w:right="-1275"/>
              <w:jc w:val="both"/>
              <w:rPr>
                <w:color w:val="FF0000"/>
              </w:rPr>
            </w:pPr>
          </w:p>
          <w:p w14:paraId="68DD5C0F" w14:textId="77777777" w:rsidR="002744CD" w:rsidRDefault="002744CD" w:rsidP="007E1B49">
            <w:pPr>
              <w:jc w:val="both"/>
              <w:rPr>
                <w:color w:val="FF0000"/>
              </w:rPr>
            </w:pPr>
            <w:r w:rsidRPr="007B38DF">
              <w:rPr>
                <w:color w:val="FF0000"/>
              </w:rPr>
              <w:t xml:space="preserve">Должность: </w:t>
            </w:r>
          </w:p>
          <w:p w14:paraId="0F21915B" w14:textId="77777777" w:rsidR="002744CD" w:rsidRDefault="002744CD" w:rsidP="007E1B49">
            <w:pPr>
              <w:jc w:val="both"/>
              <w:rPr>
                <w:color w:val="FF0000"/>
              </w:rPr>
            </w:pPr>
          </w:p>
          <w:p w14:paraId="605B8C7C" w14:textId="77777777" w:rsidR="00556E9A" w:rsidRPr="007B38DF" w:rsidRDefault="00556E9A" w:rsidP="007E1B49">
            <w:pPr>
              <w:jc w:val="both"/>
              <w:rPr>
                <w:color w:val="FF0000"/>
              </w:rPr>
            </w:pPr>
          </w:p>
          <w:p w14:paraId="15D204BC" w14:textId="77777777" w:rsidR="002744CD" w:rsidRPr="007B38DF" w:rsidRDefault="002744CD" w:rsidP="007E1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B38DF">
              <w:rPr>
                <w:color w:val="FF0000"/>
              </w:rPr>
              <w:t>Подпись: __________________________</w:t>
            </w:r>
          </w:p>
          <w:p w14:paraId="350C6E60" w14:textId="77777777" w:rsidR="002744CD" w:rsidRPr="007B38DF" w:rsidRDefault="002744CD" w:rsidP="007E1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14:paraId="38F316B1" w14:textId="77777777" w:rsidR="002744CD" w:rsidRPr="007B38DF" w:rsidRDefault="002744CD" w:rsidP="007E1B49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color w:val="FF0000"/>
              </w:rPr>
            </w:pPr>
            <w:r w:rsidRPr="007B38DF">
              <w:rPr>
                <w:color w:val="FF0000"/>
              </w:rPr>
              <w:t>«___» _____________ 202</w:t>
            </w:r>
            <w:r>
              <w:rPr>
                <w:color w:val="FF0000"/>
              </w:rPr>
              <w:t>3</w:t>
            </w:r>
            <w:r w:rsidRPr="007B38DF">
              <w:rPr>
                <w:color w:val="FF0000"/>
              </w:rPr>
              <w:t xml:space="preserve"> г.</w:t>
            </w:r>
          </w:p>
          <w:p w14:paraId="60BA5885" w14:textId="77777777" w:rsidR="002744CD" w:rsidRPr="007B38DF" w:rsidRDefault="002744CD" w:rsidP="007E1B49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color w:val="FF0000"/>
              </w:rPr>
            </w:pPr>
          </w:p>
          <w:p w14:paraId="67E2C673" w14:textId="77777777" w:rsidR="002744CD" w:rsidRPr="007B38DF" w:rsidRDefault="002744CD" w:rsidP="007E1B49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b/>
                <w:color w:val="FF0000"/>
              </w:rPr>
            </w:pPr>
            <w:r w:rsidRPr="007B38DF">
              <w:rPr>
                <w:color w:val="FF0000"/>
              </w:rPr>
              <w:t>М.П.</w:t>
            </w:r>
          </w:p>
          <w:p w14:paraId="01E40558" w14:textId="77777777" w:rsidR="002744CD" w:rsidRPr="007B38DF" w:rsidRDefault="002744CD" w:rsidP="007E1B49">
            <w:pPr>
              <w:tabs>
                <w:tab w:val="left" w:pos="1985"/>
              </w:tabs>
              <w:jc w:val="both"/>
              <w:rPr>
                <w:rFonts w:eastAsia="Calibri"/>
                <w:color w:val="FF0000"/>
                <w:spacing w:val="-6"/>
              </w:rPr>
            </w:pPr>
          </w:p>
        </w:tc>
        <w:tc>
          <w:tcPr>
            <w:tcW w:w="4818" w:type="dxa"/>
          </w:tcPr>
          <w:p w14:paraId="23ADB319" w14:textId="77777777" w:rsidR="002744CD" w:rsidRDefault="002744CD" w:rsidP="007E1B49">
            <w:pPr>
              <w:keepNext/>
              <w:jc w:val="both"/>
              <w:outlineLvl w:val="1"/>
              <w:rPr>
                <w:rFonts w:eastAsia="Calibri"/>
                <w:spacing w:val="-6"/>
              </w:rPr>
            </w:pPr>
            <w:r>
              <w:rPr>
                <w:rFonts w:eastAsia="Calibri"/>
                <w:b/>
                <w:spacing w:val="-6"/>
              </w:rPr>
              <w:lastRenderedPageBreak/>
              <w:t>«Исполнитель»:</w:t>
            </w:r>
          </w:p>
          <w:p w14:paraId="59BC8D6A" w14:textId="77777777" w:rsidR="002744CD" w:rsidRDefault="002744CD" w:rsidP="007E1B49">
            <w:pPr>
              <w:keepNext/>
              <w:jc w:val="both"/>
              <w:outlineLvl w:val="1"/>
              <w:rPr>
                <w:rFonts w:eastAsia="Calibri"/>
                <w:b/>
                <w:spacing w:val="-6"/>
              </w:rPr>
            </w:pPr>
            <w:r>
              <w:rPr>
                <w:rFonts w:eastAsia="Calibri"/>
                <w:b/>
                <w:spacing w:val="-6"/>
              </w:rPr>
              <w:t>СПб ГАУ ЦТР</w:t>
            </w:r>
          </w:p>
          <w:p w14:paraId="318A095B" w14:textId="77777777" w:rsidR="002744CD" w:rsidRDefault="002744CD" w:rsidP="007E1B49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Адрес (место нахождения): </w:t>
            </w:r>
          </w:p>
          <w:p w14:paraId="1795A67A" w14:textId="77777777" w:rsidR="002744CD" w:rsidRDefault="002744CD" w:rsidP="007E1B49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198207, Санкт-Петербург, Трамвайный пр. д.12, корп. 2, лит. А, пом. 2Н</w:t>
            </w:r>
          </w:p>
          <w:p w14:paraId="6320558F" w14:textId="77777777" w:rsidR="002744CD" w:rsidRDefault="002744CD" w:rsidP="007E1B49">
            <w:pPr>
              <w:jc w:val="both"/>
              <w:rPr>
                <w:bCs w:val="0"/>
              </w:rPr>
            </w:pPr>
            <w:r>
              <w:t>ИНН 7838489103 КПП 780501001</w:t>
            </w:r>
          </w:p>
          <w:p w14:paraId="6A7F347A" w14:textId="77777777" w:rsidR="002744CD" w:rsidRDefault="002744CD" w:rsidP="007E1B49">
            <w:pPr>
              <w:jc w:val="both"/>
            </w:pPr>
            <w:r>
              <w:t>ОКТМО 40335000</w:t>
            </w:r>
          </w:p>
          <w:p w14:paraId="2D0D0AE2" w14:textId="77777777" w:rsidR="002744CD" w:rsidRDefault="002744CD" w:rsidP="007E1B49">
            <w:pPr>
              <w:jc w:val="both"/>
            </w:pPr>
            <w:proofErr w:type="gramStart"/>
            <w:r>
              <w:t>р</w:t>
            </w:r>
            <w:proofErr w:type="gramEnd"/>
            <w:r>
              <w:t>/счет  40603810825360005614</w:t>
            </w:r>
          </w:p>
          <w:p w14:paraId="68673C6B" w14:textId="77777777" w:rsidR="002744CD" w:rsidRDefault="002744CD" w:rsidP="007E1B49">
            <w:pPr>
              <w:jc w:val="both"/>
            </w:pPr>
            <w:r>
              <w:t>в Филиал «ЦЕНТРАЛЬНЫЙ» Банка ВТБ ПАО г. Москва</w:t>
            </w:r>
          </w:p>
          <w:p w14:paraId="5B85B72D" w14:textId="77777777" w:rsidR="002744CD" w:rsidRDefault="002744CD" w:rsidP="007E1B49">
            <w:pPr>
              <w:jc w:val="both"/>
            </w:pPr>
            <w:r>
              <w:t>к/счет 30101810145250000411</w:t>
            </w:r>
          </w:p>
          <w:p w14:paraId="33D11F2D" w14:textId="77777777" w:rsidR="002744CD" w:rsidRDefault="002744CD" w:rsidP="007E1B49">
            <w:pPr>
              <w:jc w:val="both"/>
            </w:pPr>
            <w:r>
              <w:t>БИК 044525411</w:t>
            </w:r>
          </w:p>
          <w:p w14:paraId="78A5D56A" w14:textId="77777777" w:rsidR="002744CD" w:rsidRPr="002F59CA" w:rsidRDefault="002744CD" w:rsidP="007E1B49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Тел</w:t>
            </w:r>
            <w:r w:rsidRPr="002F59CA">
              <w:rPr>
                <w:spacing w:val="-6"/>
              </w:rPr>
              <w:t xml:space="preserve">. 8(812)7581630 </w:t>
            </w:r>
          </w:p>
          <w:p w14:paraId="0CF93C12" w14:textId="41312665" w:rsidR="002744CD" w:rsidRPr="00F55D3C" w:rsidRDefault="002744CD" w:rsidP="007E1B49">
            <w:pPr>
              <w:jc w:val="both"/>
              <w:rPr>
                <w:spacing w:val="-6"/>
              </w:rPr>
            </w:pPr>
            <w:r>
              <w:rPr>
                <w:spacing w:val="-6"/>
                <w:lang w:val="en-US"/>
              </w:rPr>
              <w:t>E</w:t>
            </w:r>
            <w:r w:rsidRPr="00F55D3C">
              <w:rPr>
                <w:spacing w:val="-6"/>
              </w:rPr>
              <w:t>-</w:t>
            </w:r>
            <w:r>
              <w:rPr>
                <w:spacing w:val="-6"/>
                <w:lang w:val="en-US"/>
              </w:rPr>
              <w:t>mail</w:t>
            </w:r>
            <w:r w:rsidR="00F55D3C">
              <w:rPr>
                <w:spacing w:val="-6"/>
              </w:rPr>
              <w:t>:</w:t>
            </w:r>
            <w:r w:rsidRPr="00F55D3C">
              <w:rPr>
                <w:spacing w:val="-6"/>
              </w:rPr>
              <w:t xml:space="preserve"> </w:t>
            </w:r>
            <w:hyperlink r:id="rId12" w:history="1">
              <w:r>
                <w:rPr>
                  <w:rStyle w:val="a3"/>
                  <w:spacing w:val="-6"/>
                  <w:lang w:val="en-US"/>
                </w:rPr>
                <w:t>gauctr</w:t>
              </w:r>
              <w:r w:rsidRPr="00F55D3C">
                <w:rPr>
                  <w:rStyle w:val="a3"/>
                  <w:spacing w:val="-6"/>
                </w:rPr>
                <w:t>@</w:t>
              </w:r>
              <w:r>
                <w:rPr>
                  <w:rStyle w:val="a3"/>
                  <w:spacing w:val="-6"/>
                  <w:lang w:val="en-US"/>
                </w:rPr>
                <w:t>rspb</w:t>
              </w:r>
              <w:r w:rsidRPr="00F55D3C">
                <w:rPr>
                  <w:rStyle w:val="a3"/>
                  <w:spacing w:val="-6"/>
                </w:rPr>
                <w:t>.</w:t>
              </w:r>
              <w:proofErr w:type="spellStart"/>
              <w:r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</w:p>
          <w:p w14:paraId="50823C0E" w14:textId="77777777" w:rsidR="002744CD" w:rsidRPr="00F55D3C" w:rsidRDefault="002744CD" w:rsidP="007E1B49">
            <w:pPr>
              <w:jc w:val="both"/>
              <w:rPr>
                <w:spacing w:val="-6"/>
              </w:rPr>
            </w:pPr>
          </w:p>
          <w:p w14:paraId="48D2335D" w14:textId="44D0D2F0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Должность: </w:t>
            </w:r>
            <w:r w:rsidR="00311D3A">
              <w:rPr>
                <w:rFonts w:eastAsia="Calibri"/>
                <w:spacing w:val="-6"/>
              </w:rPr>
              <w:t xml:space="preserve">Директор </w:t>
            </w:r>
            <w:r w:rsidR="00311D3A" w:rsidRPr="00311D3A">
              <w:rPr>
                <w:rFonts w:eastAsia="Calibri"/>
                <w:spacing w:val="-6"/>
              </w:rPr>
              <w:t>СПб ГАУ ЦТР</w:t>
            </w:r>
            <w:r w:rsidR="00311D3A">
              <w:rPr>
                <w:rFonts w:eastAsia="Calibri"/>
                <w:spacing w:val="-6"/>
              </w:rPr>
              <w:t xml:space="preserve"> </w:t>
            </w:r>
            <w:r w:rsidR="00311D3A">
              <w:rPr>
                <w:rFonts w:eastAsia="Calibri"/>
                <w:spacing w:val="-6"/>
              </w:rPr>
              <w:br/>
              <w:t>Чистяков А.И.</w:t>
            </w:r>
          </w:p>
          <w:p w14:paraId="430950D9" w14:textId="77777777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</w:p>
          <w:p w14:paraId="576F7B68" w14:textId="77777777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Подпись:___________________________</w:t>
            </w:r>
          </w:p>
          <w:p w14:paraId="6ADE382B" w14:textId="77777777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</w:p>
          <w:p w14:paraId="6A1DBF55" w14:textId="77777777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«___» _________ 2023 г.</w:t>
            </w:r>
          </w:p>
          <w:p w14:paraId="12420782" w14:textId="77777777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</w:p>
          <w:p w14:paraId="389C9277" w14:textId="77777777" w:rsidR="002744CD" w:rsidRDefault="002744CD" w:rsidP="007E1B4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М.П.</w:t>
            </w:r>
          </w:p>
          <w:p w14:paraId="0A26C1B9" w14:textId="77777777" w:rsidR="0049162D" w:rsidRDefault="0049162D" w:rsidP="007E1B49">
            <w:pPr>
              <w:jc w:val="both"/>
              <w:rPr>
                <w:rFonts w:eastAsia="Arial Unicode MS"/>
                <w:spacing w:val="-6"/>
              </w:rPr>
            </w:pPr>
          </w:p>
        </w:tc>
      </w:tr>
    </w:tbl>
    <w:p w14:paraId="56272052" w14:textId="77777777" w:rsidR="00A50A91" w:rsidRDefault="003A19D7" w:rsidP="0011156C">
      <w:pPr>
        <w:pStyle w:val="2"/>
        <w:ind w:firstLine="6804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lastRenderedPageBreak/>
        <w:t>Приложение №2</w:t>
      </w:r>
    </w:p>
    <w:p w14:paraId="43554D58" w14:textId="360FCC9F" w:rsidR="00697C63" w:rsidRPr="00A50A91" w:rsidRDefault="00697C63" w:rsidP="0011156C">
      <w:pPr>
        <w:pStyle w:val="2"/>
        <w:ind w:firstLine="6804"/>
        <w:rPr>
          <w:b/>
          <w:i/>
          <w:sz w:val="28"/>
          <w:szCs w:val="28"/>
        </w:rPr>
      </w:pPr>
      <w:r>
        <w:rPr>
          <w:sz w:val="23"/>
          <w:szCs w:val="23"/>
          <w:lang w:eastAsia="en-US"/>
        </w:rPr>
        <w:t xml:space="preserve">к Договору № </w:t>
      </w:r>
      <w:r w:rsidR="00A50A91">
        <w:rPr>
          <w:bCs/>
          <w:sz w:val="23"/>
          <w:szCs w:val="23"/>
          <w:lang w:eastAsia="en-US"/>
        </w:rPr>
        <w:t>___</w:t>
      </w:r>
    </w:p>
    <w:p w14:paraId="3A8509C7" w14:textId="41AB1080" w:rsidR="00697C63" w:rsidRDefault="00A50A91" w:rsidP="0011156C">
      <w:pPr>
        <w:ind w:firstLine="6804"/>
        <w:rPr>
          <w:bCs w:val="0"/>
          <w:sz w:val="23"/>
          <w:szCs w:val="23"/>
          <w:lang w:eastAsia="en-US"/>
        </w:rPr>
      </w:pPr>
      <w:r>
        <w:rPr>
          <w:bCs w:val="0"/>
          <w:sz w:val="23"/>
          <w:szCs w:val="23"/>
          <w:lang w:eastAsia="en-US"/>
        </w:rPr>
        <w:t>от «___</w:t>
      </w:r>
      <w:r w:rsidR="00697C63">
        <w:rPr>
          <w:bCs w:val="0"/>
          <w:sz w:val="23"/>
          <w:szCs w:val="23"/>
          <w:lang w:eastAsia="en-US"/>
        </w:rPr>
        <w:t xml:space="preserve"> » _______ 202</w:t>
      </w:r>
      <w:r w:rsidR="00BA1B49">
        <w:rPr>
          <w:bCs w:val="0"/>
          <w:sz w:val="23"/>
          <w:szCs w:val="23"/>
          <w:lang w:eastAsia="en-US"/>
        </w:rPr>
        <w:t>3</w:t>
      </w:r>
      <w:r w:rsidR="00697C63">
        <w:rPr>
          <w:bCs w:val="0"/>
          <w:sz w:val="23"/>
          <w:szCs w:val="23"/>
          <w:lang w:eastAsia="en-US"/>
        </w:rPr>
        <w:t>г.</w:t>
      </w:r>
    </w:p>
    <w:p w14:paraId="647DE6DF" w14:textId="77777777" w:rsidR="0059339E" w:rsidRDefault="0059339E" w:rsidP="0059339E">
      <w:pPr>
        <w:jc w:val="center"/>
        <w:rPr>
          <w:b/>
          <w:bCs w:val="0"/>
          <w:sz w:val="23"/>
          <w:szCs w:val="23"/>
          <w:lang w:eastAsia="en-US"/>
        </w:rPr>
      </w:pPr>
    </w:p>
    <w:p w14:paraId="7803802F" w14:textId="3959965E" w:rsidR="0059339E" w:rsidRDefault="0059339E" w:rsidP="0059339E">
      <w:pPr>
        <w:jc w:val="center"/>
        <w:rPr>
          <w:b/>
          <w:bCs w:val="0"/>
          <w:sz w:val="28"/>
          <w:szCs w:val="28"/>
          <w:lang w:eastAsia="en-US"/>
        </w:rPr>
      </w:pPr>
      <w:r w:rsidRPr="0059339E">
        <w:rPr>
          <w:b/>
          <w:bCs w:val="0"/>
          <w:sz w:val="28"/>
          <w:szCs w:val="28"/>
          <w:lang w:eastAsia="en-US"/>
        </w:rPr>
        <w:t>Спецификация</w:t>
      </w:r>
    </w:p>
    <w:p w14:paraId="1771E973" w14:textId="77777777" w:rsidR="0011156C" w:rsidRPr="0059339E" w:rsidRDefault="0011156C" w:rsidP="0059339E">
      <w:pPr>
        <w:jc w:val="center"/>
        <w:rPr>
          <w:b/>
          <w:bCs w:val="0"/>
          <w:i/>
          <w:sz w:val="28"/>
          <w:szCs w:val="28"/>
          <w:lang w:eastAsia="en-US"/>
        </w:rPr>
      </w:pPr>
    </w:p>
    <w:tbl>
      <w:tblPr>
        <w:tblStyle w:val="af5"/>
        <w:tblW w:w="10348" w:type="dxa"/>
        <w:tblInd w:w="-601" w:type="dxa"/>
        <w:tblLook w:val="04A0" w:firstRow="1" w:lastRow="0" w:firstColumn="1" w:lastColumn="0" w:noHBand="0" w:noVBand="1"/>
      </w:tblPr>
      <w:tblGrid>
        <w:gridCol w:w="501"/>
        <w:gridCol w:w="1450"/>
        <w:gridCol w:w="1582"/>
        <w:gridCol w:w="1142"/>
        <w:gridCol w:w="1395"/>
        <w:gridCol w:w="1493"/>
        <w:gridCol w:w="1722"/>
        <w:gridCol w:w="1063"/>
      </w:tblGrid>
      <w:tr w:rsidR="00311D3A" w14:paraId="37D46A2C" w14:textId="6BBC7696" w:rsidTr="00311D3A">
        <w:trPr>
          <w:trHeight w:val="2259"/>
        </w:trPr>
        <w:tc>
          <w:tcPr>
            <w:tcW w:w="501" w:type="dxa"/>
            <w:vAlign w:val="center"/>
          </w:tcPr>
          <w:p w14:paraId="48A9C342" w14:textId="22386BA5" w:rsidR="00C2518D" w:rsidRPr="0011156C" w:rsidRDefault="00C2518D" w:rsidP="0011156C">
            <w:pPr>
              <w:pStyle w:val="2"/>
              <w:ind w:left="-41" w:right="-15"/>
              <w:jc w:val="center"/>
              <w:rPr>
                <w:b/>
                <w:sz w:val="22"/>
                <w:szCs w:val="22"/>
              </w:rPr>
            </w:pPr>
            <w:r w:rsidRPr="0011156C">
              <w:rPr>
                <w:b/>
                <w:sz w:val="22"/>
                <w:szCs w:val="22"/>
              </w:rPr>
              <w:t>1 п/п</w:t>
            </w:r>
          </w:p>
        </w:tc>
        <w:tc>
          <w:tcPr>
            <w:tcW w:w="1450" w:type="dxa"/>
            <w:vAlign w:val="center"/>
          </w:tcPr>
          <w:p w14:paraId="33B4A1DB" w14:textId="3120DF1D" w:rsidR="00C2518D" w:rsidRPr="0011156C" w:rsidRDefault="00C2518D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582" w:type="dxa"/>
            <w:vAlign w:val="center"/>
          </w:tcPr>
          <w:p w14:paraId="33B21119" w14:textId="7FC87953" w:rsidR="00C2518D" w:rsidRPr="0011156C" w:rsidRDefault="00C2518D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  <w:r>
              <w:rPr>
                <w:b/>
                <w:sz w:val="22"/>
                <w:szCs w:val="22"/>
              </w:rPr>
              <w:br/>
              <w:t xml:space="preserve">(в соответствии </w:t>
            </w:r>
            <w:r>
              <w:rPr>
                <w:b/>
                <w:sz w:val="22"/>
                <w:szCs w:val="22"/>
              </w:rPr>
              <w:br/>
              <w:t>со штатным расписанием)</w:t>
            </w:r>
          </w:p>
        </w:tc>
        <w:tc>
          <w:tcPr>
            <w:tcW w:w="1142" w:type="dxa"/>
            <w:vAlign w:val="center"/>
          </w:tcPr>
          <w:p w14:paraId="5146AAF2" w14:textId="4480ACCC" w:rsidR="00C2518D" w:rsidRPr="0011156C" w:rsidRDefault="00C2518D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ИЛС для граждан РФ (в формате ХХХ-ХХХ-ХХХ ХХ)</w:t>
            </w:r>
          </w:p>
        </w:tc>
        <w:tc>
          <w:tcPr>
            <w:tcW w:w="1395" w:type="dxa"/>
            <w:vAlign w:val="center"/>
          </w:tcPr>
          <w:p w14:paraId="1F18EEF7" w14:textId="1BDBDF67" w:rsidR="00C2518D" w:rsidRPr="0011156C" w:rsidRDefault="00C2518D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 (</w:t>
            </w:r>
            <w:proofErr w:type="spellStart"/>
            <w:r>
              <w:rPr>
                <w:b/>
                <w:sz w:val="22"/>
                <w:szCs w:val="22"/>
              </w:rPr>
              <w:t>дд.мм.ггг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93" w:type="dxa"/>
            <w:vAlign w:val="center"/>
          </w:tcPr>
          <w:p w14:paraId="1A944689" w14:textId="3D7F0F45" w:rsidR="00C2518D" w:rsidRPr="0011156C" w:rsidRDefault="00C2518D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1722" w:type="dxa"/>
            <w:vAlign w:val="center"/>
          </w:tcPr>
          <w:p w14:paraId="4562B037" w14:textId="2F7FAF39" w:rsidR="00C2518D" w:rsidRPr="0011156C" w:rsidRDefault="00C2518D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ая почта (для отправки ссылки на дистанционное обучение)</w:t>
            </w:r>
          </w:p>
        </w:tc>
        <w:tc>
          <w:tcPr>
            <w:tcW w:w="1063" w:type="dxa"/>
            <w:vAlign w:val="center"/>
          </w:tcPr>
          <w:p w14:paraId="381E5519" w14:textId="07CD9AD2" w:rsidR="00C2518D" w:rsidRDefault="00311D3A" w:rsidP="0011156C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</w:t>
            </w:r>
          </w:p>
        </w:tc>
      </w:tr>
      <w:tr w:rsidR="00311D3A" w14:paraId="5D346D11" w14:textId="7EB37C9D" w:rsidTr="00311D3A">
        <w:trPr>
          <w:trHeight w:val="485"/>
        </w:trPr>
        <w:tc>
          <w:tcPr>
            <w:tcW w:w="501" w:type="dxa"/>
          </w:tcPr>
          <w:p w14:paraId="6AF9E4D6" w14:textId="5071E3D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  <w:r w:rsidRPr="0011156C"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</w:tcPr>
          <w:p w14:paraId="0FCCD131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3F820A8F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ADBEDE8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242D4F1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14:paraId="38EFFE8A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6A04B791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46C09FC0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</w:tr>
      <w:tr w:rsidR="00311D3A" w14:paraId="465853BA" w14:textId="66BD6762" w:rsidTr="00311D3A">
        <w:trPr>
          <w:trHeight w:val="407"/>
        </w:trPr>
        <w:tc>
          <w:tcPr>
            <w:tcW w:w="501" w:type="dxa"/>
          </w:tcPr>
          <w:p w14:paraId="4B3D49BE" w14:textId="4590DAF1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0" w:type="dxa"/>
          </w:tcPr>
          <w:p w14:paraId="0942CBA7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628B8009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CBBC638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AB009DD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14:paraId="7E7753F9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42DD7EDA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0B340441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</w:tr>
      <w:tr w:rsidR="00311D3A" w14:paraId="1F560C62" w14:textId="6593E96F" w:rsidTr="00311D3A">
        <w:trPr>
          <w:trHeight w:val="426"/>
        </w:trPr>
        <w:tc>
          <w:tcPr>
            <w:tcW w:w="501" w:type="dxa"/>
          </w:tcPr>
          <w:p w14:paraId="3F491CD6" w14:textId="7385124B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14:paraId="72E41AA7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33DF5B80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AC60775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A18D1B2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14:paraId="65316A5C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33CA3D50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766F2D86" w14:textId="77777777" w:rsidR="00C2518D" w:rsidRPr="0011156C" w:rsidRDefault="00C2518D" w:rsidP="00010282">
            <w:pPr>
              <w:pStyle w:val="2"/>
              <w:rPr>
                <w:sz w:val="22"/>
                <w:szCs w:val="22"/>
              </w:rPr>
            </w:pPr>
          </w:p>
        </w:tc>
      </w:tr>
      <w:tr w:rsidR="00920B09" w14:paraId="1745017A" w14:textId="22326498" w:rsidTr="00920B09">
        <w:trPr>
          <w:trHeight w:val="547"/>
        </w:trPr>
        <w:tc>
          <w:tcPr>
            <w:tcW w:w="10348" w:type="dxa"/>
            <w:gridSpan w:val="8"/>
            <w:vAlign w:val="center"/>
          </w:tcPr>
          <w:p w14:paraId="0249D8E4" w14:textId="16FE4D20" w:rsidR="00920B09" w:rsidRDefault="00920B09" w:rsidP="00B8226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сумма:</w:t>
            </w:r>
          </w:p>
        </w:tc>
      </w:tr>
    </w:tbl>
    <w:p w14:paraId="531BC6D9" w14:textId="77777777" w:rsidR="0011156C" w:rsidRDefault="0011156C" w:rsidP="0059339E">
      <w:pPr>
        <w:pStyle w:val="2"/>
        <w:ind w:firstLine="851"/>
        <w:rPr>
          <w:sz w:val="28"/>
          <w:szCs w:val="28"/>
        </w:rPr>
      </w:pPr>
    </w:p>
    <w:p w14:paraId="553E0569" w14:textId="169175AB" w:rsidR="0059339E" w:rsidRPr="00593BF9" w:rsidRDefault="00311D3A" w:rsidP="00311D3A">
      <w:pPr>
        <w:ind w:right="-2" w:firstLine="851"/>
        <w:jc w:val="both"/>
      </w:pPr>
      <w:r>
        <w:rPr>
          <w:color w:val="000000"/>
        </w:rPr>
        <w:t xml:space="preserve">Стоимость услуг участия в семинаре </w:t>
      </w:r>
      <w:r w:rsidRPr="00AF471A">
        <w:rPr>
          <w:color w:val="000000"/>
        </w:rPr>
        <w:t xml:space="preserve">определена в российских рублях </w:t>
      </w:r>
      <w:r>
        <w:rPr>
          <w:color w:val="000000"/>
        </w:rPr>
        <w:br/>
      </w:r>
      <w:r w:rsidRPr="00AF471A">
        <w:t xml:space="preserve">и составляет </w:t>
      </w:r>
      <w:r w:rsidRPr="00311D3A">
        <w:rPr>
          <w:color w:val="FF0000"/>
        </w:rPr>
        <w:t>_______</w:t>
      </w:r>
      <w:r w:rsidRPr="00AF471A">
        <w:t xml:space="preserve"> </w:t>
      </w:r>
      <w:r w:rsidRPr="00311D3A">
        <w:t>(</w:t>
      </w:r>
      <w:r w:rsidRPr="00311D3A">
        <w:rPr>
          <w:color w:val="FF0000"/>
        </w:rPr>
        <w:t>_________ _______</w:t>
      </w:r>
      <w:r w:rsidRPr="00AF471A">
        <w:t xml:space="preserve">) рублей </w:t>
      </w:r>
      <w:r w:rsidRPr="00311D3A">
        <w:rPr>
          <w:color w:val="FF0000"/>
        </w:rPr>
        <w:t>___</w:t>
      </w:r>
      <w:r>
        <w:t xml:space="preserve"> </w:t>
      </w:r>
      <w:r w:rsidRPr="00AF471A">
        <w:t>коп. за семинар, НДС не взымается</w:t>
      </w:r>
      <w:r w:rsidRPr="00973AC1">
        <w:t xml:space="preserve"> </w:t>
      </w:r>
      <w:r>
        <w:br/>
      </w:r>
      <w:r w:rsidRPr="00973AC1">
        <w:t>на основании абз.1 п.1 ст. 145 НК РФ</w:t>
      </w:r>
    </w:p>
    <w:p w14:paraId="47627DE9" w14:textId="77777777" w:rsidR="0059339E" w:rsidRPr="00593BF9" w:rsidRDefault="0059339E" w:rsidP="0059339E">
      <w:pPr>
        <w:ind w:right="-2"/>
      </w:pPr>
    </w:p>
    <w:p w14:paraId="68DB3558" w14:textId="4C19C05C" w:rsidR="0059339E" w:rsidRPr="00593BF9" w:rsidRDefault="0059339E" w:rsidP="0059339E">
      <w:pPr>
        <w:ind w:right="-2"/>
        <w:rPr>
          <w:b/>
        </w:rPr>
      </w:pPr>
      <w:r>
        <w:rPr>
          <w:b/>
        </w:rPr>
        <w:t>Заказчик</w:t>
      </w:r>
      <w:r w:rsidRPr="00593BF9">
        <w:rPr>
          <w:b/>
        </w:rPr>
        <w:t xml:space="preserve">: </w:t>
      </w:r>
      <w:r w:rsidRPr="00593BF9">
        <w:rPr>
          <w:b/>
        </w:rPr>
        <w:tab/>
      </w:r>
      <w:r w:rsidRPr="00593BF9">
        <w:rPr>
          <w:b/>
        </w:rPr>
        <w:tab/>
      </w:r>
      <w:r w:rsidRPr="00593BF9">
        <w:rPr>
          <w:b/>
        </w:rPr>
        <w:tab/>
      </w:r>
      <w:r w:rsidRPr="00593BF9">
        <w:rPr>
          <w:b/>
        </w:rPr>
        <w:tab/>
      </w:r>
      <w:r w:rsidRPr="00593BF9">
        <w:rPr>
          <w:b/>
        </w:rPr>
        <w:tab/>
      </w:r>
      <w:r w:rsidRPr="00593BF9">
        <w:rPr>
          <w:b/>
        </w:rPr>
        <w:tab/>
        <w:t xml:space="preserve">     </w:t>
      </w:r>
      <w:r>
        <w:rPr>
          <w:b/>
        </w:rPr>
        <w:t xml:space="preserve">      Исполнитель</w:t>
      </w:r>
      <w:r w:rsidRPr="00593BF9">
        <w:rPr>
          <w:b/>
        </w:rPr>
        <w:t>:</w:t>
      </w:r>
    </w:p>
    <w:p w14:paraId="3C9A55AC" w14:textId="0DBE4F75" w:rsidR="0059339E" w:rsidRPr="00593BF9" w:rsidRDefault="0059339E" w:rsidP="0059339E">
      <w:pPr>
        <w:ind w:right="-2"/>
      </w:pPr>
      <w:r w:rsidRPr="00593BF9">
        <w:t>Директор</w:t>
      </w:r>
      <w:r w:rsidR="00C44F54">
        <w:t xml:space="preserve"> </w:t>
      </w:r>
      <w:r w:rsidR="00C44F54">
        <w:rPr>
          <w:color w:val="FF0000"/>
        </w:rPr>
        <w:t>наименование организации</w:t>
      </w:r>
      <w:r w:rsidR="00C44F54">
        <w:tab/>
      </w:r>
      <w:r w:rsidRPr="00593BF9">
        <w:tab/>
      </w:r>
      <w:r>
        <w:t xml:space="preserve">           </w:t>
      </w:r>
      <w:r w:rsidRPr="00593BF9">
        <w:t>Директор</w:t>
      </w:r>
      <w:r w:rsidR="00556E9A">
        <w:t xml:space="preserve"> </w:t>
      </w:r>
      <w:r w:rsidR="00556E9A" w:rsidRPr="008834FB">
        <w:t>СПб ГАУ ЦТР</w:t>
      </w:r>
    </w:p>
    <w:p w14:paraId="07D5861F" w14:textId="77777777" w:rsidR="0059339E" w:rsidRPr="00593BF9" w:rsidRDefault="0059339E" w:rsidP="0059339E">
      <w:pPr>
        <w:ind w:right="-2"/>
      </w:pPr>
    </w:p>
    <w:p w14:paraId="2587168D" w14:textId="19353B7B" w:rsidR="0059339E" w:rsidRPr="00593BF9" w:rsidRDefault="0059339E" w:rsidP="0059339E">
      <w:pPr>
        <w:rPr>
          <w:sz w:val="20"/>
          <w:szCs w:val="20"/>
        </w:rPr>
      </w:pPr>
      <w:r w:rsidRPr="00593BF9">
        <w:t>_________________/</w:t>
      </w:r>
      <w:r>
        <w:t>____________</w:t>
      </w:r>
      <w:r w:rsidRPr="00593BF9">
        <w:t>/</w:t>
      </w:r>
      <w:r w:rsidRPr="00593BF9">
        <w:tab/>
      </w:r>
      <w:r w:rsidRPr="00593BF9">
        <w:tab/>
      </w:r>
      <w:r w:rsidRPr="00593BF9">
        <w:tab/>
        <w:t xml:space="preserve"> ________________/</w:t>
      </w:r>
      <w:r>
        <w:t>Чистяков А.И</w:t>
      </w:r>
      <w:r w:rsidRPr="00593BF9">
        <w:t>./</w:t>
      </w:r>
    </w:p>
    <w:p w14:paraId="4A78D70B" w14:textId="77777777" w:rsidR="0059339E" w:rsidRPr="00593BF9" w:rsidRDefault="0059339E" w:rsidP="0059339E">
      <w:pPr>
        <w:rPr>
          <w:sz w:val="20"/>
          <w:szCs w:val="20"/>
        </w:rPr>
      </w:pPr>
    </w:p>
    <w:p w14:paraId="18DEA733" w14:textId="2A379282" w:rsidR="0059339E" w:rsidRPr="00593BF9" w:rsidRDefault="0059339E" w:rsidP="0059339E">
      <w:pPr>
        <w:rPr>
          <w:sz w:val="20"/>
          <w:szCs w:val="20"/>
        </w:rPr>
      </w:pPr>
      <w:r w:rsidRPr="0059339E">
        <w:t>«____» ____________ 2023</w:t>
      </w:r>
      <w:r w:rsidRPr="00593BF9">
        <w:t>г</w:t>
      </w:r>
      <w:r w:rsidRPr="00593BF9">
        <w:rPr>
          <w:sz w:val="20"/>
          <w:szCs w:val="20"/>
        </w:rPr>
        <w:t>.</w:t>
      </w:r>
      <w:r w:rsidRPr="00593BF9">
        <w:rPr>
          <w:sz w:val="20"/>
          <w:szCs w:val="20"/>
        </w:rPr>
        <w:tab/>
      </w:r>
      <w:r w:rsidRPr="00593BF9">
        <w:rPr>
          <w:sz w:val="20"/>
          <w:szCs w:val="20"/>
        </w:rPr>
        <w:tab/>
      </w:r>
      <w:r w:rsidRPr="00593BF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93BF9">
        <w:rPr>
          <w:sz w:val="20"/>
          <w:szCs w:val="20"/>
        </w:rPr>
        <w:t xml:space="preserve"> «____» </w:t>
      </w:r>
      <w:r w:rsidRPr="0059339E">
        <w:t>_____________ 2023г.</w:t>
      </w:r>
      <w:r w:rsidRPr="00593BF9">
        <w:rPr>
          <w:sz w:val="20"/>
          <w:szCs w:val="20"/>
        </w:rPr>
        <w:t xml:space="preserve"> </w:t>
      </w:r>
    </w:p>
    <w:p w14:paraId="30C12014" w14:textId="77777777" w:rsidR="0059339E" w:rsidRDefault="0059339E" w:rsidP="0059339E">
      <w:pPr>
        <w:rPr>
          <w:sz w:val="20"/>
          <w:szCs w:val="20"/>
        </w:rPr>
      </w:pPr>
    </w:p>
    <w:p w14:paraId="72876533" w14:textId="77777777" w:rsidR="0059339E" w:rsidRPr="00593BF9" w:rsidRDefault="0059339E" w:rsidP="0059339E">
      <w:pPr>
        <w:rPr>
          <w:sz w:val="20"/>
          <w:szCs w:val="20"/>
        </w:rPr>
      </w:pPr>
    </w:p>
    <w:p w14:paraId="7BF85CDA" w14:textId="12F2FC64" w:rsidR="0059339E" w:rsidRPr="002975A1" w:rsidRDefault="0059339E" w:rsidP="0059339E">
      <w:r w:rsidRPr="00593BF9">
        <w:t>М.П.</w:t>
      </w:r>
      <w:r w:rsidR="00E31613">
        <w:tab/>
      </w:r>
      <w:r w:rsidR="00E31613">
        <w:tab/>
      </w:r>
      <w:r w:rsidR="00E31613">
        <w:tab/>
      </w:r>
      <w:r w:rsidR="00E31613">
        <w:tab/>
      </w:r>
      <w:r w:rsidR="00E31613">
        <w:tab/>
      </w:r>
      <w:r w:rsidR="00E31613">
        <w:tab/>
      </w:r>
      <w:r w:rsidR="00E31613">
        <w:tab/>
      </w:r>
      <w:r w:rsidR="00E31613">
        <w:tab/>
      </w:r>
      <w:r w:rsidRPr="00593BF9">
        <w:t xml:space="preserve"> М.П.</w:t>
      </w:r>
    </w:p>
    <w:p w14:paraId="020F233E" w14:textId="77777777" w:rsidR="0059339E" w:rsidRPr="002975A1" w:rsidRDefault="0059339E" w:rsidP="0059339E"/>
    <w:p w14:paraId="19C7A15F" w14:textId="77777777" w:rsidR="0059339E" w:rsidRPr="002975A1" w:rsidRDefault="0059339E" w:rsidP="0059339E">
      <w:pPr>
        <w:ind w:right="-2"/>
      </w:pPr>
    </w:p>
    <w:p w14:paraId="45FB5022" w14:textId="77777777" w:rsidR="0059339E" w:rsidRDefault="0059339E" w:rsidP="00010282">
      <w:pPr>
        <w:pStyle w:val="2"/>
        <w:rPr>
          <w:sz w:val="28"/>
          <w:szCs w:val="28"/>
        </w:rPr>
      </w:pPr>
    </w:p>
    <w:p w14:paraId="05DBA47A" w14:textId="77777777" w:rsidR="001E452B" w:rsidRDefault="001E452B" w:rsidP="00010282">
      <w:pPr>
        <w:pStyle w:val="2"/>
        <w:rPr>
          <w:sz w:val="28"/>
          <w:szCs w:val="28"/>
        </w:rPr>
      </w:pPr>
    </w:p>
    <w:p w14:paraId="5641842E" w14:textId="77777777" w:rsidR="001E452B" w:rsidRDefault="001E452B" w:rsidP="00010282">
      <w:pPr>
        <w:pStyle w:val="2"/>
        <w:rPr>
          <w:sz w:val="28"/>
          <w:szCs w:val="28"/>
        </w:rPr>
      </w:pPr>
    </w:p>
    <w:p w14:paraId="2A78CAD4" w14:textId="77777777" w:rsidR="001E452B" w:rsidRDefault="001E452B" w:rsidP="00010282">
      <w:pPr>
        <w:pStyle w:val="2"/>
        <w:rPr>
          <w:sz w:val="28"/>
          <w:szCs w:val="28"/>
        </w:rPr>
      </w:pPr>
    </w:p>
    <w:p w14:paraId="7709F2FD" w14:textId="77777777" w:rsidR="001E452B" w:rsidRDefault="001E452B" w:rsidP="00010282">
      <w:pPr>
        <w:pStyle w:val="2"/>
        <w:rPr>
          <w:sz w:val="28"/>
          <w:szCs w:val="28"/>
        </w:rPr>
      </w:pPr>
    </w:p>
    <w:p w14:paraId="53BBDB28" w14:textId="77777777" w:rsidR="001E452B" w:rsidRDefault="001E452B" w:rsidP="00010282">
      <w:pPr>
        <w:pStyle w:val="2"/>
        <w:rPr>
          <w:sz w:val="28"/>
          <w:szCs w:val="28"/>
        </w:rPr>
      </w:pPr>
    </w:p>
    <w:p w14:paraId="68D36220" w14:textId="77777777" w:rsidR="001E452B" w:rsidRDefault="001E452B" w:rsidP="00010282">
      <w:pPr>
        <w:pStyle w:val="2"/>
        <w:rPr>
          <w:sz w:val="28"/>
          <w:szCs w:val="28"/>
        </w:rPr>
      </w:pPr>
    </w:p>
    <w:p w14:paraId="1068423D" w14:textId="77777777" w:rsidR="001E452B" w:rsidRDefault="001E452B" w:rsidP="00010282">
      <w:pPr>
        <w:pStyle w:val="2"/>
        <w:rPr>
          <w:sz w:val="28"/>
          <w:szCs w:val="28"/>
        </w:rPr>
      </w:pPr>
    </w:p>
    <w:p w14:paraId="0AC1E51F" w14:textId="77777777" w:rsidR="001E452B" w:rsidRDefault="001E452B" w:rsidP="00010282">
      <w:pPr>
        <w:pStyle w:val="2"/>
        <w:rPr>
          <w:sz w:val="28"/>
          <w:szCs w:val="28"/>
        </w:rPr>
      </w:pPr>
    </w:p>
    <w:p w14:paraId="4B7F8A43" w14:textId="77777777" w:rsidR="001E452B" w:rsidRDefault="001E452B" w:rsidP="00010282">
      <w:pPr>
        <w:pStyle w:val="2"/>
        <w:rPr>
          <w:sz w:val="28"/>
          <w:szCs w:val="28"/>
        </w:rPr>
      </w:pPr>
    </w:p>
    <w:p w14:paraId="76E8086C" w14:textId="77777777" w:rsidR="001E452B" w:rsidRDefault="001E452B" w:rsidP="00010282">
      <w:pPr>
        <w:pStyle w:val="2"/>
        <w:rPr>
          <w:sz w:val="28"/>
          <w:szCs w:val="28"/>
        </w:rPr>
      </w:pPr>
    </w:p>
    <w:p w14:paraId="39866FB3" w14:textId="77777777" w:rsidR="00AA303C" w:rsidRDefault="00AA303C" w:rsidP="00010282">
      <w:pPr>
        <w:pStyle w:val="2"/>
        <w:rPr>
          <w:sz w:val="28"/>
          <w:szCs w:val="28"/>
        </w:rPr>
      </w:pPr>
    </w:p>
    <w:p w14:paraId="4AA03077" w14:textId="7E701746" w:rsidR="00AA303C" w:rsidRPr="00C77985" w:rsidRDefault="00C77985" w:rsidP="00C77985">
      <w:pPr>
        <w:spacing w:after="200" w:line="276" w:lineRule="auto"/>
        <w:rPr>
          <w:bCs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5DF6E435" w14:textId="28FA022C" w:rsidR="001E452B" w:rsidRDefault="001E452B" w:rsidP="001E452B">
      <w:pPr>
        <w:pStyle w:val="2"/>
        <w:ind w:firstLine="6804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lastRenderedPageBreak/>
        <w:t>Приложение №3</w:t>
      </w:r>
    </w:p>
    <w:p w14:paraId="639DA3BD" w14:textId="77777777" w:rsidR="001E452B" w:rsidRPr="00A50A91" w:rsidRDefault="001E452B" w:rsidP="001E452B">
      <w:pPr>
        <w:pStyle w:val="2"/>
        <w:ind w:firstLine="6804"/>
        <w:rPr>
          <w:b/>
          <w:i/>
          <w:sz w:val="28"/>
          <w:szCs w:val="28"/>
        </w:rPr>
      </w:pPr>
      <w:r>
        <w:rPr>
          <w:sz w:val="23"/>
          <w:szCs w:val="23"/>
          <w:lang w:eastAsia="en-US"/>
        </w:rPr>
        <w:t xml:space="preserve">к Договору № </w:t>
      </w:r>
      <w:r>
        <w:rPr>
          <w:bCs/>
          <w:sz w:val="23"/>
          <w:szCs w:val="23"/>
          <w:lang w:eastAsia="en-US"/>
        </w:rPr>
        <w:t>___</w:t>
      </w:r>
    </w:p>
    <w:p w14:paraId="319F6560" w14:textId="77777777" w:rsidR="001E452B" w:rsidRDefault="001E452B" w:rsidP="001E452B">
      <w:pPr>
        <w:ind w:firstLine="6804"/>
        <w:rPr>
          <w:bCs w:val="0"/>
          <w:sz w:val="23"/>
          <w:szCs w:val="23"/>
          <w:lang w:eastAsia="en-US"/>
        </w:rPr>
      </w:pPr>
      <w:r>
        <w:rPr>
          <w:bCs w:val="0"/>
          <w:sz w:val="23"/>
          <w:szCs w:val="23"/>
          <w:lang w:eastAsia="en-US"/>
        </w:rPr>
        <w:t>от «___ » _______ 2023г.</w:t>
      </w:r>
    </w:p>
    <w:p w14:paraId="74625B27" w14:textId="7CA4322C" w:rsidR="001E452B" w:rsidRPr="007E1B49" w:rsidRDefault="00916506" w:rsidP="007E1B49">
      <w:pPr>
        <w:pStyle w:val="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="007E1B49">
        <w:rPr>
          <w:b/>
          <w:i/>
          <w:sz w:val="28"/>
          <w:szCs w:val="28"/>
        </w:rPr>
        <w:t>орма</w:t>
      </w:r>
    </w:p>
    <w:p w14:paraId="255B17E0" w14:textId="77777777" w:rsidR="00AF471A" w:rsidRDefault="00AF471A" w:rsidP="007E1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AFBF52" w14:textId="77777777" w:rsidR="00AF471A" w:rsidRDefault="00AF471A" w:rsidP="007E1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FB13E" w14:textId="77777777" w:rsidR="007E1B49" w:rsidRPr="00E31613" w:rsidRDefault="007E1B49" w:rsidP="007E1B49">
      <w:pPr>
        <w:autoSpaceDE w:val="0"/>
        <w:autoSpaceDN w:val="0"/>
        <w:adjustRightInd w:val="0"/>
        <w:jc w:val="center"/>
      </w:pPr>
      <w:r w:rsidRPr="00E31613">
        <w:rPr>
          <w:b/>
        </w:rPr>
        <w:t>СОГЛАСИЕ</w:t>
      </w:r>
    </w:p>
    <w:p w14:paraId="448F43E2" w14:textId="77777777" w:rsidR="007E1B49" w:rsidRPr="00E31613" w:rsidRDefault="007E1B49" w:rsidP="007E1B49">
      <w:pPr>
        <w:autoSpaceDE w:val="0"/>
        <w:autoSpaceDN w:val="0"/>
        <w:adjustRightInd w:val="0"/>
        <w:jc w:val="center"/>
      </w:pPr>
      <w:r w:rsidRPr="00E31613">
        <w:rPr>
          <w:b/>
        </w:rPr>
        <w:t>на передачу персональных данных третьей стороне</w:t>
      </w:r>
    </w:p>
    <w:p w14:paraId="472C13F6" w14:textId="77777777" w:rsidR="007E1B49" w:rsidRPr="00E31613" w:rsidRDefault="007E1B49" w:rsidP="007E1B49">
      <w:pPr>
        <w:autoSpaceDE w:val="0"/>
        <w:autoSpaceDN w:val="0"/>
        <w:adjustRightInd w:val="0"/>
        <w:jc w:val="center"/>
      </w:pPr>
    </w:p>
    <w:p w14:paraId="01069C90" w14:textId="77777777" w:rsidR="007E1B49" w:rsidRPr="0068559A" w:rsidRDefault="007E1B49" w:rsidP="007E1B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5B0EBC5" w14:textId="55013ECA" w:rsidR="007E1B49" w:rsidRPr="00E31613" w:rsidRDefault="007E1B49" w:rsidP="007E1B4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613">
        <w:rPr>
          <w:rFonts w:ascii="Times New Roman" w:hAnsi="Times New Roman" w:cs="Times New Roman"/>
          <w:sz w:val="24"/>
          <w:szCs w:val="24"/>
        </w:rPr>
        <w:t>Я,</w:t>
      </w:r>
      <w:r w:rsidR="00F34295" w:rsidRPr="00E316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31613">
        <w:rPr>
          <w:rFonts w:ascii="Times New Roman" w:hAnsi="Times New Roman" w:cs="Times New Roman"/>
          <w:sz w:val="24"/>
          <w:szCs w:val="24"/>
        </w:rPr>
        <w:t>__________</w:t>
      </w:r>
      <w:r w:rsidR="00AF471A" w:rsidRPr="00E31613">
        <w:rPr>
          <w:rFonts w:ascii="Times New Roman" w:hAnsi="Times New Roman" w:cs="Times New Roman"/>
          <w:sz w:val="24"/>
          <w:szCs w:val="24"/>
        </w:rPr>
        <w:t>,</w:t>
      </w:r>
    </w:p>
    <w:p w14:paraId="1B4B898E" w14:textId="2BD2BAEA" w:rsidR="00AF471A" w:rsidRPr="00E31613" w:rsidRDefault="003C5EF4" w:rsidP="00AF4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613">
        <w:rPr>
          <w:rFonts w:ascii="Times New Roman" w:hAnsi="Times New Roman" w:cs="Times New Roman"/>
          <w:sz w:val="24"/>
          <w:szCs w:val="24"/>
        </w:rPr>
        <w:t xml:space="preserve">паспорт серия_____ номер_____, </w:t>
      </w:r>
      <w:r w:rsidR="0062656B" w:rsidRPr="00E31613">
        <w:rPr>
          <w:rFonts w:ascii="Times New Roman" w:hAnsi="Times New Roman" w:cs="Times New Roman"/>
          <w:sz w:val="24"/>
          <w:szCs w:val="24"/>
        </w:rPr>
        <w:t xml:space="preserve">кем </w:t>
      </w:r>
      <w:r w:rsidRPr="00E31613">
        <w:rPr>
          <w:rFonts w:ascii="Times New Roman" w:hAnsi="Times New Roman" w:cs="Times New Roman"/>
          <w:sz w:val="24"/>
          <w:szCs w:val="24"/>
        </w:rPr>
        <w:t>выдан</w:t>
      </w:r>
      <w:r w:rsidR="0062656B" w:rsidRPr="00E3161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31613">
        <w:rPr>
          <w:rFonts w:ascii="Times New Roman" w:hAnsi="Times New Roman" w:cs="Times New Roman"/>
          <w:sz w:val="24"/>
          <w:szCs w:val="24"/>
        </w:rPr>
        <w:t>___________</w:t>
      </w:r>
    </w:p>
    <w:p w14:paraId="5521FD5C" w14:textId="1D2658B8" w:rsidR="003C5EF4" w:rsidRPr="00E31613" w:rsidRDefault="003C5EF4" w:rsidP="00AF47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1613">
        <w:rPr>
          <w:rFonts w:ascii="Times New Roman" w:hAnsi="Times New Roman" w:cs="Times New Roman"/>
          <w:sz w:val="24"/>
          <w:szCs w:val="24"/>
        </w:rPr>
        <w:t>дата выдачи ___________</w:t>
      </w:r>
    </w:p>
    <w:p w14:paraId="1F51CBE5" w14:textId="77777777" w:rsidR="007E1B49" w:rsidRPr="00E31613" w:rsidRDefault="007E1B49" w:rsidP="007E1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84C86B" w14:textId="77777777" w:rsidR="003C5EF4" w:rsidRPr="00E31613" w:rsidRDefault="003C5EF4" w:rsidP="003C5EF4">
      <w:pPr>
        <w:autoSpaceDE w:val="0"/>
        <w:autoSpaceDN w:val="0"/>
        <w:adjustRightInd w:val="0"/>
        <w:spacing w:line="276" w:lineRule="auto"/>
        <w:jc w:val="both"/>
      </w:pPr>
      <w:r w:rsidRPr="00E31613">
        <w:rPr>
          <w:b/>
        </w:rPr>
        <w:t>даю согласие</w:t>
      </w:r>
    </w:p>
    <w:p w14:paraId="4A48074D" w14:textId="4E5977FA" w:rsidR="003C5EF4" w:rsidRPr="00E31613" w:rsidRDefault="003C5EF4" w:rsidP="003C5EF4">
      <w:pPr>
        <w:pStyle w:val="af6"/>
        <w:spacing w:line="276" w:lineRule="auto"/>
        <w:jc w:val="both"/>
        <w:rPr>
          <w:szCs w:val="24"/>
        </w:rPr>
      </w:pPr>
      <w:r w:rsidRPr="00E31613">
        <w:rPr>
          <w:szCs w:val="24"/>
        </w:rPr>
        <w:t xml:space="preserve">на предоставление </w:t>
      </w:r>
      <w:r w:rsidR="0062656B" w:rsidRPr="00E31613">
        <w:rPr>
          <w:szCs w:val="24"/>
        </w:rPr>
        <w:t>Санкт-Петербургскому государственному автономному учреждению «Цент трудовых ресурсов»</w:t>
      </w:r>
      <w:r w:rsidRPr="00E31613">
        <w:rPr>
          <w:szCs w:val="24"/>
        </w:rPr>
        <w:t xml:space="preserve"> (ИНН 7838489103) и </w:t>
      </w:r>
      <w:r w:rsidR="0062656B" w:rsidRPr="00E31613">
        <w:rPr>
          <w:szCs w:val="24"/>
        </w:rPr>
        <w:t>Автономной некоммерческой организации дополнительного профессионального образования</w:t>
      </w:r>
      <w:r w:rsidRPr="00E31613">
        <w:rPr>
          <w:szCs w:val="24"/>
        </w:rPr>
        <w:t xml:space="preserve"> «С</w:t>
      </w:r>
      <w:r w:rsidR="0062656B" w:rsidRPr="00E31613">
        <w:rPr>
          <w:szCs w:val="24"/>
        </w:rPr>
        <w:t>еверо-западный Региональный Центр Охраны Труда</w:t>
      </w:r>
      <w:r w:rsidRPr="00E31613">
        <w:rPr>
          <w:szCs w:val="24"/>
        </w:rPr>
        <w:t>» (ИНН 7810330899) следующих моих персональных данных:</w:t>
      </w:r>
    </w:p>
    <w:p w14:paraId="484CE3A6" w14:textId="2D39D4AA" w:rsidR="003C5EF4" w:rsidRPr="00E31613" w:rsidRDefault="003C5EF4" w:rsidP="003C5EF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1613">
        <w:t>-</w:t>
      </w:r>
      <w:r w:rsidR="00C77985">
        <w:t xml:space="preserve"> </w:t>
      </w:r>
      <w:r w:rsidRPr="00E31613">
        <w:t>ФИО;</w:t>
      </w:r>
    </w:p>
    <w:p w14:paraId="48C63D82" w14:textId="7FDCDE3F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- паспортные данные;</w:t>
      </w:r>
    </w:p>
    <w:p w14:paraId="783274C5" w14:textId="77777777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- должность (в соответствии со штатным расписанием);</w:t>
      </w:r>
    </w:p>
    <w:p w14:paraId="42B6B3E2" w14:textId="77777777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- СНИЛС (для граждан РФ);</w:t>
      </w:r>
    </w:p>
    <w:p w14:paraId="761FCAED" w14:textId="77777777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- дата рождения;</w:t>
      </w:r>
    </w:p>
    <w:p w14:paraId="3CB8E088" w14:textId="77777777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- номер телефона;</w:t>
      </w:r>
    </w:p>
    <w:p w14:paraId="1B8A93C1" w14:textId="77777777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- адрес электронной почты.</w:t>
      </w:r>
    </w:p>
    <w:p w14:paraId="57471E6E" w14:textId="77777777" w:rsidR="0062656B" w:rsidRPr="00E31613" w:rsidRDefault="0062656B" w:rsidP="003C5EF4">
      <w:pPr>
        <w:autoSpaceDE w:val="0"/>
        <w:autoSpaceDN w:val="0"/>
        <w:adjustRightInd w:val="0"/>
        <w:ind w:firstLine="540"/>
        <w:jc w:val="both"/>
      </w:pPr>
    </w:p>
    <w:p w14:paraId="2E531E7E" w14:textId="77777777" w:rsidR="003C5EF4" w:rsidRPr="00E31613" w:rsidRDefault="003C5EF4" w:rsidP="003C5EF4">
      <w:pPr>
        <w:autoSpaceDE w:val="0"/>
        <w:autoSpaceDN w:val="0"/>
        <w:adjustRightInd w:val="0"/>
        <w:ind w:firstLine="540"/>
        <w:jc w:val="both"/>
      </w:pPr>
      <w:r w:rsidRPr="00E31613">
        <w:t>Настоящее согласие действительно до 31.07.2023г.</w:t>
      </w:r>
    </w:p>
    <w:p w14:paraId="45C59746" w14:textId="77777777" w:rsidR="003C5EF4" w:rsidRPr="0068559A" w:rsidRDefault="003C5EF4" w:rsidP="003C5EF4">
      <w:pPr>
        <w:autoSpaceDE w:val="0"/>
        <w:autoSpaceDN w:val="0"/>
        <w:adjustRightInd w:val="0"/>
        <w:ind w:firstLine="540"/>
        <w:jc w:val="both"/>
      </w:pPr>
    </w:p>
    <w:p w14:paraId="4849278E" w14:textId="77777777" w:rsidR="003C5EF4" w:rsidRPr="0068559A" w:rsidRDefault="003C5EF4" w:rsidP="003C5EF4">
      <w:pPr>
        <w:autoSpaceDE w:val="0"/>
        <w:autoSpaceDN w:val="0"/>
        <w:adjustRightInd w:val="0"/>
        <w:ind w:firstLine="540"/>
        <w:jc w:val="both"/>
      </w:pPr>
    </w:p>
    <w:p w14:paraId="397F453C" w14:textId="77777777" w:rsidR="003C5EF4" w:rsidRPr="00051DA2" w:rsidRDefault="003C5EF4" w:rsidP="003C5EF4">
      <w:pPr>
        <w:pStyle w:val="ConsPlusNonformat"/>
        <w:tabs>
          <w:tab w:val="left" w:pos="63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_________________                              ______</w:t>
      </w:r>
    </w:p>
    <w:p w14:paraId="628FCFAF" w14:textId="77777777" w:rsidR="003C5EF4" w:rsidRPr="00051DA2" w:rsidRDefault="003C5EF4" w:rsidP="003C5EF4">
      <w:pPr>
        <w:pStyle w:val="ConsPlusNonformat"/>
      </w:pPr>
      <w:r>
        <w:rPr>
          <w:rFonts w:ascii="Times New Roman" w:hAnsi="Times New Roman" w:cs="Times New Roman"/>
        </w:rPr>
        <w:t xml:space="preserve">    </w:t>
      </w:r>
      <w:r w:rsidRPr="00051DA2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051DA2">
        <w:rPr>
          <w:rFonts w:ascii="Times New Roman" w:hAnsi="Times New Roman" w:cs="Times New Roman"/>
        </w:rPr>
        <w:t xml:space="preserve"> (расшифровка подписи)                      </w:t>
      </w:r>
      <w:r>
        <w:rPr>
          <w:rFonts w:ascii="Times New Roman" w:hAnsi="Times New Roman" w:cs="Times New Roman"/>
        </w:rPr>
        <w:t xml:space="preserve">            </w:t>
      </w:r>
      <w:r w:rsidRPr="00051DA2">
        <w:rPr>
          <w:rFonts w:ascii="Times New Roman" w:hAnsi="Times New Roman" w:cs="Times New Roman"/>
        </w:rPr>
        <w:t xml:space="preserve">           (дата)</w:t>
      </w:r>
    </w:p>
    <w:p w14:paraId="201DE45A" w14:textId="085D11E9" w:rsidR="007E1B49" w:rsidRPr="00051DA2" w:rsidRDefault="007E1B49" w:rsidP="003C5EF4">
      <w:pPr>
        <w:autoSpaceDE w:val="0"/>
        <w:autoSpaceDN w:val="0"/>
        <w:adjustRightInd w:val="0"/>
        <w:spacing w:line="276" w:lineRule="auto"/>
        <w:jc w:val="both"/>
      </w:pPr>
    </w:p>
    <w:sectPr w:rsidR="007E1B49" w:rsidRPr="00051DA2" w:rsidSect="00010282">
      <w:footerReference w:type="default" r:id="rId13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0E5B1" w16cid:durableId="27F4F1A3"/>
  <w16cid:commentId w16cid:paraId="79F68F76" w16cid:durableId="27F4F1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FC535" w14:textId="77777777" w:rsidR="00C60E35" w:rsidRDefault="00C60E35" w:rsidP="00AE41F5">
      <w:r>
        <w:separator/>
      </w:r>
    </w:p>
  </w:endnote>
  <w:endnote w:type="continuationSeparator" w:id="0">
    <w:p w14:paraId="3D47A1B3" w14:textId="77777777" w:rsidR="00C60E35" w:rsidRDefault="00C60E35" w:rsidP="00AE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A630" w14:textId="77777777" w:rsidR="007E1B49" w:rsidRDefault="007E1B49">
    <w:pPr>
      <w:pStyle w:val="ac"/>
      <w:jc w:val="center"/>
    </w:pPr>
  </w:p>
  <w:p w14:paraId="2FD4815D" w14:textId="77777777" w:rsidR="007E1B49" w:rsidRDefault="007E1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3286B" w14:textId="77777777" w:rsidR="00C60E35" w:rsidRDefault="00C60E35" w:rsidP="00AE41F5">
      <w:r>
        <w:separator/>
      </w:r>
    </w:p>
  </w:footnote>
  <w:footnote w:type="continuationSeparator" w:id="0">
    <w:p w14:paraId="179E1735" w14:textId="77777777" w:rsidR="00C60E35" w:rsidRDefault="00C60E35" w:rsidP="00AE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88"/>
    <w:multiLevelType w:val="multilevel"/>
    <w:tmpl w:val="ADC60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6671951"/>
    <w:multiLevelType w:val="hybridMultilevel"/>
    <w:tmpl w:val="C97E96A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007"/>
    <w:multiLevelType w:val="hybridMultilevel"/>
    <w:tmpl w:val="706A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55F1"/>
    <w:multiLevelType w:val="hybridMultilevel"/>
    <w:tmpl w:val="047205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660E"/>
    <w:multiLevelType w:val="hybridMultilevel"/>
    <w:tmpl w:val="CA60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D7073"/>
    <w:multiLevelType w:val="hybridMultilevel"/>
    <w:tmpl w:val="49C809C8"/>
    <w:lvl w:ilvl="0" w:tplc="DE46A0D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69"/>
    <w:rsid w:val="00010282"/>
    <w:rsid w:val="00026AF4"/>
    <w:rsid w:val="00033AC2"/>
    <w:rsid w:val="00071461"/>
    <w:rsid w:val="001057C0"/>
    <w:rsid w:val="0011156C"/>
    <w:rsid w:val="0012197D"/>
    <w:rsid w:val="00155292"/>
    <w:rsid w:val="00156069"/>
    <w:rsid w:val="001C43EA"/>
    <w:rsid w:val="001D52F5"/>
    <w:rsid w:val="001E452B"/>
    <w:rsid w:val="002051DE"/>
    <w:rsid w:val="00216338"/>
    <w:rsid w:val="002744CD"/>
    <w:rsid w:val="00282850"/>
    <w:rsid w:val="002F59CA"/>
    <w:rsid w:val="00311D3A"/>
    <w:rsid w:val="00324489"/>
    <w:rsid w:val="00325026"/>
    <w:rsid w:val="003447CA"/>
    <w:rsid w:val="00377C4F"/>
    <w:rsid w:val="003A19D7"/>
    <w:rsid w:val="003C5EF4"/>
    <w:rsid w:val="00441F30"/>
    <w:rsid w:val="0049162D"/>
    <w:rsid w:val="004A3C99"/>
    <w:rsid w:val="00520FD5"/>
    <w:rsid w:val="0054487F"/>
    <w:rsid w:val="00556E9A"/>
    <w:rsid w:val="0056715E"/>
    <w:rsid w:val="0059339E"/>
    <w:rsid w:val="005967DB"/>
    <w:rsid w:val="005F45BB"/>
    <w:rsid w:val="0062656B"/>
    <w:rsid w:val="006965C2"/>
    <w:rsid w:val="00697C63"/>
    <w:rsid w:val="006B56A5"/>
    <w:rsid w:val="006E6869"/>
    <w:rsid w:val="00704114"/>
    <w:rsid w:val="00732ADF"/>
    <w:rsid w:val="00775C4F"/>
    <w:rsid w:val="007B38DF"/>
    <w:rsid w:val="007B6AC8"/>
    <w:rsid w:val="007C33EA"/>
    <w:rsid w:val="007E1B49"/>
    <w:rsid w:val="00806659"/>
    <w:rsid w:val="008477BD"/>
    <w:rsid w:val="00866F58"/>
    <w:rsid w:val="00916506"/>
    <w:rsid w:val="00920B09"/>
    <w:rsid w:val="00923400"/>
    <w:rsid w:val="00952EAC"/>
    <w:rsid w:val="00973AC1"/>
    <w:rsid w:val="009A3A97"/>
    <w:rsid w:val="009A64BF"/>
    <w:rsid w:val="009C6F6C"/>
    <w:rsid w:val="00A50A91"/>
    <w:rsid w:val="00AA303C"/>
    <w:rsid w:val="00AA5552"/>
    <w:rsid w:val="00AC0785"/>
    <w:rsid w:val="00AE41F5"/>
    <w:rsid w:val="00AF471A"/>
    <w:rsid w:val="00B3495B"/>
    <w:rsid w:val="00B82266"/>
    <w:rsid w:val="00BA1B49"/>
    <w:rsid w:val="00BB49F2"/>
    <w:rsid w:val="00BD012C"/>
    <w:rsid w:val="00C2518D"/>
    <w:rsid w:val="00C44F54"/>
    <w:rsid w:val="00C60E35"/>
    <w:rsid w:val="00C77985"/>
    <w:rsid w:val="00CC20FF"/>
    <w:rsid w:val="00CE66D6"/>
    <w:rsid w:val="00D03A24"/>
    <w:rsid w:val="00D52D23"/>
    <w:rsid w:val="00DE0B60"/>
    <w:rsid w:val="00E31613"/>
    <w:rsid w:val="00EA277B"/>
    <w:rsid w:val="00EA6903"/>
    <w:rsid w:val="00EB4EDD"/>
    <w:rsid w:val="00EE5F6C"/>
    <w:rsid w:val="00F34295"/>
    <w:rsid w:val="00F47AA3"/>
    <w:rsid w:val="00F55D3C"/>
    <w:rsid w:val="00F86106"/>
    <w:rsid w:val="00FB4980"/>
    <w:rsid w:val="00FC21FB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0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6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97C63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97C6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97C6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7C63"/>
    <w:pPr>
      <w:jc w:val="both"/>
    </w:pPr>
    <w:rPr>
      <w:bCs w:val="0"/>
      <w:szCs w:val="20"/>
    </w:rPr>
  </w:style>
  <w:style w:type="character" w:customStyle="1" w:styleId="20">
    <w:name w:val="Основной текст 2 Знак"/>
    <w:basedOn w:val="a0"/>
    <w:link w:val="2"/>
    <w:rsid w:val="00697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97C63"/>
    <w:pPr>
      <w:jc w:val="both"/>
    </w:pPr>
    <w:rPr>
      <w:bCs w:val="0"/>
      <w:sz w:val="15"/>
      <w:szCs w:val="15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7C63"/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number">
    <w:name w:val="number"/>
    <w:basedOn w:val="a0"/>
    <w:rsid w:val="00071461"/>
  </w:style>
  <w:style w:type="paragraph" w:styleId="a6">
    <w:name w:val="Balloon Text"/>
    <w:basedOn w:val="a"/>
    <w:link w:val="a7"/>
    <w:uiPriority w:val="99"/>
    <w:semiHidden/>
    <w:unhideWhenUsed/>
    <w:rsid w:val="006965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5C2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8">
    <w:name w:val="No Spacing"/>
    <w:uiPriority w:val="1"/>
    <w:qFormat/>
    <w:rsid w:val="001D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C07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4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41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4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1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59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59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59C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59CA"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59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A19D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A19D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5">
    <w:name w:val="Table Grid"/>
    <w:basedOn w:val="a1"/>
    <w:uiPriority w:val="59"/>
    <w:rsid w:val="001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E1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7E1B49"/>
    <w:pPr>
      <w:jc w:val="center"/>
    </w:pPr>
    <w:rPr>
      <w:bCs w:val="0"/>
      <w:szCs w:val="20"/>
    </w:rPr>
  </w:style>
  <w:style w:type="character" w:customStyle="1" w:styleId="af7">
    <w:name w:val="Название Знак"/>
    <w:basedOn w:val="a0"/>
    <w:link w:val="af6"/>
    <w:rsid w:val="007E1B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282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6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97C63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97C6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97C6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7C63"/>
    <w:pPr>
      <w:jc w:val="both"/>
    </w:pPr>
    <w:rPr>
      <w:bCs w:val="0"/>
      <w:szCs w:val="20"/>
    </w:rPr>
  </w:style>
  <w:style w:type="character" w:customStyle="1" w:styleId="20">
    <w:name w:val="Основной текст 2 Знак"/>
    <w:basedOn w:val="a0"/>
    <w:link w:val="2"/>
    <w:rsid w:val="00697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97C63"/>
    <w:pPr>
      <w:jc w:val="both"/>
    </w:pPr>
    <w:rPr>
      <w:bCs w:val="0"/>
      <w:sz w:val="15"/>
      <w:szCs w:val="15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7C63"/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number">
    <w:name w:val="number"/>
    <w:basedOn w:val="a0"/>
    <w:rsid w:val="00071461"/>
  </w:style>
  <w:style w:type="paragraph" w:styleId="a6">
    <w:name w:val="Balloon Text"/>
    <w:basedOn w:val="a"/>
    <w:link w:val="a7"/>
    <w:uiPriority w:val="99"/>
    <w:semiHidden/>
    <w:unhideWhenUsed/>
    <w:rsid w:val="006965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5C2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8">
    <w:name w:val="No Spacing"/>
    <w:uiPriority w:val="1"/>
    <w:qFormat/>
    <w:rsid w:val="001D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C07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4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41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4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1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59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59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59C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59CA"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59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A19D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A19D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5">
    <w:name w:val="Table Grid"/>
    <w:basedOn w:val="a1"/>
    <w:uiPriority w:val="59"/>
    <w:rsid w:val="001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E1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7E1B49"/>
    <w:pPr>
      <w:jc w:val="center"/>
    </w:pPr>
    <w:rPr>
      <w:bCs w:val="0"/>
      <w:szCs w:val="20"/>
    </w:rPr>
  </w:style>
  <w:style w:type="character" w:customStyle="1" w:styleId="af7">
    <w:name w:val="Название Знак"/>
    <w:basedOn w:val="a0"/>
    <w:link w:val="af6"/>
    <w:rsid w:val="007E1B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282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uctr@r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uctr@r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grantvrf@r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uctr.ru/forma-dlya-vystavleniya-sche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25BA-E390-49C5-BA19-2840030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Вероника Юрьевна</dc:creator>
  <cp:lastModifiedBy>Осипова Таисия Алексеевна</cp:lastModifiedBy>
  <cp:revision>2</cp:revision>
  <cp:lastPrinted>2023-04-27T13:34:00Z</cp:lastPrinted>
  <dcterms:created xsi:type="dcterms:W3CDTF">2023-04-28T08:46:00Z</dcterms:created>
  <dcterms:modified xsi:type="dcterms:W3CDTF">2023-04-28T08:46:00Z</dcterms:modified>
</cp:coreProperties>
</file>